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C10AF7">
        <w:rPr>
          <w:color w:val="000000"/>
          <w:spacing w:val="1"/>
        </w:rPr>
        <w:t xml:space="preserve"> </w:t>
      </w:r>
      <w:r w:rsidR="00524272">
        <w:rPr>
          <w:color w:val="000000"/>
          <w:spacing w:val="1"/>
        </w:rPr>
        <w:t>г</w:t>
      </w:r>
      <w:r w:rsidR="00A31EAD" w:rsidRPr="00282605">
        <w:rPr>
          <w:color w:val="000000"/>
          <w:spacing w:val="1"/>
        </w:rPr>
        <w:t xml:space="preserve">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2A1D0F" w:rsidP="005D1B3F">
      <w:pPr>
        <w:ind w:left="10206"/>
        <w:jc w:val="both"/>
        <w:rPr>
          <w:color w:val="000000"/>
          <w:spacing w:val="1"/>
        </w:rPr>
      </w:pPr>
      <w:r>
        <w:rPr>
          <w:color w:val="000000"/>
          <w:spacing w:val="1"/>
        </w:rPr>
        <w:t>городского округа</w:t>
      </w:r>
      <w:r w:rsidR="00A31EAD" w:rsidRPr="00282605">
        <w:rPr>
          <w:color w:val="000000"/>
          <w:spacing w:val="1"/>
        </w:rPr>
        <w:t xml:space="preserve"> </w:t>
      </w:r>
    </w:p>
    <w:p w:rsidR="00A31EAD" w:rsidRPr="00282605" w:rsidRDefault="002A0F01" w:rsidP="005D1B3F">
      <w:pPr>
        <w:ind w:left="10206"/>
        <w:jc w:val="both"/>
        <w:rPr>
          <w:b/>
          <w:color w:val="000000"/>
          <w:spacing w:val="1"/>
        </w:rPr>
      </w:pPr>
      <w:r>
        <w:rPr>
          <w:color w:val="000000"/>
          <w:spacing w:val="1"/>
        </w:rPr>
        <w:t>от 21.11.2019 №97-</w:t>
      </w:r>
      <w:bookmarkStart w:id="0" w:name="_GoBack"/>
      <w:bookmarkEnd w:id="0"/>
      <w:r w:rsidR="00A31EAD" w:rsidRPr="00282605">
        <w:rPr>
          <w:color w:val="000000"/>
          <w:spacing w:val="1"/>
        </w:rPr>
        <w:t>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4E795A" w:rsidRDefault="004E795A" w:rsidP="00B92B57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</w:t>
      </w: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5F0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F03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Сергиево-Посадского </w:t>
            </w:r>
            <w:r w:rsidR="005F030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5F0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о-Посадского </w:t>
            </w:r>
            <w:r w:rsidR="005F030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и</w:t>
            </w:r>
            <w:r w:rsidR="002441AA">
              <w:t xml:space="preserve">  </w:t>
            </w:r>
            <w:r w:rsidR="00A91902" w:rsidRPr="005F1782">
              <w:t xml:space="preserve">(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2441AA" w:rsidP="00B92B57">
            <w:pPr>
              <w:jc w:val="both"/>
              <w:rPr>
                <w:bCs/>
              </w:rPr>
            </w:pPr>
            <w:r>
              <w:t xml:space="preserve">- </w:t>
            </w:r>
            <w:r w:rsidR="00146477" w:rsidRPr="005F1782">
              <w:t xml:space="preserve">синхронизация мероприятий с </w:t>
            </w:r>
            <w:r w:rsidR="00146477"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      </w:r>
            <w:r w:rsidR="00E61CFB">
              <w:rPr>
                <w:bCs/>
              </w:rPr>
              <w:t>49</w:t>
            </w:r>
            <w:r w:rsidR="00146477" w:rsidRPr="005F1782">
              <w:rPr>
                <w:bCs/>
              </w:rPr>
              <w:t xml:space="preserve">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proofErr w:type="gramStart"/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C10AF7">
              <w:rPr>
                <w:color w:val="000000"/>
                <w:lang w:eastAsia="en-US"/>
              </w:rPr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</w:t>
            </w:r>
            <w:proofErr w:type="spellStart"/>
            <w:r w:rsidR="002352FA" w:rsidRPr="005F1782">
              <w:rPr>
                <w:color w:val="000000"/>
                <w:lang w:eastAsia="en-US"/>
              </w:rPr>
              <w:t>г.п</w:t>
            </w:r>
            <w:proofErr w:type="spellEnd"/>
            <w:r w:rsidR="002352FA" w:rsidRPr="005F1782">
              <w:rPr>
                <w:color w:val="000000"/>
                <w:lang w:eastAsia="en-US"/>
              </w:rPr>
              <w:t>.</w:t>
            </w:r>
            <w:proofErr w:type="gramEnd"/>
            <w:r w:rsidR="00F62D24" w:rsidRPr="005F1782">
              <w:rPr>
                <w:color w:val="000000"/>
                <w:lang w:eastAsia="en-US"/>
              </w:rPr>
              <w:t xml:space="preserve"> </w:t>
            </w:r>
            <w:proofErr w:type="gramStart"/>
            <w:r w:rsidR="00F62D24" w:rsidRPr="005F1782">
              <w:rPr>
                <w:color w:val="000000"/>
                <w:lang w:eastAsia="en-US"/>
              </w:rPr>
              <w:t>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  <w:proofErr w:type="gramEnd"/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06402E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06402E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D55AC4" w:rsidRPr="005F1782" w:rsidTr="00D55AC4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4" w:rsidRPr="005F1782" w:rsidRDefault="00D55AC4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441 615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13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200 553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110 3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0,00</w:t>
            </w:r>
          </w:p>
        </w:tc>
      </w:tr>
      <w:tr w:rsidR="00D55AC4" w:rsidRPr="005F1782" w:rsidTr="00D55AC4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4" w:rsidRPr="005F1782" w:rsidRDefault="00D55AC4" w:rsidP="00B92B57">
            <w:r w:rsidRPr="005F1782">
              <w:t xml:space="preserve">Средства бюджета </w:t>
            </w:r>
            <w:proofErr w:type="spellStart"/>
            <w:r w:rsidRPr="005F1782">
              <w:t>г.п</w:t>
            </w:r>
            <w:proofErr w:type="spellEnd"/>
            <w:r w:rsidRPr="005F1782">
              <w:t>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8</w:t>
            </w:r>
            <w:r w:rsidR="008B21A4">
              <w:rPr>
                <w:color w:val="000000"/>
                <w:szCs w:val="18"/>
              </w:rPr>
              <w:t>60 022,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162 349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1</w:t>
            </w:r>
            <w:r w:rsidR="008B21A4">
              <w:rPr>
                <w:color w:val="000000"/>
                <w:szCs w:val="18"/>
              </w:rPr>
              <w:t>14 3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333 158,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C4" w:rsidRPr="00D55AC4" w:rsidRDefault="00D55AC4" w:rsidP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>133 426,10</w:t>
            </w:r>
          </w:p>
        </w:tc>
      </w:tr>
      <w:tr w:rsidR="000D7A09" w:rsidRPr="005F1782" w:rsidTr="00D83EE9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43 4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17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7 4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6 600,00</w:t>
            </w:r>
          </w:p>
        </w:tc>
      </w:tr>
      <w:tr w:rsidR="000D7A09" w:rsidRPr="000D7A09" w:rsidTr="00D83EE9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09" w:rsidRPr="005F1782" w:rsidRDefault="000D7A09" w:rsidP="000D7A09">
            <w:r w:rsidRPr="005F1782">
              <w:t>Средства бюджета</w:t>
            </w:r>
            <w:r>
              <w:t xml:space="preserve"> Сергие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40 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4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09" w:rsidRPr="00D83EE9" w:rsidRDefault="000D7A09" w:rsidP="00D83EE9">
            <w:pPr>
              <w:jc w:val="center"/>
              <w:rPr>
                <w:color w:val="000000"/>
                <w:szCs w:val="22"/>
              </w:rPr>
            </w:pPr>
            <w:r w:rsidRPr="00D83EE9">
              <w:rPr>
                <w:color w:val="000000"/>
                <w:szCs w:val="22"/>
              </w:rPr>
              <w:t>0,0</w:t>
            </w:r>
          </w:p>
        </w:tc>
      </w:tr>
      <w:tr w:rsidR="00D55AC4" w:rsidRPr="005F1782" w:rsidTr="00D55AC4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4" w:rsidRPr="005F1782" w:rsidRDefault="00D55AC4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AC4" w:rsidRPr="00D55AC4" w:rsidRDefault="008B21A4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385038,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AC4" w:rsidRPr="00D55AC4" w:rsidRDefault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 xml:space="preserve">287 444,7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AC4" w:rsidRPr="00D55AC4" w:rsidRDefault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 xml:space="preserve">379 902,5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AC4" w:rsidRPr="00D55AC4" w:rsidRDefault="00E16AB5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237 10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AC4" w:rsidRPr="00D55AC4" w:rsidRDefault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 xml:space="preserve">340 558,9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AC4" w:rsidRPr="00D55AC4" w:rsidRDefault="00D55AC4">
            <w:pPr>
              <w:jc w:val="center"/>
              <w:rPr>
                <w:color w:val="000000"/>
                <w:szCs w:val="18"/>
              </w:rPr>
            </w:pPr>
            <w:r w:rsidRPr="00D55AC4">
              <w:rPr>
                <w:color w:val="000000"/>
                <w:szCs w:val="18"/>
              </w:rPr>
              <w:t xml:space="preserve">140 026,10  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</w:t>
            </w:r>
            <w:proofErr w:type="spellStart"/>
            <w:r w:rsidRPr="005F1782">
              <w:rPr>
                <w:color w:val="000000"/>
              </w:rPr>
              <w:t>у.т</w:t>
            </w:r>
            <w:proofErr w:type="spellEnd"/>
            <w:r w:rsidRPr="005F1782">
              <w:rPr>
                <w:color w:val="000000"/>
              </w:rPr>
              <w:t>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 xml:space="preserve">- повышение уровня газификации </w:t>
            </w:r>
            <w:proofErr w:type="spellStart"/>
            <w:r w:rsidRPr="005F1782">
              <w:t>г</w:t>
            </w:r>
            <w:r w:rsidR="0025452E" w:rsidRPr="005F1782">
              <w:t>.п</w:t>
            </w:r>
            <w:proofErr w:type="spellEnd"/>
            <w:r w:rsidR="0025452E" w:rsidRPr="005F1782">
              <w:t>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>1.  Общая характеристика сферы реализации</w:t>
      </w:r>
      <w:r w:rsidR="00C10AF7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proofErr w:type="gramStart"/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E61CFB">
        <w:t>П</w:t>
      </w:r>
      <w:r w:rsidR="00E61CFB" w:rsidRPr="00DD49AF">
        <w:rPr>
          <w:rFonts w:eastAsiaTheme="minorHAnsi"/>
          <w:lang w:eastAsia="en-US"/>
        </w:rPr>
        <w:t>остановлением Правительства Московской области от 09.10.2018 №724/36</w:t>
      </w:r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 xml:space="preserve">«О целесообразности сохранения и продолжения государственной программы Московской области «Развитие инженерной инфраструктуры и </w:t>
      </w:r>
      <w:proofErr w:type="spellStart"/>
      <w:r w:rsidR="00E61CFB" w:rsidRPr="00DD49AF">
        <w:rPr>
          <w:rFonts w:eastAsiaTheme="minorHAnsi"/>
          <w:lang w:eastAsia="en-US"/>
        </w:rPr>
        <w:t>энергоэффективности</w:t>
      </w:r>
      <w:proofErr w:type="spellEnd"/>
      <w:r w:rsidR="00E61CFB" w:rsidRPr="00DD49AF">
        <w:rPr>
          <w:rFonts w:eastAsiaTheme="minorHAnsi"/>
          <w:lang w:eastAsia="en-US"/>
        </w:rPr>
        <w:t>»</w:t>
      </w:r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>на 2018-2022 годы до 2024 года и внесении изменений</w:t>
      </w:r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>в постановление Правительства Московской области от 17.10.2017 №863/38</w:t>
      </w:r>
      <w:proofErr w:type="gramEnd"/>
      <w:r w:rsidR="00E61CFB">
        <w:rPr>
          <w:rFonts w:eastAsiaTheme="minorHAnsi"/>
          <w:lang w:eastAsia="en-US"/>
        </w:rPr>
        <w:t xml:space="preserve"> </w:t>
      </w:r>
      <w:r w:rsidR="00E61CFB" w:rsidRPr="00DD49AF">
        <w:rPr>
          <w:rFonts w:eastAsiaTheme="minorHAnsi"/>
          <w:lang w:eastAsia="en-US"/>
        </w:rPr>
        <w:t xml:space="preserve">«Об утверждении государственной программы Московской области «Развитие инженерной инфраструктуры и </w:t>
      </w:r>
      <w:proofErr w:type="spellStart"/>
      <w:r w:rsidR="00E61CFB" w:rsidRPr="00DD49AF">
        <w:rPr>
          <w:rFonts w:eastAsiaTheme="minorHAnsi"/>
          <w:lang w:eastAsia="en-US"/>
        </w:rPr>
        <w:t>энергоэффективности</w:t>
      </w:r>
      <w:proofErr w:type="spellEnd"/>
      <w:r w:rsidR="00E61CFB" w:rsidRPr="00DD49AF">
        <w:rPr>
          <w:rFonts w:eastAsiaTheme="minorHAnsi"/>
          <w:lang w:eastAsia="en-US"/>
        </w:rPr>
        <w:t xml:space="preserve">» на 2018-2022 годы и признании </w:t>
      </w:r>
      <w:proofErr w:type="gramStart"/>
      <w:r w:rsidR="00E61CFB" w:rsidRPr="00DD49AF">
        <w:rPr>
          <w:rFonts w:eastAsiaTheme="minorHAnsi"/>
          <w:lang w:eastAsia="en-US"/>
        </w:rPr>
        <w:t>утратившими</w:t>
      </w:r>
      <w:proofErr w:type="gramEnd"/>
      <w:r w:rsidR="00E61CFB" w:rsidRPr="00DD49AF">
        <w:rPr>
          <w:rFonts w:eastAsiaTheme="minorHAnsi"/>
          <w:lang w:eastAsia="en-US"/>
        </w:rPr>
        <w:t xml:space="preserve"> силу отдельных постановлений Правительства Московской области»</w:t>
      </w:r>
      <w:r w:rsidR="001F6C89" w:rsidRPr="00926244">
        <w:t xml:space="preserve">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</w:t>
      </w:r>
      <w:r w:rsidR="00782E26">
        <w:rPr>
          <w:rFonts w:eastAsia="Calibri"/>
          <w:color w:val="000000"/>
        </w:rPr>
        <w:t xml:space="preserve"> от 01.07.2013</w:t>
      </w:r>
      <w:r w:rsidRPr="00926244">
        <w:rPr>
          <w:rFonts w:eastAsia="Calibri"/>
          <w:color w:val="000000"/>
        </w:rPr>
        <w:t xml:space="preserve">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</w:t>
      </w:r>
      <w:proofErr w:type="gramEnd"/>
      <w:r w:rsidRPr="00926244">
        <w:rPr>
          <w:rFonts w:eastAsia="Calibri"/>
          <w:color w:val="000000"/>
        </w:rPr>
        <w:t xml:space="preserve"> </w:t>
      </w:r>
      <w:proofErr w:type="gramStart"/>
      <w:r w:rsidRPr="00926244">
        <w:rPr>
          <w:rFonts w:eastAsia="Calibri"/>
          <w:color w:val="000000"/>
        </w:rPr>
        <w:t>многоквартирных домах, расположенных на территории Московской области, на 2014-20</w:t>
      </w:r>
      <w:r w:rsidR="00E61CFB">
        <w:rPr>
          <w:rFonts w:eastAsia="Calibri"/>
          <w:color w:val="000000"/>
        </w:rPr>
        <w:t>49</w:t>
      </w:r>
      <w:r w:rsidRPr="00926244">
        <w:rPr>
          <w:rFonts w:eastAsia="Calibri"/>
          <w:color w:val="000000"/>
        </w:rPr>
        <w:t xml:space="preserve">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  <w:proofErr w:type="gramEnd"/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 xml:space="preserve"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</w:t>
      </w:r>
      <w:r w:rsidRPr="00926244">
        <w:rPr>
          <w:rFonts w:eastAsia="Calibri"/>
        </w:rPr>
        <w:lastRenderedPageBreak/>
        <w:t>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Pr="00926244">
        <w:rPr>
          <w:rFonts w:eastAsia="Calibri"/>
        </w:rPr>
        <w:t xml:space="preserve">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proofErr w:type="gramStart"/>
      <w:r w:rsidRPr="00926244"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 xml:space="preserve">863/38 «Об утверждении государственной программы Московской области «Развитие инженерной инфраструктуры и </w:t>
      </w:r>
      <w:proofErr w:type="spellStart"/>
      <w:r w:rsidRPr="00926244">
        <w:t>энергоэффективности</w:t>
      </w:r>
      <w:proofErr w:type="spellEnd"/>
      <w:r w:rsidRPr="00926244">
        <w:t>»  на 2018-2022 годы» и признании утратившим силу отдельных постановлений Правительства</w:t>
      </w:r>
      <w:proofErr w:type="gramEnd"/>
      <w:r w:rsidRPr="00926244">
        <w:t xml:space="preserve">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Объекты коммунальной инфраструктуры </w:t>
      </w:r>
      <w:proofErr w:type="spellStart"/>
      <w:r w:rsidRPr="00926244">
        <w:t>г</w:t>
      </w:r>
      <w:r w:rsidR="002352FA" w:rsidRPr="00926244">
        <w:t>.</w:t>
      </w:r>
      <w:r w:rsidRPr="00926244">
        <w:t>п</w:t>
      </w:r>
      <w:proofErr w:type="spellEnd"/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926244">
        <w:t>возрастает стоимость ремонтов и увеличиваются</w:t>
      </w:r>
      <w:proofErr w:type="gramEnd"/>
      <w:r w:rsidRPr="00926244">
        <w:t xml:space="preserve">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Модернизация объектов коммунальной инфраструктуры </w:t>
      </w:r>
      <w:proofErr w:type="spellStart"/>
      <w:r w:rsidRPr="00926244">
        <w:t>г</w:t>
      </w:r>
      <w:r w:rsidR="00E61CFB">
        <w:t>.</w:t>
      </w:r>
      <w:r w:rsidR="002352FA" w:rsidRPr="00926244">
        <w:t>п</w:t>
      </w:r>
      <w:proofErr w:type="spellEnd"/>
      <w:r w:rsidR="002352FA" w:rsidRPr="00926244">
        <w:t>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lastRenderedPageBreak/>
        <w:t>- снизить потребление энергетических ресурсов в результате снижения потерь в процессе производства и доставки тепл</w:t>
      </w:r>
      <w:proofErr w:type="gramStart"/>
      <w:r w:rsidRPr="00926244">
        <w:t>о-</w:t>
      </w:r>
      <w:proofErr w:type="gramEnd"/>
      <w:r w:rsidRPr="00926244">
        <w:t xml:space="preserve">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лучшить экологическое состояние в </w:t>
      </w:r>
      <w:proofErr w:type="spellStart"/>
      <w:r w:rsidRPr="00926244">
        <w:t>г</w:t>
      </w:r>
      <w:r w:rsidR="00E61CFB">
        <w:t>.</w:t>
      </w:r>
      <w:r w:rsidR="002352FA" w:rsidRPr="00926244">
        <w:t>п</w:t>
      </w:r>
      <w:proofErr w:type="spellEnd"/>
      <w:r w:rsidR="002352FA" w:rsidRPr="00926244">
        <w:t>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>1.3.</w:t>
      </w:r>
      <w:r w:rsidR="0006402E">
        <w:rPr>
          <w:b/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 xml:space="preserve">В настоящее время экономика и бюджетная сфера </w:t>
      </w:r>
      <w:proofErr w:type="spellStart"/>
      <w:r w:rsidRPr="00926244">
        <w:t>г</w:t>
      </w:r>
      <w:r w:rsidR="002352FA" w:rsidRPr="00926244">
        <w:t>.п</w:t>
      </w:r>
      <w:proofErr w:type="spellEnd"/>
      <w:r w:rsidR="002352FA" w:rsidRPr="00926244">
        <w:t>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</w:tabs>
        <w:ind w:left="0" w:firstLine="414"/>
        <w:jc w:val="both"/>
      </w:pPr>
      <w:r w:rsidRPr="00926244">
        <w:t>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росту стоимости жилищно-коммунальных услуг для населения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06402E">
      <w:pPr>
        <w:pStyle w:val="af5"/>
        <w:tabs>
          <w:tab w:val="left" w:pos="709"/>
          <w:tab w:val="left" w:pos="1134"/>
        </w:tabs>
        <w:ind w:left="0"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 xml:space="preserve">обеспечения ежегодного </w:t>
      </w:r>
      <w:proofErr w:type="gramStart"/>
      <w:r w:rsidRPr="00926244">
        <w:t xml:space="preserve">сокращения удельных показателей энергопотребления </w:t>
      </w:r>
      <w:r w:rsidR="0006402E">
        <w:t>экономики городского поселения</w:t>
      </w:r>
      <w:proofErr w:type="gramEnd"/>
      <w:r w:rsidR="0006402E">
        <w:t xml:space="preserve"> </w:t>
      </w:r>
      <w:r w:rsidRPr="00926244">
        <w:t>на 0,5 процент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06402E">
      <w:pPr>
        <w:pStyle w:val="af5"/>
        <w:numPr>
          <w:ilvl w:val="0"/>
          <w:numId w:val="17"/>
        </w:numPr>
        <w:tabs>
          <w:tab w:val="left" w:pos="709"/>
          <w:tab w:val="left" w:pos="1134"/>
        </w:tabs>
        <w:ind w:left="0" w:firstLine="414"/>
        <w:jc w:val="both"/>
      </w:pPr>
      <w:r w:rsidRPr="00926244">
        <w:t>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 xml:space="preserve">Целевая направленность настоящей подпрограммы определяется необходимостью решения задач энергосбережения и повышения </w:t>
      </w:r>
      <w:proofErr w:type="spellStart"/>
      <w:r w:rsidRPr="00926244">
        <w:t>энергоэффективности</w:t>
      </w:r>
      <w:proofErr w:type="spellEnd"/>
      <w:r w:rsidRPr="00926244">
        <w:t xml:space="preserve">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proofErr w:type="gramStart"/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  <w:proofErr w:type="gramEnd"/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t>Дополнительным источником внебюджетного финансирования могут быть средства собственников жилых домов и помещений (</w:t>
      </w:r>
      <w:proofErr w:type="spellStart"/>
      <w:r w:rsidRPr="00926244">
        <w:t>софинансирование</w:t>
      </w:r>
      <w:proofErr w:type="spellEnd"/>
      <w:r w:rsidRPr="00926244">
        <w:t>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61CFB">
        <w:t>49</w:t>
      </w:r>
      <w:r w:rsidRPr="00926244">
        <w:t xml:space="preserve">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</w:t>
      </w:r>
      <w:proofErr w:type="gramStart"/>
      <w:r w:rsidRPr="00926244">
        <w:t xml:space="preserve">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</w:t>
      </w:r>
      <w:proofErr w:type="spellStart"/>
      <w:r w:rsidRPr="00926244">
        <w:t>г.п</w:t>
      </w:r>
      <w:proofErr w:type="spellEnd"/>
      <w:r w:rsidRPr="00926244">
        <w:t>.</w:t>
      </w:r>
      <w:proofErr w:type="gramEnd"/>
      <w:r w:rsidRPr="00926244">
        <w:t xml:space="preserve">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lastRenderedPageBreak/>
        <w:t xml:space="preserve">2.4. 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926244" w:rsidRDefault="00710122" w:rsidP="00710122">
      <w:pPr>
        <w:ind w:firstLine="709"/>
        <w:jc w:val="both"/>
      </w:pPr>
      <w:r w:rsidRPr="00926244"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</w:t>
      </w:r>
      <w:proofErr w:type="gramStart"/>
      <w:r w:rsidRPr="00926244">
        <w:t xml:space="preserve">мероприятий, заложенных в  </w:t>
      </w:r>
      <w:r w:rsidR="00DE466C">
        <w:t xml:space="preserve">муниципальной </w:t>
      </w:r>
      <w:r w:rsidRPr="00926244">
        <w:t>программе позволит</w:t>
      </w:r>
      <w:proofErr w:type="gramEnd"/>
      <w:r w:rsidRPr="00926244">
        <w:t>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proofErr w:type="spellStart"/>
      <w:r w:rsidR="001F6C89" w:rsidRPr="00926244">
        <w:t>г</w:t>
      </w:r>
      <w:r w:rsidR="00115557" w:rsidRPr="00926244">
        <w:t>.п</w:t>
      </w:r>
      <w:proofErr w:type="spellEnd"/>
      <w:r w:rsidR="00115557" w:rsidRPr="00926244">
        <w:t xml:space="preserve">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 xml:space="preserve">странить физический износ  общего имущества многоквартирных домов </w:t>
      </w:r>
      <w:proofErr w:type="spellStart"/>
      <w:r w:rsidR="001F6C89" w:rsidRPr="00926244">
        <w:t>г</w:t>
      </w:r>
      <w:r w:rsidR="00115557" w:rsidRPr="00926244">
        <w:t>.п</w:t>
      </w:r>
      <w:proofErr w:type="spellEnd"/>
      <w:r w:rsidR="00115557" w:rsidRPr="00926244">
        <w:t>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C10AF7">
        <w:t xml:space="preserve"> </w:t>
      </w:r>
      <w:r w:rsidR="00830B9D" w:rsidRPr="00926244">
        <w:t xml:space="preserve">жителей </w:t>
      </w:r>
      <w:proofErr w:type="spellStart"/>
      <w:r w:rsidR="00830B9D" w:rsidRPr="00926244">
        <w:t>г.п</w:t>
      </w:r>
      <w:proofErr w:type="spellEnd"/>
      <w:r w:rsidR="00830B9D" w:rsidRPr="00926244">
        <w:t xml:space="preserve">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</w:t>
      </w:r>
      <w:proofErr w:type="gramStart"/>
      <w:r w:rsidRPr="00926244">
        <w:t xml:space="preserve">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</w:r>
      <w:r w:rsidR="00E61CFB">
        <w:rPr>
          <w:bCs/>
        </w:rPr>
        <w:t>49</w:t>
      </w:r>
      <w:r w:rsidRPr="00926244">
        <w:rPr>
          <w:bCs/>
        </w:rPr>
        <w:t xml:space="preserve"> годы».</w:t>
      </w:r>
      <w:proofErr w:type="gramEnd"/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 xml:space="preserve">решение проблем по обеспечению эффективности и надежности систем  водоотведения поселений за счет уменьшения количества </w:t>
      </w:r>
      <w:r w:rsidRPr="00926244">
        <w:lastRenderedPageBreak/>
        <w:t>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D91F1B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 xml:space="preserve">направлены на создание безопасных и благоприятных условий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7464FA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</w:t>
      </w:r>
      <w:r w:rsidR="0007527B">
        <w:t xml:space="preserve">с. </w:t>
      </w:r>
      <w:proofErr w:type="spellStart"/>
      <w:r w:rsidR="0007527B">
        <w:t>Мишутино</w:t>
      </w:r>
      <w:proofErr w:type="spellEnd"/>
      <w:r w:rsidR="0007527B">
        <w:t>,</w:t>
      </w:r>
      <w:proofErr w:type="gramStart"/>
      <w:r w:rsidR="0007527B">
        <w:t xml:space="preserve"> </w:t>
      </w:r>
      <w:r w:rsidR="000A308B" w:rsidRPr="00926244">
        <w:t>.</w:t>
      </w:r>
      <w:proofErr w:type="gramEnd"/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</w:t>
      </w:r>
      <w:proofErr w:type="spellStart"/>
      <w:r w:rsidRPr="00926244">
        <w:t>г.п</w:t>
      </w:r>
      <w:proofErr w:type="spellEnd"/>
      <w:r w:rsidRPr="00926244">
        <w:t>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07527B">
        <w:rPr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07527B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lastRenderedPageBreak/>
        <w:t>Повышение энергетической эффективности в бюджетной сфере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07527B">
      <w:pPr>
        <w:pStyle w:val="af5"/>
        <w:numPr>
          <w:ilvl w:val="0"/>
          <w:numId w:val="14"/>
        </w:numPr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7464FA">
        <w:rPr>
          <w:b/>
        </w:rPr>
        <w:t xml:space="preserve"> </w:t>
      </w:r>
      <w:r w:rsidR="009F7F05" w:rsidRPr="00926244">
        <w:t xml:space="preserve">направлены на улучшение экологической обстановки на территории </w:t>
      </w:r>
      <w:proofErr w:type="spellStart"/>
      <w:r w:rsidR="009F7F05" w:rsidRPr="00926244">
        <w:t>г.п</w:t>
      </w:r>
      <w:proofErr w:type="spellEnd"/>
      <w:r w:rsidR="009F7F05" w:rsidRPr="00926244">
        <w:t>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AB588B" w:rsidRDefault="00AB588B" w:rsidP="00B92B57">
      <w:pPr>
        <w:jc w:val="center"/>
        <w:rPr>
          <w:b/>
        </w:rPr>
      </w:pPr>
    </w:p>
    <w:p w:rsidR="00E22E72" w:rsidRDefault="00E22E72" w:rsidP="00B92B57">
      <w:pPr>
        <w:jc w:val="center"/>
        <w:rPr>
          <w:b/>
        </w:rPr>
      </w:pPr>
    </w:p>
    <w:p w:rsidR="00513C81" w:rsidRPr="00282605" w:rsidRDefault="0007527B" w:rsidP="00B92B57">
      <w:pPr>
        <w:jc w:val="center"/>
        <w:rPr>
          <w:b/>
        </w:rPr>
      </w:pPr>
      <w:r>
        <w:rPr>
          <w:b/>
        </w:rPr>
        <w:t xml:space="preserve">6. </w:t>
      </w:r>
      <w:r w:rsidR="00513C81" w:rsidRPr="00282605">
        <w:rPr>
          <w:b/>
        </w:rPr>
        <w:t xml:space="preserve">Планируемые результаты реализации муниципальной программы муниципального образования </w:t>
      </w:r>
      <w:r>
        <w:rPr>
          <w:b/>
        </w:rPr>
        <w:t>«</w:t>
      </w:r>
      <w:r w:rsidR="00513C81" w:rsidRPr="00282605">
        <w:rPr>
          <w:b/>
        </w:rPr>
        <w:t>Городское поселение Сергиев Посад Сергиево-Посадского муниципал</w:t>
      </w:r>
      <w:r>
        <w:rPr>
          <w:b/>
        </w:rPr>
        <w:t>ьного района Московской области»</w:t>
      </w:r>
      <w:r w:rsidR="00513C81"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2" w:rsidRDefault="00E22E72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:rsidR="00DE168D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Default="000B2871" w:rsidP="00E22E7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  <w:p w:rsidR="00E22E72" w:rsidRDefault="00E22E72" w:rsidP="00E22E7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E22E72" w:rsidRPr="00E52733" w:rsidRDefault="00E22E72" w:rsidP="00E22E7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Количество МКД, </w:t>
            </w:r>
            <w:proofErr w:type="gramStart"/>
            <w:r w:rsidRPr="00E52733">
              <w:rPr>
                <w:sz w:val="20"/>
                <w:szCs w:val="20"/>
              </w:rPr>
              <w:t>имеющих</w:t>
            </w:r>
            <w:proofErr w:type="gramEnd"/>
            <w:r w:rsidRPr="00E52733">
              <w:rPr>
                <w:sz w:val="20"/>
                <w:szCs w:val="20"/>
              </w:rPr>
              <w:t xml:space="preserve"> ветхое состояние, в которых проведен текущий ремонт.</w:t>
            </w:r>
          </w:p>
          <w:p w:rsidR="00E22E72" w:rsidRPr="00E52733" w:rsidRDefault="00E22E72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  <w:proofErr w:type="gramEnd"/>
          </w:p>
          <w:p w:rsidR="00E22E72" w:rsidRDefault="00E22E72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E22E72" w:rsidRPr="00E52733" w:rsidRDefault="00E22E72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  <w:p w:rsidR="00E22E72" w:rsidRPr="00E52733" w:rsidRDefault="00E22E72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9F175B" w:rsidP="008F178A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533D34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E22E72" w:rsidRPr="00E52733" w:rsidRDefault="00E22E72" w:rsidP="00E22E72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E22E72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E22E72" w:rsidRPr="00E52733" w:rsidRDefault="00E22E7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72" w:rsidRDefault="00E22E72" w:rsidP="00E22E72">
            <w:pPr>
              <w:rPr>
                <w:b/>
                <w:color w:val="000000"/>
                <w:sz w:val="20"/>
                <w:szCs w:val="20"/>
              </w:rPr>
            </w:pPr>
          </w:p>
          <w:p w:rsidR="00533D34" w:rsidRPr="00E52733" w:rsidRDefault="00533D34" w:rsidP="00E22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</w:t>
            </w:r>
            <w:proofErr w:type="gramStart"/>
            <w:r w:rsidR="00056105" w:rsidRPr="00E52733">
              <w:rPr>
                <w:sz w:val="20"/>
                <w:szCs w:val="20"/>
              </w:rPr>
              <w:t>о-</w:t>
            </w:r>
            <w:proofErr w:type="gramEnd"/>
            <w:r w:rsidR="00056105" w:rsidRPr="00E52733">
              <w:rPr>
                <w:sz w:val="20"/>
                <w:szCs w:val="20"/>
              </w:rPr>
              <w:t>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2733">
              <w:rPr>
                <w:color w:val="000000"/>
                <w:sz w:val="20"/>
                <w:szCs w:val="20"/>
              </w:rPr>
              <w:t>кгу.т</w:t>
            </w:r>
            <w:proofErr w:type="spellEnd"/>
            <w:r w:rsidRPr="00E52733"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E22E7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72" w:rsidRDefault="00E22E72" w:rsidP="00E22E72">
            <w:pPr>
              <w:rPr>
                <w:b/>
                <w:color w:val="000000"/>
                <w:sz w:val="20"/>
                <w:szCs w:val="20"/>
              </w:rPr>
            </w:pPr>
          </w:p>
          <w:p w:rsidR="00140914" w:rsidRPr="00E52733" w:rsidRDefault="00140914" w:rsidP="00E22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E22E7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2" w:rsidRDefault="00E22E72" w:rsidP="00E22E72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E22E72" w:rsidRDefault="00E22E72" w:rsidP="00E22E72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140914" w:rsidRPr="00E52733" w:rsidRDefault="00140914" w:rsidP="00E22E72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</w:t>
            </w:r>
            <w:proofErr w:type="gramStart"/>
            <w:r w:rsidRPr="00E52733">
              <w:rPr>
                <w:sz w:val="20"/>
                <w:szCs w:val="20"/>
              </w:rPr>
              <w:t>ч</w:t>
            </w:r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ая величина потребления тепловой энергии, Гкал на 1 </w:t>
            </w:r>
            <w:proofErr w:type="spellStart"/>
            <w:r w:rsidRPr="00E52733">
              <w:rPr>
                <w:sz w:val="20"/>
                <w:szCs w:val="20"/>
              </w:rPr>
              <w:t>кв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Гкал на 1 </w:t>
            </w:r>
            <w:proofErr w:type="spellStart"/>
            <w:r w:rsidRPr="00E52733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горячей воды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2733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холодной воды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природного газа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Ввод в эксплуатацию газовых </w:t>
            </w:r>
            <w:proofErr w:type="spellStart"/>
            <w:r w:rsidRPr="00E52733">
              <w:rPr>
                <w:sz w:val="20"/>
                <w:szCs w:val="20"/>
              </w:rPr>
              <w:t>блочно</w:t>
            </w:r>
            <w:proofErr w:type="spellEnd"/>
            <w:r w:rsidRPr="00E52733">
              <w:rPr>
                <w:sz w:val="20"/>
                <w:szCs w:val="20"/>
              </w:rPr>
              <w:t>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E22E72" w:rsidRDefault="00E22E72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lastRenderedPageBreak/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оличество МКД, </w:t>
      </w:r>
      <w:proofErr w:type="gramStart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имеющих</w:t>
      </w:r>
      <w:proofErr w:type="gramEnd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числяет как количество МКД, </w:t>
      </w:r>
      <w:proofErr w:type="gramStart"/>
      <w:r w:rsidRPr="0035428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D91F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</w:t>
      </w:r>
      <w:proofErr w:type="gramStart"/>
      <w:r w:rsidRPr="00354289">
        <w:rPr>
          <w:b/>
        </w:rPr>
        <w:t xml:space="preserve">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  <w:proofErr w:type="gramEnd"/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lastRenderedPageBreak/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</w:t>
      </w:r>
      <w:proofErr w:type="spellStart"/>
      <w:r w:rsidRPr="00282605">
        <w:rPr>
          <w:rFonts w:eastAsia="Calibri"/>
        </w:rPr>
        <w:t>ресурсоснабжающей</w:t>
      </w:r>
      <w:proofErr w:type="spellEnd"/>
      <w:r w:rsidRPr="00282605">
        <w:rPr>
          <w:rFonts w:eastAsia="Calibri"/>
        </w:rPr>
        <w:t xml:space="preserve">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proofErr w:type="gramStart"/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  <w:proofErr w:type="gramEnd"/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 xml:space="preserve">. Доля организаций коммунального комплекса, осуществляющих производство товаров, оказание услуг по </w:t>
      </w:r>
      <w:r>
        <w:rPr>
          <w:b/>
        </w:rPr>
        <w:t>водо-, тепл</w:t>
      </w:r>
      <w:proofErr w:type="gramStart"/>
      <w:r>
        <w:rPr>
          <w:b/>
        </w:rPr>
        <w:t>о-</w:t>
      </w:r>
      <w:proofErr w:type="gramEnd"/>
      <w:r>
        <w:rPr>
          <w:b/>
        </w:rPr>
        <w:t>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отношение количества </w:t>
      </w:r>
      <w:proofErr w:type="spellStart"/>
      <w:r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, имеющих утверждённую Министерством жилищно-коммунального хозяйства Московской области инвестиционную программу, к общему количеству </w:t>
      </w:r>
      <w:proofErr w:type="spellStart"/>
      <w:r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lastRenderedPageBreak/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63DCE">
        <w:t xml:space="preserve"> </w:t>
      </w:r>
      <w:proofErr w:type="gramStart"/>
      <w:r w:rsidR="00B1194F" w:rsidRPr="00282605">
        <w:t>Утвержден</w:t>
      </w:r>
      <w:r w:rsidR="00AC78EF" w:rsidRPr="00282605">
        <w:t>а</w:t>
      </w:r>
      <w:proofErr w:type="gramEnd"/>
      <w:r w:rsidR="00AC78EF" w:rsidRPr="00282605">
        <w:t xml:space="preserve"> заместителем председателя Госстроя России 12.08.2003г.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Единицы измерения: </w:t>
      </w:r>
      <w:proofErr w:type="gramStart"/>
      <w:r w:rsidRPr="00282605">
        <w:t>кг</w:t>
      </w:r>
      <w:proofErr w:type="gramEnd"/>
      <w:r w:rsidRPr="00282605">
        <w:t xml:space="preserve">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lastRenderedPageBreak/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proofErr w:type="spellStart"/>
      <w:r w:rsidRPr="00282605">
        <w:t>Дз.мо</w:t>
      </w:r>
      <w:proofErr w:type="spellEnd"/>
      <w:r w:rsidRPr="00282605">
        <w:t>.= (</w:t>
      </w:r>
      <w:proofErr w:type="spellStart"/>
      <w:r w:rsidRPr="00282605">
        <w:t>Дээ+Дтэ+Дхв+Дг</w:t>
      </w:r>
      <w:proofErr w:type="spellEnd"/>
      <w:r w:rsidRPr="00282605"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з.мо</w:t>
      </w:r>
      <w:proofErr w:type="spellEnd"/>
      <w:proofErr w:type="gramStart"/>
      <w:r w:rsidRPr="00282605">
        <w:t>.</w:t>
      </w:r>
      <w:proofErr w:type="gramEnd"/>
      <w:r w:rsidRPr="00282605">
        <w:rPr>
          <w:b/>
        </w:rPr>
        <w:t xml:space="preserve"> - </w:t>
      </w:r>
      <w:proofErr w:type="gramStart"/>
      <w:r w:rsidRPr="00282605">
        <w:t>д</w:t>
      </w:r>
      <w:proofErr w:type="gramEnd"/>
      <w:r w:rsidRPr="00282605">
        <w:t xml:space="preserve">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</w:t>
      </w:r>
      <w:proofErr w:type="gramStart"/>
      <w:r w:rsidRPr="00282605">
        <w:t>э</w:t>
      </w:r>
      <w:proofErr w:type="spellEnd"/>
      <w:r w:rsidRPr="00282605">
        <w:rPr>
          <w:b/>
        </w:rPr>
        <w:t>-</w:t>
      </w:r>
      <w:proofErr w:type="gramEnd"/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х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lastRenderedPageBreak/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proofErr w:type="spellStart"/>
      <w:r w:rsidRPr="00282605">
        <w:rPr>
          <w:b/>
        </w:rPr>
        <w:t>Дмд</w:t>
      </w:r>
      <w:proofErr w:type="spellEnd"/>
      <w:r w:rsidRPr="00282605">
        <w:rPr>
          <w:b/>
        </w:rPr>
        <w:t>.= (</w:t>
      </w:r>
      <w:proofErr w:type="spellStart"/>
      <w:r w:rsidRPr="00282605">
        <w:rPr>
          <w:b/>
        </w:rPr>
        <w:t>Дээ+Дтэ+Дхв+Дг</w:t>
      </w:r>
      <w:proofErr w:type="spellEnd"/>
      <w:r w:rsidRPr="00282605">
        <w:rPr>
          <w:b/>
        </w:rPr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мд</w:t>
      </w:r>
      <w:proofErr w:type="spellEnd"/>
      <w:r w:rsidRPr="00282605">
        <w:t>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многоквартирных домов, оснащенных приборами учета электрическ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э</w:t>
      </w:r>
      <w:proofErr w:type="spellEnd"/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хв</w:t>
      </w:r>
      <w:proofErr w:type="spellEnd"/>
      <w:r w:rsidRPr="00282605">
        <w:t xml:space="preserve"> – доля многоквартирных домов, оснащенных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– доля многоквартирных домов, оснащенных приборами учета горячей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 xml:space="preserve">Периодичность предоставления отчета </w:t>
      </w:r>
      <w:proofErr w:type="gramStart"/>
      <w:r w:rsidRPr="00282605">
        <w:t>–е</w:t>
      </w:r>
      <w:proofErr w:type="gramEnd"/>
      <w:r w:rsidRPr="00282605">
        <w:t>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</w:t>
      </w:r>
      <w:proofErr w:type="gramStart"/>
      <w:r w:rsidRPr="00282605">
        <w:t>х-</w:t>
      </w:r>
      <w:proofErr w:type="gramEnd"/>
      <w:r w:rsidRPr="00282605">
        <w:t xml:space="preserve">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 xml:space="preserve"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</w:t>
      </w:r>
      <w:proofErr w:type="spellStart"/>
      <w:r w:rsidRPr="00282605">
        <w:rPr>
          <w:b/>
        </w:rPr>
        <w:t>энергоэффективность</w:t>
      </w:r>
      <w:proofErr w:type="spellEnd"/>
      <w:r w:rsidRPr="00282605">
        <w:rPr>
          <w:b/>
        </w:rPr>
        <w:t xml:space="preserve">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rPr>
          <w:b/>
        </w:rPr>
        <w:t>Дз.н.у</w:t>
      </w:r>
      <w:proofErr w:type="spellEnd"/>
      <w:r w:rsidRPr="00282605">
        <w:rPr>
          <w:b/>
        </w:rPr>
        <w:t>.=</w:t>
      </w:r>
      <w:proofErr w:type="spellStart"/>
      <w:r w:rsidRPr="00282605">
        <w:rPr>
          <w:b/>
        </w:rPr>
        <w:t>Рз.н.у</w:t>
      </w:r>
      <w:proofErr w:type="spellEnd"/>
      <w:r w:rsidRPr="00282605">
        <w:rPr>
          <w:b/>
        </w:rPr>
        <w:t>./</w:t>
      </w:r>
      <w:proofErr w:type="spellStart"/>
      <w:r w:rsidRPr="00282605">
        <w:rPr>
          <w:b/>
        </w:rPr>
        <w:t>Рз.мо.n</w:t>
      </w:r>
      <w:proofErr w:type="spellEnd"/>
      <w:r w:rsidRPr="00282605">
        <w:rPr>
          <w:b/>
        </w:rPr>
        <w:t>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Дз.н.</w:t>
      </w:r>
      <w:proofErr w:type="gramStart"/>
      <w:r w:rsidRPr="00282605">
        <w:t>у</w:t>
      </w:r>
      <w:proofErr w:type="spellEnd"/>
      <w:proofErr w:type="gramEnd"/>
      <w:r w:rsidRPr="00282605">
        <w:t xml:space="preserve">. - </w:t>
      </w:r>
      <w:proofErr w:type="gramStart"/>
      <w:r w:rsidRPr="00282605">
        <w:t>доля</w:t>
      </w:r>
      <w:proofErr w:type="gramEnd"/>
      <w:r w:rsidRPr="00282605"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Рз.н</w:t>
      </w:r>
      <w:proofErr w:type="gramStart"/>
      <w:r w:rsidRPr="00282605">
        <w:t>.у</w:t>
      </w:r>
      <w:proofErr w:type="spellEnd"/>
      <w:proofErr w:type="gramEnd"/>
      <w:r w:rsidRPr="00282605">
        <w:t xml:space="preserve">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t>Рз.мо.n</w:t>
      </w:r>
      <w:proofErr w:type="spellEnd"/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>Источник данных – сведения, размещенные в системе ГИС «</w:t>
      </w:r>
      <w:proofErr w:type="spellStart"/>
      <w:r w:rsidRPr="00282605">
        <w:rPr>
          <w:color w:val="000000"/>
        </w:rPr>
        <w:t>Энергоэффективность</w:t>
      </w:r>
      <w:proofErr w:type="spellEnd"/>
      <w:r w:rsidRPr="00282605">
        <w:rPr>
          <w:color w:val="000000"/>
        </w:rPr>
        <w:t xml:space="preserve">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Удельная величина потребления электрической энергии, кВт/</w:t>
      </w:r>
      <w:proofErr w:type="gramStart"/>
      <w:r w:rsidRPr="00E63C92">
        <w:rPr>
          <w:b/>
          <w:color w:val="000000"/>
        </w:rPr>
        <w:t>ч</w:t>
      </w:r>
      <w:proofErr w:type="gramEnd"/>
      <w:r w:rsidRPr="00E63C92">
        <w:rPr>
          <w:b/>
          <w:color w:val="000000"/>
        </w:rPr>
        <w:t xml:space="preserve"> на 1 проживающего в многоквартирных домах</w:t>
      </w:r>
      <w:r w:rsidR="00B63DCE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6B3311">
        <w:rPr>
          <w:b/>
        </w:rPr>
        <w:t>Уээ</w:t>
      </w:r>
      <w:proofErr w:type="gramStart"/>
      <w:r w:rsidRPr="006B3311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6B3311">
        <w:rPr>
          <w:b/>
        </w:rPr>
        <w:t xml:space="preserve">= </w:t>
      </w:r>
      <w:proofErr w:type="spellStart"/>
      <w:r w:rsidRPr="006B3311">
        <w:rPr>
          <w:b/>
        </w:rPr>
        <w:t>ОПээ.м</w:t>
      </w:r>
      <w:r>
        <w:rPr>
          <w:b/>
        </w:rPr>
        <w:t>д</w:t>
      </w:r>
      <w:proofErr w:type="spellEnd"/>
      <w:r w:rsidRPr="006B3311">
        <w:rPr>
          <w:b/>
        </w:rPr>
        <w:t>/</w:t>
      </w:r>
      <w:proofErr w:type="spellStart"/>
      <w:r w:rsidR="00E63C92" w:rsidRPr="00C7246B">
        <w:rPr>
          <w:b/>
        </w:rPr>
        <w:t>Км</w:t>
      </w:r>
      <w:r w:rsidR="00E63C92">
        <w:rPr>
          <w:b/>
        </w:rPr>
        <w:t>д</w:t>
      </w:r>
      <w:proofErr w:type="spellEnd"/>
      <w:r w:rsidRPr="006B3311">
        <w:rPr>
          <w:b/>
        </w:rPr>
        <w:t xml:space="preserve"> (</w:t>
      </w:r>
      <w:proofErr w:type="spellStart"/>
      <w:r w:rsidRPr="006B3311">
        <w:rPr>
          <w:b/>
        </w:rPr>
        <w:t>кВт.ч</w:t>
      </w:r>
      <w:proofErr w:type="spellEnd"/>
      <w:r w:rsidRPr="006B3311">
        <w:rPr>
          <w:b/>
        </w:rPr>
        <w:t>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6B3311">
        <w:rPr>
          <w:b/>
        </w:rPr>
        <w:t>ОПээ.м</w:t>
      </w:r>
      <w:r>
        <w:rPr>
          <w:b/>
        </w:rPr>
        <w:t>д</w:t>
      </w:r>
      <w:proofErr w:type="spellEnd"/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="00E3002A">
        <w:rPr>
          <w:rStyle w:val="ac"/>
          <w:i w:val="0"/>
          <w:iCs w:val="0"/>
        </w:rPr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940</w:t>
      </w:r>
      <w:r w:rsidRPr="009730BB">
        <w:t>кВт</w:t>
      </w:r>
      <w:proofErr w:type="gramStart"/>
      <w:r w:rsidRPr="009730BB">
        <w:t>.ч</w:t>
      </w:r>
      <w:proofErr w:type="gramEnd"/>
      <w:r w:rsidRPr="009730BB">
        <w:t>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 xml:space="preserve">Удельная величина потребления тепловой энергии, Гкал на 1 </w:t>
      </w:r>
      <w:proofErr w:type="spellStart"/>
      <w:r w:rsidR="00410EB6" w:rsidRPr="00E63C92">
        <w:rPr>
          <w:b/>
          <w:color w:val="000000"/>
        </w:rPr>
        <w:t>кв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общей площади в многоквартирных домах</w:t>
      </w:r>
      <w:r w:rsidR="00B63DCE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proofErr w:type="spellStart"/>
      <w:r w:rsidRPr="00F0545A">
        <w:rPr>
          <w:b/>
        </w:rPr>
        <w:t>Утэ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F0545A">
        <w:rPr>
          <w:b/>
        </w:rPr>
        <w:t>=</w:t>
      </w:r>
      <w:proofErr w:type="spellStart"/>
      <w:r w:rsidRPr="00F0545A">
        <w:rPr>
          <w:b/>
        </w:rPr>
        <w:t>ОПтэ.м</w:t>
      </w:r>
      <w:r>
        <w:rPr>
          <w:b/>
        </w:rPr>
        <w:t>д</w:t>
      </w:r>
      <w:proofErr w:type="spellEnd"/>
      <w:r w:rsidRPr="00F0545A">
        <w:rPr>
          <w:b/>
        </w:rPr>
        <w:t>/</w:t>
      </w:r>
      <w:proofErr w:type="spellStart"/>
      <w:r w:rsidRPr="00F0545A">
        <w:rPr>
          <w:b/>
        </w:rPr>
        <w:t>Пм</w:t>
      </w:r>
      <w:r>
        <w:rPr>
          <w:b/>
        </w:rPr>
        <w:t>д</w:t>
      </w:r>
      <w:proofErr w:type="spellEnd"/>
      <w:r w:rsidRPr="00F0545A">
        <w:rPr>
          <w:b/>
        </w:rPr>
        <w:t>(Гкал/</w:t>
      </w:r>
      <w:proofErr w:type="spellStart"/>
      <w:r w:rsidRPr="00F0545A">
        <w:rPr>
          <w:b/>
        </w:rPr>
        <w:t>кв.м</w:t>
      </w:r>
      <w:proofErr w:type="spellEnd"/>
      <w:r w:rsidRPr="00F0545A">
        <w:rPr>
          <w:b/>
        </w:rPr>
        <w:t>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proofErr w:type="spellStart"/>
      <w:r w:rsidRPr="00F0545A">
        <w:rPr>
          <w:b/>
        </w:rPr>
        <w:t>ОПэт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proofErr w:type="spellEnd"/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proofErr w:type="spellStart"/>
      <w:r w:rsidRPr="0008213F">
        <w:rPr>
          <w:b/>
        </w:rPr>
        <w:lastRenderedPageBreak/>
        <w:t>Пм</w:t>
      </w:r>
      <w:r>
        <w:rPr>
          <w:b/>
        </w:rPr>
        <w:t>д</w:t>
      </w:r>
      <w:proofErr w:type="spellEnd"/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</w:t>
      </w:r>
      <w:proofErr w:type="spellStart"/>
      <w:r w:rsidRPr="00412A38">
        <w:t>кв</w:t>
      </w:r>
      <w:proofErr w:type="gramStart"/>
      <w:r w:rsidRPr="00412A38">
        <w:t>.м</w:t>
      </w:r>
      <w:proofErr w:type="spellEnd"/>
      <w:proofErr w:type="gramEnd"/>
      <w:r w:rsidRPr="00412A38">
        <w:t>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 w:rsidR="00E63C92">
        <w:t>0,0162</w:t>
      </w:r>
      <w:r w:rsidRPr="009730BB">
        <w:t xml:space="preserve"> Гкал/</w:t>
      </w:r>
      <w:proofErr w:type="spellStart"/>
      <w:r w:rsidRPr="009730BB">
        <w:t>кв</w:t>
      </w:r>
      <w:proofErr w:type="gramStart"/>
      <w:r w:rsidRPr="009730BB">
        <w:t>.м</w:t>
      </w:r>
      <w:proofErr w:type="spellEnd"/>
      <w:proofErr w:type="gramEnd"/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 xml:space="preserve">Удельный расход потребления горячей воды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proofErr w:type="spellStart"/>
      <w:r w:rsidRPr="00C13ADE">
        <w:rPr>
          <w:b/>
        </w:rPr>
        <w:t>Уг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C13ADE">
        <w:rPr>
          <w:b/>
        </w:rPr>
        <w:t>=</w:t>
      </w:r>
      <w:proofErr w:type="spellStart"/>
      <w:r w:rsidRPr="00C13ADE">
        <w:rPr>
          <w:b/>
        </w:rPr>
        <w:t>ОПгвс.м</w:t>
      </w:r>
      <w:r>
        <w:rPr>
          <w:b/>
        </w:rPr>
        <w:t>д</w:t>
      </w:r>
      <w:proofErr w:type="spellEnd"/>
      <w:r w:rsidRPr="00C13ADE">
        <w:rPr>
          <w:b/>
        </w:rPr>
        <w:t>/</w:t>
      </w:r>
      <w:proofErr w:type="spellStart"/>
      <w:r w:rsidRPr="00C13ADE">
        <w:rPr>
          <w:b/>
        </w:rPr>
        <w:t>Км</w:t>
      </w:r>
      <w:r>
        <w:rPr>
          <w:b/>
        </w:rPr>
        <w:t>д</w:t>
      </w:r>
      <w:proofErr w:type="spellEnd"/>
      <w:r w:rsidRPr="00C13ADE">
        <w:rPr>
          <w:b/>
        </w:rPr>
        <w:t>(</w:t>
      </w:r>
      <w:proofErr w:type="spellStart"/>
      <w:r w:rsidRPr="00C13ADE">
        <w:rPr>
          <w:b/>
        </w:rPr>
        <w:t>куб.м</w:t>
      </w:r>
      <w:proofErr w:type="spellEnd"/>
      <w:r w:rsidRPr="00C13ADE">
        <w:rPr>
          <w:b/>
        </w:rPr>
        <w:t>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>
        <w:rPr>
          <w:b/>
        </w:rPr>
        <w:t>д</w:t>
      </w:r>
      <w:proofErr w:type="spellEnd"/>
      <w:r>
        <w:t>-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 xml:space="preserve">, </w:t>
      </w:r>
      <w:proofErr w:type="spellStart"/>
      <w:r>
        <w:t>куб.м</w:t>
      </w:r>
      <w:proofErr w:type="spellEnd"/>
      <w:r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 xml:space="preserve">50 </w:t>
      </w:r>
      <w:proofErr w:type="spellStart"/>
      <w:r w:rsidRPr="009730BB">
        <w:t>куб.м</w:t>
      </w:r>
      <w:proofErr w:type="spellEnd"/>
      <w:r w:rsidRPr="009730BB">
        <w:t>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 xml:space="preserve">Удельный расход потребления холодной воды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proofErr w:type="spellStart"/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C13ADE">
        <w:rPr>
          <w:b/>
        </w:rPr>
        <w:t>=</w:t>
      </w:r>
      <w:proofErr w:type="spellStart"/>
      <w:r w:rsidRPr="00C13ADE">
        <w:rPr>
          <w:b/>
        </w:rPr>
        <w:t>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proofErr w:type="spellEnd"/>
      <w:r w:rsidRPr="00C13ADE">
        <w:rPr>
          <w:b/>
        </w:rPr>
        <w:t>/</w:t>
      </w:r>
      <w:proofErr w:type="spellStart"/>
      <w:r w:rsidRPr="00C13ADE">
        <w:rPr>
          <w:b/>
        </w:rPr>
        <w:t>Км</w:t>
      </w:r>
      <w:r>
        <w:rPr>
          <w:b/>
        </w:rPr>
        <w:t>д</w:t>
      </w:r>
      <w:proofErr w:type="spellEnd"/>
      <w:r w:rsidRPr="00C13ADE">
        <w:rPr>
          <w:b/>
        </w:rPr>
        <w:t>(</w:t>
      </w:r>
      <w:proofErr w:type="spellStart"/>
      <w:r w:rsidRPr="00C13ADE">
        <w:rPr>
          <w:b/>
        </w:rPr>
        <w:t>куб.м</w:t>
      </w:r>
      <w:proofErr w:type="spellEnd"/>
      <w:r w:rsidRPr="00C13ADE">
        <w:rPr>
          <w:b/>
        </w:rPr>
        <w:t>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 w:rsidRPr="00C7246B">
        <w:rPr>
          <w:b/>
        </w:rPr>
        <w:t>о</w:t>
      </w:r>
      <w:proofErr w:type="spellEnd"/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 xml:space="preserve">, </w:t>
      </w:r>
      <w:proofErr w:type="spellStart"/>
      <w:r w:rsidRPr="009438EC">
        <w:t>куб.м</w:t>
      </w:r>
      <w:proofErr w:type="spellEnd"/>
      <w:r w:rsidRPr="009438EC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 w:rsidR="00E63C92">
        <w:t>50</w:t>
      </w:r>
      <w:r w:rsidRPr="002646A4">
        <w:t>куб.м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 xml:space="preserve">Удельный расход потребления природного газа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</w:t>
      </w:r>
      <w:proofErr w:type="spellStart"/>
      <w:r w:rsidR="00410EB6" w:rsidRPr="00E63C92">
        <w:rPr>
          <w:b/>
          <w:color w:val="000000"/>
        </w:rPr>
        <w:t>домах</w:t>
      </w:r>
      <w:r>
        <w:t>определяется</w:t>
      </w:r>
      <w:proofErr w:type="spellEnd"/>
      <w:r>
        <w:t xml:space="preserve"> по формуле:</w:t>
      </w:r>
    </w:p>
    <w:p w:rsidR="009A5976" w:rsidRPr="00F736EF" w:rsidRDefault="009A5976" w:rsidP="009A5976">
      <w:pPr>
        <w:jc w:val="center"/>
      </w:pPr>
      <w:proofErr w:type="spellStart"/>
      <w:r w:rsidRPr="00F736EF">
        <w:rPr>
          <w:b/>
        </w:rPr>
        <w:t>Угаз</w:t>
      </w:r>
      <w:proofErr w:type="gramStart"/>
      <w:r w:rsidRPr="00F736EF">
        <w:rPr>
          <w:b/>
        </w:rPr>
        <w:t>.м</w:t>
      </w:r>
      <w:proofErr w:type="gramEnd"/>
      <w:r w:rsidRPr="00F736EF">
        <w:rPr>
          <w:b/>
        </w:rPr>
        <w:t>д</w:t>
      </w:r>
      <w:proofErr w:type="spellEnd"/>
      <w:r w:rsidRPr="00F736EF">
        <w:rPr>
          <w:b/>
        </w:rPr>
        <w:t>=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proofErr w:type="spellStart"/>
      <w:r>
        <w:rPr>
          <w:b/>
        </w:rPr>
        <w:t>Кмд</w:t>
      </w:r>
      <w:proofErr w:type="spellEnd"/>
      <w:r>
        <w:rPr>
          <w:b/>
        </w:rPr>
        <w:t xml:space="preserve">. </w:t>
      </w:r>
      <w:r w:rsidRPr="008770CE">
        <w:rPr>
          <w:b/>
        </w:rPr>
        <w:t>(</w:t>
      </w:r>
      <w:proofErr w:type="spellStart"/>
      <w:r w:rsidRPr="008770CE">
        <w:rPr>
          <w:b/>
        </w:rPr>
        <w:t>куб.м</w:t>
      </w:r>
      <w:proofErr w:type="spellEnd"/>
      <w:r w:rsidRPr="008770CE">
        <w:rPr>
          <w:b/>
        </w:rPr>
        <w:t>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 xml:space="preserve">, </w:t>
      </w:r>
      <w:proofErr w:type="spellStart"/>
      <w:r w:rsidRPr="0028572F">
        <w:t>куб</w:t>
      </w:r>
      <w:proofErr w:type="gramStart"/>
      <w:r w:rsidRPr="0028572F">
        <w:t>.м</w:t>
      </w:r>
      <w:proofErr w:type="spellEnd"/>
      <w:proofErr w:type="gramEnd"/>
      <w:r w:rsidRPr="0028572F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proofErr w:type="gramStart"/>
      <w:r>
        <w:rPr>
          <w:b/>
        </w:rPr>
        <w:t>д</w:t>
      </w:r>
      <w:proofErr w:type="spellEnd"/>
      <w:r>
        <w:t>-</w:t>
      </w:r>
      <w:proofErr w:type="gramEnd"/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 w:rsidR="00E63C92">
        <w:t>140</w:t>
      </w:r>
      <w:r w:rsidRPr="002646A4">
        <w:t>куб.м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proofErr w:type="gramStart"/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>ведомственная отчётность ГУП МО «</w:t>
      </w:r>
      <w:proofErr w:type="spellStart"/>
      <w:r w:rsidRPr="00282605">
        <w:rPr>
          <w:rFonts w:cs="Times New Roman"/>
          <w:color w:val="auto"/>
          <w:lang w:val="ru-RU"/>
        </w:rPr>
        <w:t>Мособлгаз</w:t>
      </w:r>
      <w:proofErr w:type="spellEnd"/>
      <w:r w:rsidRPr="00282605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="00E3002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proofErr w:type="gramStart"/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>ведомственная отчётность ГУП МО «</w:t>
      </w:r>
      <w:proofErr w:type="spellStart"/>
      <w:r w:rsidRPr="00282605">
        <w:rPr>
          <w:rFonts w:cs="Times New Roman"/>
          <w:color w:val="auto"/>
          <w:lang w:val="ru-RU"/>
        </w:rPr>
        <w:t>Мособлгаз</w:t>
      </w:r>
      <w:proofErr w:type="spellEnd"/>
      <w:r w:rsidRPr="00282605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E3002A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</w:t>
      </w:r>
      <w:proofErr w:type="gramStart"/>
      <w:r w:rsidRPr="003B4D2A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</w:t>
      </w:r>
      <w:proofErr w:type="spellStart"/>
      <w:r w:rsidRPr="003B4D2A">
        <w:rPr>
          <w:rFonts w:cs="Times New Roman"/>
          <w:lang w:val="ru-RU"/>
        </w:rPr>
        <w:t>Мособлгаз</w:t>
      </w:r>
      <w:proofErr w:type="spellEnd"/>
      <w:r w:rsidRPr="003B4D2A">
        <w:rPr>
          <w:rFonts w:cs="Times New Roman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lastRenderedPageBreak/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 xml:space="preserve">30. Ввод в эксплуатацию газовых </w:t>
      </w:r>
      <w:proofErr w:type="spellStart"/>
      <w:r w:rsidRPr="00684E6B">
        <w:rPr>
          <w:rFonts w:ascii="Times New Roman" w:hAnsi="Times New Roman" w:cs="Times New Roman"/>
          <w:b/>
          <w:sz w:val="24"/>
          <w:szCs w:val="24"/>
        </w:rPr>
        <w:t>блочно</w:t>
      </w:r>
      <w:proofErr w:type="spellEnd"/>
      <w:r w:rsidRPr="00684E6B">
        <w:rPr>
          <w:rFonts w:ascii="Times New Roman" w:hAnsi="Times New Roman" w:cs="Times New Roman"/>
          <w:b/>
          <w:sz w:val="24"/>
          <w:szCs w:val="24"/>
        </w:rPr>
        <w:t>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2. Координатор муниципальной программы организовывает работу, направленную </w:t>
      </w:r>
      <w:proofErr w:type="gramStart"/>
      <w:r w:rsidRPr="00282605">
        <w:rPr>
          <w:color w:val="000000"/>
        </w:rPr>
        <w:t>на</w:t>
      </w:r>
      <w:proofErr w:type="gramEnd"/>
      <w:r w:rsidRPr="00282605">
        <w:rPr>
          <w:color w:val="000000"/>
        </w:rPr>
        <w:t>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</w:t>
      </w:r>
      <w:proofErr w:type="gramStart"/>
      <w:r w:rsidRPr="00282605">
        <w:rPr>
          <w:color w:val="000000"/>
        </w:rPr>
        <w:t>согласования проекта постановления Главы Сергиево-Посадского муниципального района</w:t>
      </w:r>
      <w:proofErr w:type="gramEnd"/>
      <w:r w:rsidRPr="00282605">
        <w:rPr>
          <w:color w:val="000000"/>
        </w:rPr>
        <w:t xml:space="preserve">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 </w:t>
      </w:r>
      <w:proofErr w:type="gramStart"/>
      <w:r w:rsidRPr="00282605">
        <w:rPr>
          <w:color w:val="000000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</w:t>
      </w:r>
      <w:proofErr w:type="spellStart"/>
      <w:r w:rsidRPr="00282605">
        <w:rPr>
          <w:color w:val="000000"/>
        </w:rPr>
        <w:t>софинансировании</w:t>
      </w:r>
      <w:proofErr w:type="spellEnd"/>
      <w:r w:rsidRPr="00282605">
        <w:rPr>
          <w:color w:val="000000"/>
        </w:rPr>
        <w:t xml:space="preserve"> мероприятий государственной программы (подпрограммы),</w:t>
      </w:r>
      <w:proofErr w:type="gramEnd"/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282605">
        <w:rPr>
          <w:color w:val="000000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</w:t>
      </w:r>
      <w:proofErr w:type="gramEnd"/>
      <w:r w:rsidRPr="00282605">
        <w:rPr>
          <w:color w:val="000000"/>
        </w:rPr>
        <w:t xml:space="preserve">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</w:t>
      </w:r>
      <w:proofErr w:type="gramStart"/>
      <w:r w:rsidRPr="00282605">
        <w:rPr>
          <w:color w:val="000000"/>
        </w:rPr>
        <w:t>дств дл</w:t>
      </w:r>
      <w:proofErr w:type="gramEnd"/>
      <w:r w:rsidRPr="00282605">
        <w:rPr>
          <w:color w:val="000000"/>
        </w:rPr>
        <w:t>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</w:t>
      </w:r>
      <w:proofErr w:type="spellStart"/>
      <w:r w:rsidRPr="00282605">
        <w:rPr>
          <w:color w:val="000000"/>
        </w:rPr>
        <w:t>области»</w:t>
      </w:r>
      <w:proofErr w:type="gramStart"/>
      <w:r w:rsidRPr="00282605">
        <w:rPr>
          <w:color w:val="000000"/>
        </w:rPr>
        <w:t>,и</w:t>
      </w:r>
      <w:proofErr w:type="gramEnd"/>
      <w:r w:rsidRPr="00282605">
        <w:rPr>
          <w:color w:val="000000"/>
        </w:rPr>
        <w:t>х</w:t>
      </w:r>
      <w:proofErr w:type="spellEnd"/>
      <w:r w:rsidRPr="00282605">
        <w:rPr>
          <w:color w:val="000000"/>
        </w:rPr>
        <w:t xml:space="preserve"> формирования и реализации" утвержденным постановлением Главы Сергиево-Посадского муниципального района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5 </w:t>
      </w:r>
      <w:proofErr w:type="gramStart"/>
      <w:r w:rsidRPr="00282605">
        <w:rPr>
          <w:color w:val="000000"/>
        </w:rPr>
        <w:t>Ответственный</w:t>
      </w:r>
      <w:proofErr w:type="gramEnd"/>
      <w:r w:rsidRPr="00282605">
        <w:rPr>
          <w:color w:val="000000"/>
        </w:rPr>
        <w:t xml:space="preserve">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1. </w:t>
      </w:r>
      <w:proofErr w:type="gramStart"/>
      <w:r w:rsidRPr="00282605">
        <w:rPr>
          <w:color w:val="000000"/>
        </w:rPr>
        <w:t>Контроль за</w:t>
      </w:r>
      <w:proofErr w:type="gramEnd"/>
      <w:r w:rsidRPr="00282605">
        <w:rPr>
          <w:color w:val="000000"/>
        </w:rPr>
        <w:t xml:space="preserve">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2. С целью </w:t>
      </w:r>
      <w:proofErr w:type="gramStart"/>
      <w:r w:rsidRPr="00282605">
        <w:rPr>
          <w:color w:val="000000"/>
        </w:rPr>
        <w:t>контроля за</w:t>
      </w:r>
      <w:proofErr w:type="gramEnd"/>
      <w:r w:rsidRPr="00282605">
        <w:rPr>
          <w:color w:val="000000"/>
        </w:rPr>
        <w:t xml:space="preserve">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663D7" w:rsidRDefault="00A663D7" w:rsidP="00047618">
      <w:pPr>
        <w:jc w:val="center"/>
        <w:rPr>
          <w:b/>
        </w:rPr>
      </w:pPr>
    </w:p>
    <w:p w:rsidR="00A663D7" w:rsidRDefault="00A663D7" w:rsidP="00047618">
      <w:pPr>
        <w:jc w:val="center"/>
        <w:rPr>
          <w:b/>
        </w:rPr>
      </w:pPr>
    </w:p>
    <w:p w:rsidR="00A663D7" w:rsidRDefault="00A663D7" w:rsidP="00047618">
      <w:pPr>
        <w:jc w:val="center"/>
        <w:rPr>
          <w:b/>
        </w:rPr>
      </w:pP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>10. Подпрограммы муниципальной программы муниципального образования</w:t>
      </w:r>
    </w:p>
    <w:p w:rsidR="00047618" w:rsidRDefault="00047618" w:rsidP="00047618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47618" w:rsidRPr="00282605" w:rsidRDefault="00047618" w:rsidP="00047618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47618" w:rsidRPr="00282605" w:rsidRDefault="00047618" w:rsidP="00047618">
      <w:pPr>
        <w:jc w:val="center"/>
        <w:rPr>
          <w:b/>
        </w:rPr>
      </w:pPr>
    </w:p>
    <w:p w:rsidR="00047618" w:rsidRPr="00282605" w:rsidRDefault="00047618" w:rsidP="00047618">
      <w:pPr>
        <w:jc w:val="center"/>
      </w:pPr>
      <w:r w:rsidRPr="00282605">
        <w:t>Паспорт подпрограммы 1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E61CFB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</w:t>
            </w:r>
            <w:r w:rsidR="00E61CFB">
              <w:rPr>
                <w:color w:val="000000"/>
                <w:sz w:val="20"/>
                <w:szCs w:val="20"/>
              </w:rPr>
              <w:t>49</w:t>
            </w:r>
            <w:r w:rsidRPr="003D1164">
              <w:rPr>
                <w:color w:val="000000"/>
                <w:sz w:val="20"/>
                <w:szCs w:val="20"/>
              </w:rPr>
              <w:t xml:space="preserve"> годы».</w:t>
            </w:r>
          </w:p>
        </w:tc>
      </w:tr>
      <w:tr w:rsidR="00047618" w:rsidRPr="00282605" w:rsidTr="00047618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047618" w:rsidRPr="00282605" w:rsidTr="00047618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E42E5" w:rsidRPr="00282605" w:rsidTr="009E42E5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242 49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 4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9 92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6 319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1 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spellStart"/>
            <w:r w:rsidRPr="00282605">
              <w:rPr>
                <w:color w:val="000000"/>
                <w:sz w:val="22"/>
                <w:szCs w:val="22"/>
              </w:rPr>
              <w:t>г.п</w:t>
            </w:r>
            <w:proofErr w:type="spellEnd"/>
            <w:r w:rsidRPr="00282605">
              <w:rPr>
                <w:color w:val="000000"/>
                <w:sz w:val="22"/>
                <w:szCs w:val="22"/>
              </w:rPr>
              <w:t>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236 178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85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7 08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38 42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2 039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 w:rsidRPr="009E42E5">
              <w:rPr>
                <w:color w:val="000000"/>
                <w:sz w:val="22"/>
                <w:szCs w:val="18"/>
              </w:rPr>
              <w:t>55 776,10</w:t>
            </w:r>
          </w:p>
        </w:tc>
      </w:tr>
      <w:tr w:rsidR="009E42E5" w:rsidRPr="00282605" w:rsidTr="009E42E5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282605" w:rsidRDefault="009E42E5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9E42E5" w:rsidRDefault="009E42E5" w:rsidP="009E42E5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</w:t>
            </w:r>
            <w:r w:rsidRPr="009E42E5">
              <w:rPr>
                <w:color w:val="000000"/>
                <w:sz w:val="22"/>
                <w:szCs w:val="18"/>
              </w:rPr>
              <w:t>,00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047618" w:rsidRPr="00282605" w:rsidTr="00047618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282605" w:rsidRDefault="00047618" w:rsidP="000476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618" w:rsidRPr="003D1164" w:rsidRDefault="00047618" w:rsidP="00047618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047618" w:rsidRDefault="00047618" w:rsidP="00047618">
      <w:pPr>
        <w:ind w:firstLine="708"/>
        <w:jc w:val="both"/>
      </w:pPr>
    </w:p>
    <w:p w:rsidR="00047618" w:rsidRDefault="00047618" w:rsidP="00047618">
      <w:pPr>
        <w:ind w:firstLine="708"/>
        <w:jc w:val="center"/>
        <w:rPr>
          <w:b/>
        </w:rPr>
      </w:pPr>
    </w:p>
    <w:p w:rsidR="00A663D7" w:rsidRDefault="00A663D7" w:rsidP="00047618">
      <w:pPr>
        <w:ind w:firstLine="708"/>
        <w:jc w:val="center"/>
        <w:rPr>
          <w:b/>
        </w:rPr>
      </w:pPr>
    </w:p>
    <w:p w:rsidR="00047618" w:rsidRPr="00AF1164" w:rsidRDefault="00047618" w:rsidP="00047618">
      <w:pPr>
        <w:ind w:firstLine="708"/>
        <w:jc w:val="center"/>
        <w:rPr>
          <w:b/>
          <w:color w:val="000000"/>
        </w:rPr>
      </w:pPr>
      <w:r w:rsidRPr="00AF1164">
        <w:rPr>
          <w:b/>
        </w:rPr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.</w:t>
      </w:r>
    </w:p>
    <w:p w:rsidR="00047618" w:rsidRPr="00282605" w:rsidRDefault="00047618" w:rsidP="00047618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 xml:space="preserve">удовлетворение спроса </w:t>
      </w:r>
      <w:proofErr w:type="gramStart"/>
      <w:r w:rsidRPr="00282605">
        <w:rPr>
          <w:color w:val="000000"/>
        </w:rPr>
        <w:t>населения</w:t>
      </w:r>
      <w:proofErr w:type="gramEnd"/>
      <w:r w:rsidRPr="00282605">
        <w:rPr>
          <w:color w:val="000000"/>
        </w:rPr>
        <w:t xml:space="preserve"> на жилье, отвечающее современным техническим и экологическим требованиям</w:t>
      </w:r>
      <w:r w:rsidRPr="00282605">
        <w:t>.</w:t>
      </w:r>
    </w:p>
    <w:p w:rsidR="00047618" w:rsidRPr="00282605" w:rsidRDefault="00047618" w:rsidP="0004761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7618" w:rsidRPr="00282605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047618" w:rsidRDefault="00047618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 xml:space="preserve">муниципальной программы муниципального образования  «Городское поселение Сергиев Посад Сергиево-Посадского муниципального района Московской </w:t>
      </w:r>
      <w:proofErr w:type="spellStart"/>
      <w:r w:rsidRPr="00282605">
        <w:rPr>
          <w:rFonts w:eastAsia="Calibri"/>
        </w:rPr>
        <w:t>области</w:t>
      </w:r>
      <w:proofErr w:type="gramStart"/>
      <w:r w:rsidRPr="00282605">
        <w:rPr>
          <w:rFonts w:eastAsia="Calibri"/>
        </w:rPr>
        <w:t>»«</w:t>
      </w:r>
      <w:proofErr w:type="gramEnd"/>
      <w:r w:rsidRPr="00282605">
        <w:rPr>
          <w:rFonts w:eastAsia="Calibri"/>
        </w:rPr>
        <w:t>Комплексное</w:t>
      </w:r>
      <w:proofErr w:type="spellEnd"/>
      <w:r w:rsidRPr="00282605">
        <w:rPr>
          <w:rFonts w:eastAsia="Calibri"/>
        </w:rPr>
        <w:t xml:space="preserve"> развитие коммунальной инфраструктуры на территории городского поселения Сергиев Посад»</w:t>
      </w:r>
    </w:p>
    <w:p w:rsidR="003C7985" w:rsidRDefault="003C7985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3C7985" w:rsidRPr="00282605" w:rsidRDefault="003C7985" w:rsidP="00047618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4325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653"/>
        <w:gridCol w:w="1526"/>
        <w:gridCol w:w="1086"/>
        <w:gridCol w:w="1331"/>
        <w:gridCol w:w="1273"/>
        <w:gridCol w:w="1064"/>
        <w:gridCol w:w="1014"/>
        <w:gridCol w:w="1014"/>
        <w:gridCol w:w="1014"/>
        <w:gridCol w:w="1014"/>
        <w:gridCol w:w="1014"/>
        <w:gridCol w:w="1047"/>
        <w:gridCol w:w="1275"/>
      </w:tblGrid>
      <w:tr w:rsidR="00047618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4B4D7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47618" w:rsidRPr="004B4D77" w:rsidTr="00AE2179">
        <w:trPr>
          <w:trHeight w:val="2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4"/>
                <w:szCs w:val="14"/>
              </w:rPr>
            </w:pPr>
            <w:r w:rsidRPr="004B4D77">
              <w:rPr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ind w:left="-133"/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618" w:rsidRPr="004B4D77" w:rsidRDefault="00047618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047618" w:rsidRPr="004B4D77" w:rsidTr="00AE2179">
        <w:trPr>
          <w:trHeight w:val="2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18" w:rsidRPr="004B4D77" w:rsidRDefault="00047618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1 Ремонт муниципального жилищного фонда, поддержка жилищного фонда с высоким уровнем износ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FF0000"/>
                <w:sz w:val="16"/>
                <w:szCs w:val="16"/>
              </w:rPr>
            </w:pPr>
            <w:r w:rsidRPr="004B4D7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603,7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 996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235,8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21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7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и инженерных коммуникаций с высоким уровнем износа в многоквартирны</w:t>
            </w:r>
            <w:r>
              <w:rPr>
                <w:color w:val="000000"/>
                <w:sz w:val="16"/>
                <w:szCs w:val="16"/>
              </w:rPr>
              <w:t>х жилых дома, признанных ветхими и аварийными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39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 39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0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46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06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57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помещений маневренного фонда, муниципальных жилых помещений, многоквартирных жил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83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481,36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 25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 1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пределение технического состояния (экспертиза) строительных конструкций и инженерных сетей муниципального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жилищного фонд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2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98,94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3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ектирование мероприятий капитального ремонта муниципального жилищного фонда на основании полученных экспертиз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7,6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>Ремонт муниципальных квартир по адресу: г. Сергиев Посад, ул. Мира, дом 7, кв. 63; Озерная, дом 1, кв. 50; ул. Победы, дом 5, кв. 18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64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Ремонт муниципальной квартиры (замена окон) по адресу: г. Сергиев Посад, </w:t>
            </w:r>
            <w:proofErr w:type="gramStart"/>
            <w:r w:rsidRPr="004B4D77">
              <w:rPr>
                <w:color w:val="000000"/>
                <w:sz w:val="16"/>
                <w:szCs w:val="16"/>
              </w:rPr>
              <w:t>Московское</w:t>
            </w:r>
            <w:proofErr w:type="gramEnd"/>
            <w:r w:rsidRPr="004B4D77">
              <w:rPr>
                <w:color w:val="000000"/>
                <w:sz w:val="16"/>
                <w:szCs w:val="16"/>
              </w:rPr>
              <w:t xml:space="preserve"> ш., дом 28, кв. 30 (инвалид 3 гр.)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8-2019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B4D77">
              <w:rPr>
                <w:color w:val="000000"/>
                <w:sz w:val="16"/>
                <w:szCs w:val="16"/>
              </w:rPr>
              <w:t xml:space="preserve">Определение технического состояния (экспертиза) строительных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конструкций муниципального жилищного фонда (г. Сергиев Посад, Овражный переулок, дом № 23 (предписание ГЖИ №08ОГ/03-1265-10-3-2017).</w:t>
            </w:r>
            <w:proofErr w:type="gramEnd"/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2018-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нижение степени физического износа жилищного </w:t>
            </w:r>
            <w:r w:rsidRPr="004B4D77">
              <w:rPr>
                <w:color w:val="000000"/>
                <w:sz w:val="16"/>
                <w:szCs w:val="16"/>
              </w:rPr>
              <w:lastRenderedPageBreak/>
              <w:t>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1.1.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осстановление и поддержка работоспособного состояния строительных конструкций жилого дома №34 по улице Киро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4B4D7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оздание доступной среды жизнедеятельности инвалидов и других маломобильных групп населения в сфере жилищного хозяйства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19г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1.1.1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оведение охранно-поддерживающих мероприятия жилищного фонда с высоким уровнем износ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0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596A00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2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96A00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596A00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бюджета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4B4D77" w:rsidRDefault="00596A00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Default="00596A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00" w:rsidRPr="004B4D77" w:rsidRDefault="00596A00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9 96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505,2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 716,3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835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 829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 076,1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3  Исполнение судебных акт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0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4  Ремонт подъездов многоквартирных домов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 461,9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449,4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012,5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Основное мероприятие  5 П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157FE9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Pr="004B4D77" w:rsidRDefault="00157FE9" w:rsidP="00047618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8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19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9" w:rsidRDefault="00157F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9" w:rsidRPr="004B4D77" w:rsidRDefault="00157FE9" w:rsidP="00047618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Основное мероприятие 6 </w:t>
            </w:r>
            <w:r>
              <w:rPr>
                <w:color w:val="000000"/>
                <w:sz w:val="16"/>
                <w:szCs w:val="16"/>
              </w:rPr>
              <w:t>Федеральный проект «Цифровое государственное управление»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3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2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7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9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6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2018-2021г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3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7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25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</w:rPr>
            </w:pPr>
            <w:r w:rsidRPr="004B4D77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7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71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499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  <w:tr w:rsidR="009E42E5" w:rsidRPr="004B4D77" w:rsidTr="00AE2179">
        <w:trPr>
          <w:trHeight w:val="20"/>
        </w:trPr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4B4D77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4B4D77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Pr="004B4D77" w:rsidRDefault="009E42E5" w:rsidP="00FA2346">
            <w:pPr>
              <w:jc w:val="center"/>
              <w:rPr>
                <w:color w:val="000000"/>
                <w:sz w:val="16"/>
                <w:szCs w:val="16"/>
              </w:rPr>
            </w:pPr>
            <w:r w:rsidRPr="004B4D7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2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26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E5" w:rsidRDefault="009E42E5" w:rsidP="009E42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5" w:rsidRPr="004B4D77" w:rsidRDefault="009E42E5" w:rsidP="00FA2346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C7985" w:rsidRDefault="003C7985" w:rsidP="00CD0A51">
      <w:pPr>
        <w:jc w:val="center"/>
        <w:rPr>
          <w:rFonts w:eastAsia="Calibri"/>
        </w:rPr>
      </w:pPr>
    </w:p>
    <w:p w:rsidR="003C7985" w:rsidRDefault="003C7985" w:rsidP="00CD0A51">
      <w:pPr>
        <w:jc w:val="center"/>
      </w:pPr>
    </w:p>
    <w:p w:rsidR="00CD0A51" w:rsidRPr="00282605" w:rsidRDefault="00CD0A51" w:rsidP="00CD0A51">
      <w:pPr>
        <w:jc w:val="center"/>
      </w:pPr>
      <w:r w:rsidRPr="00282605">
        <w:lastRenderedPageBreak/>
        <w:t xml:space="preserve">Паспорт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341"/>
        <w:gridCol w:w="1136"/>
        <w:gridCol w:w="1242"/>
        <w:gridCol w:w="1243"/>
        <w:gridCol w:w="1243"/>
        <w:gridCol w:w="1243"/>
      </w:tblGrid>
      <w:tr w:rsidR="00CD0A51" w:rsidRPr="005F1782" w:rsidTr="00CD0A51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CD0A51" w:rsidRPr="005F1782" w:rsidTr="00727517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302C1D" w:rsidRPr="005F1782" w:rsidTr="00302C1D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C1D" w:rsidRPr="005F1782" w:rsidRDefault="00302C1D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C1D" w:rsidRPr="005F1782" w:rsidRDefault="00302C1D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Pr="008C7521" w:rsidRDefault="00302C1D" w:rsidP="00CD0A51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67C10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  <w:r w:rsidR="00C67C10">
              <w:rPr>
                <w:color w:val="000000"/>
                <w:sz w:val="18"/>
                <w:szCs w:val="18"/>
              </w:rPr>
              <w:t>32 214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153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11C6E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054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 51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550,00</w:t>
            </w:r>
          </w:p>
        </w:tc>
      </w:tr>
      <w:tr w:rsidR="00302C1D" w:rsidRPr="005F1782" w:rsidTr="00302C1D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C1D" w:rsidRPr="005F1782" w:rsidRDefault="00302C1D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C1D" w:rsidRPr="005F1782" w:rsidRDefault="00302C1D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Pr="008C7521" w:rsidRDefault="00302C1D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 296,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84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02C1D" w:rsidRPr="005F1782" w:rsidTr="00302C1D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C1D" w:rsidRPr="005F1782" w:rsidRDefault="00302C1D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C1D" w:rsidRPr="005F1782" w:rsidRDefault="00302C1D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Pr="008C7521" w:rsidRDefault="00302C1D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 xml:space="preserve">Средства бюджета </w:t>
            </w:r>
            <w:proofErr w:type="spellStart"/>
            <w:r w:rsidRPr="008C7521">
              <w:rPr>
                <w:color w:val="000000"/>
              </w:rPr>
              <w:t>г.п</w:t>
            </w:r>
            <w:proofErr w:type="spellEnd"/>
            <w:r w:rsidRPr="008C7521">
              <w:rPr>
                <w:color w:val="000000"/>
              </w:rPr>
              <w:t>. Сергиев Поса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C67C10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</w:t>
            </w:r>
            <w:r w:rsidR="0018788A">
              <w:rPr>
                <w:color w:val="000000"/>
                <w:sz w:val="18"/>
                <w:szCs w:val="18"/>
              </w:rPr>
              <w:t> 918,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971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11C6E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="00C67C1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10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 519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C1D" w:rsidRDefault="00302C1D" w:rsidP="00302C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 550,00</w:t>
            </w:r>
          </w:p>
        </w:tc>
      </w:tr>
      <w:tr w:rsidR="00596A00" w:rsidRPr="005F1782" w:rsidTr="00596A00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6A00" w:rsidRPr="005F1782" w:rsidRDefault="00596A00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A00" w:rsidRPr="005F1782" w:rsidRDefault="00596A00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8C7521" w:rsidRDefault="00596A00" w:rsidP="00FD0AAC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</w:t>
            </w:r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0 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40 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00" w:rsidRPr="00596A00" w:rsidRDefault="00197F04" w:rsidP="00596A00">
            <w:pPr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,0</w:t>
            </w:r>
          </w:p>
        </w:tc>
      </w:tr>
      <w:tr w:rsidR="00BD5735" w:rsidRPr="005F1782" w:rsidTr="00727517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735" w:rsidRPr="005F1782" w:rsidRDefault="00BD5735" w:rsidP="00CD0A51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8C7521" w:rsidRDefault="00BD5735" w:rsidP="00CD0A51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35" w:rsidRPr="00727517" w:rsidRDefault="00BD5735" w:rsidP="00BD5735">
            <w:pPr>
              <w:jc w:val="center"/>
              <w:rPr>
                <w:color w:val="000000"/>
                <w:sz w:val="20"/>
                <w:szCs w:val="18"/>
              </w:rPr>
            </w:pPr>
            <w:r w:rsidRPr="00727517">
              <w:rPr>
                <w:color w:val="000000"/>
                <w:sz w:val="20"/>
                <w:szCs w:val="18"/>
              </w:rPr>
              <w:t>0,00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- сокращение удельного расхода топлива на единицу тепловой энергии с 175,2 до 174,5 кг  </w:t>
            </w:r>
            <w:proofErr w:type="spellStart"/>
            <w:r w:rsidRPr="005F1782">
              <w:rPr>
                <w:color w:val="000000"/>
              </w:rPr>
              <w:t>у.т</w:t>
            </w:r>
            <w:proofErr w:type="spellEnd"/>
            <w:r w:rsidRPr="005F1782">
              <w:rPr>
                <w:color w:val="000000"/>
              </w:rPr>
              <w:t>./Гкал;</w:t>
            </w:r>
          </w:p>
        </w:tc>
      </w:tr>
      <w:tr w:rsidR="00CD0A51" w:rsidRPr="005F1782" w:rsidTr="00CD0A51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A51" w:rsidRPr="005F1782" w:rsidRDefault="00CD0A51" w:rsidP="00CD0A51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CD0A51" w:rsidRDefault="00CD0A51" w:rsidP="00CD0A51">
      <w:pPr>
        <w:ind w:firstLine="708"/>
        <w:jc w:val="both"/>
      </w:pPr>
    </w:p>
    <w:p w:rsidR="00CD0A51" w:rsidRPr="00897793" w:rsidRDefault="00CD0A51" w:rsidP="00CD0A51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CD0A51" w:rsidRPr="00282605" w:rsidRDefault="00CD0A51" w:rsidP="00CD0A51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</w:t>
      </w:r>
      <w:proofErr w:type="gramStart"/>
      <w:r w:rsidRPr="00282605">
        <w:rPr>
          <w:color w:val="000000"/>
        </w:rPr>
        <w:t>находящимся</w:t>
      </w:r>
      <w:proofErr w:type="gramEnd"/>
      <w:r w:rsidRPr="00282605">
        <w:rPr>
          <w:color w:val="000000"/>
        </w:rPr>
        <w:t xml:space="preserve">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3D7" w:rsidRDefault="00A663D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0A51" w:rsidRPr="00282605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CD0A51" w:rsidRPr="00282605" w:rsidRDefault="00CD0A51" w:rsidP="00CD0A51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CD0A51" w:rsidRDefault="00CD0A51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="00D2196F">
        <w:rPr>
          <w:rFonts w:ascii="Times New Roman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B4D77" w:rsidRDefault="004B4D77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4E95" w:rsidRDefault="00964E95" w:rsidP="00CD0A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71"/>
        <w:gridCol w:w="2774"/>
        <w:gridCol w:w="697"/>
        <w:gridCol w:w="1945"/>
        <w:gridCol w:w="975"/>
        <w:gridCol w:w="975"/>
        <w:gridCol w:w="975"/>
        <w:gridCol w:w="975"/>
        <w:gridCol w:w="975"/>
        <w:gridCol w:w="975"/>
        <w:gridCol w:w="975"/>
        <w:gridCol w:w="1166"/>
        <w:gridCol w:w="1061"/>
      </w:tblGrid>
      <w:tr w:rsidR="00D55AC4" w:rsidRPr="00D55AC4" w:rsidTr="004466CD">
        <w:trPr>
          <w:trHeight w:val="2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бъем финансирования мероприятия  в году, предшествующему году начала реализации муниципальной программы (тыс</w:t>
            </w:r>
            <w:r w:rsidRPr="00D55AC4">
              <w:rPr>
                <w:color w:val="000000"/>
                <w:sz w:val="18"/>
                <w:szCs w:val="18"/>
              </w:rPr>
              <w:t xml:space="preserve">. </w:t>
            </w:r>
            <w:r w:rsidRPr="00D55AC4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20"/>
                <w:szCs w:val="20"/>
              </w:rPr>
            </w:pPr>
            <w:r w:rsidRPr="00D55AC4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55AC4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D55AC4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D55AC4" w:rsidRPr="00D55AC4" w:rsidTr="004466CD">
        <w:trPr>
          <w:trHeight w:val="2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C4" w:rsidRPr="00D55AC4" w:rsidRDefault="00D55AC4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4" w:rsidRPr="00D55AC4" w:rsidRDefault="00D55AC4" w:rsidP="00D55AC4">
            <w:pPr>
              <w:rPr>
                <w:color w:val="000000"/>
                <w:sz w:val="16"/>
                <w:szCs w:val="16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C03F12" w:rsidRDefault="008A0696" w:rsidP="008A0696">
            <w:pPr>
              <w:rPr>
                <w:sz w:val="16"/>
                <w:szCs w:val="16"/>
              </w:rPr>
            </w:pPr>
            <w:r w:rsidRPr="00C03F12">
              <w:rPr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C03F12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C03F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C03F12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C03F12">
              <w:rPr>
                <w:color w:val="000000"/>
                <w:sz w:val="16"/>
                <w:szCs w:val="16"/>
              </w:rPr>
              <w:t>13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</w:pPr>
            <w:r w:rsidRPr="00D55AC4"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88 946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666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1 045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2 365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73 519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2 350,00</w:t>
            </w:r>
          </w:p>
          <w:p w:rsidR="008A0696" w:rsidRPr="008A0696" w:rsidRDefault="008A0696" w:rsidP="008A0696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/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/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8 896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666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 995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2 365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73 519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2 35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 420,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581,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 227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 w:rsidRPr="00D55A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 420,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581,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 227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неотложных аварийно-восстановительных работ по ремонту теплотрассы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Институтск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77,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самотечного канализационного коллектора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=600 мм, расположенного по адресу: г. Сергиев Посад, ул.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Вифанская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 xml:space="preserve">, угол ул.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Птицеградской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 xml:space="preserve"> (2-ой этап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14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ыполнить  неотложные аварийно-восстановительные работы по ремонту самотечного канализационного коллектора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=600 мм, расположенного по адресу: г. Сергиев Посад, ул.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Вифанская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 xml:space="preserve"> угол ул.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Птицеградской</w:t>
            </w:r>
            <w:proofErr w:type="spell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885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- неотложных аварийно-восстановительных работ по ремонту теплотрассы отопления г. Сергиев Посад ул.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Симоненкова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, около дома № 2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  <w:p w:rsidR="008A0696" w:rsidRPr="008A0696" w:rsidRDefault="008A0696" w:rsidP="008A0696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3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теплотрассы отопления г. Сергиев Посад ул.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Симоненкова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 xml:space="preserve">, дома № 19 и 17; ул. Академика Силина дом № 9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2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 xml:space="preserve">Выполнение   неотложных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 xml:space="preserve">аварийно-восстановительных работ  по ремонту теплотрассы отопления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дом № 5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696" w:rsidRPr="00D55AC4" w:rsidRDefault="008A0696" w:rsidP="00D55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0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696" w:rsidRPr="00D55AC4" w:rsidRDefault="008A0696" w:rsidP="00D55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 неотложных аварийно-восстановительных работ по ремонту теплотрассы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д.7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696" w:rsidRPr="00D55AC4" w:rsidRDefault="008A0696" w:rsidP="00D55A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A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4,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д. 1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87,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около школы № 6,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 xml:space="preserve">-н Звездочк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9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около дома № 25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6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дом № 22/1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3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lastRenderedPageBreak/>
              <w:t>Железнодорожн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 в районе дома №3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2,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1.1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д. 36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Выполнение</w:t>
            </w:r>
            <w:r w:rsidRPr="00D55AC4">
              <w:rPr>
                <w:color w:val="000000"/>
                <w:sz w:val="18"/>
                <w:szCs w:val="18"/>
              </w:rPr>
              <w:t xml:space="preserve"> неотложные аварийно-восстановительных работ по ремонту теплотрассы г. Сергиев Посад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д. 22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8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, д. 22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 xml:space="preserve">. Сергиев Посад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9,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18788A" w:rsidP="008A06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8A0696" w:rsidRPr="008A0696">
              <w:rPr>
                <w:sz w:val="16"/>
                <w:szCs w:val="16"/>
              </w:rPr>
              <w:t xml:space="preserve"> 838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 227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4 838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0 61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 227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Ремонт аварийных объектов теплоснабжения, водоснабжения, водоотведения и колодцев </w:t>
            </w:r>
            <w:proofErr w:type="spellStart"/>
            <w:r w:rsidRPr="00D55AC4">
              <w:rPr>
                <w:sz w:val="18"/>
                <w:szCs w:val="18"/>
              </w:rPr>
              <w:t>г.п</w:t>
            </w:r>
            <w:proofErr w:type="spellEnd"/>
            <w:r w:rsidRPr="00D55AC4">
              <w:rPr>
                <w:sz w:val="18"/>
                <w:szCs w:val="18"/>
              </w:rPr>
              <w:t>. Сергиев Посад (в том числе, водопровод к БМК в пос. Лакокраска) и др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711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35,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 676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711,7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35,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 676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1.20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Выполнение ремонтно-восстановительных мероприятий по возобновлению работы КНС на улице </w:t>
            </w:r>
            <w:proofErr w:type="spellStart"/>
            <w:r w:rsidRPr="00D55AC4">
              <w:rPr>
                <w:sz w:val="18"/>
                <w:szCs w:val="18"/>
              </w:rPr>
              <w:t>Замышляева</w:t>
            </w:r>
            <w:proofErr w:type="spellEnd"/>
            <w:r w:rsidRPr="00D55A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01,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Замена трубопровода ГВС (циркуляционная линия) от входа  с ФГУП «ЭМЗ «Звезда» до тепловых узлов у домов №№ 21 и 27 по ул. Орджоникидзе г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413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Мероприятия по ликвидации аварийной ситуации на наружных тепловых сетях</w:t>
            </w:r>
            <w:r w:rsidRPr="00D55AC4">
              <w:rPr>
                <w:sz w:val="18"/>
                <w:szCs w:val="18"/>
              </w:rPr>
              <w:t xml:space="preserve"> пос. Лакокраска,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8 93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окупка самосвал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6/16 от 08 июня 2016 г. (проект КНС-8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7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 (проект КНС-2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33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8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Оплата административного штрафа по решению Арбитражного суда Московской области №А41-13306/18 от 20.04.2018г.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9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роведение неотложных аварийных работ по восстановлению подачи ХВС в дома по адресу</w:t>
            </w:r>
            <w:proofErr w:type="gramStart"/>
            <w:r w:rsidRPr="00D55AC4">
              <w:rPr>
                <w:sz w:val="18"/>
                <w:szCs w:val="18"/>
              </w:rPr>
              <w:t xml:space="preserve"> :</w:t>
            </w:r>
            <w:proofErr w:type="gramEnd"/>
            <w:r w:rsidRPr="00D55AC4">
              <w:rPr>
                <w:sz w:val="18"/>
                <w:szCs w:val="18"/>
              </w:rPr>
              <w:t xml:space="preserve"> г, Сергиев Посад, ул. Молодежная 8А, 8Б, 8В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77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1.20.10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proofErr w:type="gramStart"/>
            <w:r w:rsidRPr="00D55AC4">
              <w:rPr>
                <w:sz w:val="18"/>
                <w:szCs w:val="18"/>
              </w:rPr>
              <w:t>Проведение технической экспертизы котельной «Углич», расположенной по адресу:</w:t>
            </w:r>
            <w:r w:rsidRPr="00D55AC4">
              <w:rPr>
                <w:color w:val="000000"/>
                <w:sz w:val="18"/>
                <w:szCs w:val="18"/>
              </w:rPr>
              <w:t xml:space="preserve"> г. Сергиев Посад, ул. Дружбы, д.5Б</w:t>
            </w:r>
            <w:r w:rsidRPr="00D55AC4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proofErr w:type="spellStart"/>
            <w:r w:rsidRPr="00D55AC4">
              <w:rPr>
                <w:sz w:val="18"/>
                <w:szCs w:val="18"/>
              </w:rPr>
              <w:t>Мерпориятия</w:t>
            </w:r>
            <w:proofErr w:type="spellEnd"/>
            <w:r w:rsidRPr="00D55AC4">
              <w:rPr>
                <w:sz w:val="18"/>
                <w:szCs w:val="18"/>
              </w:rPr>
              <w:t xml:space="preserve"> по ремонту РЧВ в д. </w:t>
            </w:r>
            <w:proofErr w:type="spellStart"/>
            <w:r w:rsidRPr="00D55AC4">
              <w:rPr>
                <w:sz w:val="18"/>
                <w:szCs w:val="18"/>
              </w:rPr>
              <w:t>Мишутино</w:t>
            </w:r>
            <w:proofErr w:type="spellEnd"/>
            <w:r w:rsidRPr="00D55AC4">
              <w:rPr>
                <w:sz w:val="18"/>
                <w:szCs w:val="18"/>
              </w:rPr>
              <w:t xml:space="preserve"> </w:t>
            </w:r>
            <w:proofErr w:type="spellStart"/>
            <w:r w:rsidRPr="00D55AC4">
              <w:rPr>
                <w:sz w:val="18"/>
                <w:szCs w:val="18"/>
              </w:rPr>
              <w:t>г.п</w:t>
            </w:r>
            <w:proofErr w:type="spellEnd"/>
            <w:r w:rsidRPr="00D55AC4">
              <w:rPr>
                <w:sz w:val="18"/>
                <w:szCs w:val="18"/>
              </w:rPr>
              <w:t>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D55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sz w:val="18"/>
                <w:szCs w:val="18"/>
              </w:rPr>
            </w:pPr>
            <w:proofErr w:type="spellStart"/>
            <w:r w:rsidRPr="00D55AC4">
              <w:rPr>
                <w:sz w:val="18"/>
                <w:szCs w:val="18"/>
              </w:rPr>
              <w:t>Канализование</w:t>
            </w:r>
            <w:proofErr w:type="spellEnd"/>
            <w:r w:rsidRPr="00D55AC4">
              <w:rPr>
                <w:sz w:val="18"/>
                <w:szCs w:val="18"/>
              </w:rPr>
              <w:t xml:space="preserve"> жилой малоэтажной застройки пос. </w:t>
            </w:r>
            <w:proofErr w:type="gramStart"/>
            <w:r w:rsidRPr="00D55AC4">
              <w:rPr>
                <w:sz w:val="18"/>
                <w:szCs w:val="18"/>
              </w:rPr>
              <w:t>Южный</w:t>
            </w:r>
            <w:proofErr w:type="gramEnd"/>
            <w:r w:rsidRPr="00D55AC4">
              <w:rPr>
                <w:sz w:val="18"/>
                <w:szCs w:val="18"/>
              </w:rPr>
              <w:t xml:space="preserve"> </w:t>
            </w:r>
            <w:proofErr w:type="spellStart"/>
            <w:r w:rsidRPr="00D55AC4">
              <w:rPr>
                <w:sz w:val="18"/>
                <w:szCs w:val="18"/>
              </w:rPr>
              <w:t>г.п</w:t>
            </w:r>
            <w:proofErr w:type="spellEnd"/>
            <w:r w:rsidRPr="00D55AC4">
              <w:rPr>
                <w:sz w:val="18"/>
                <w:szCs w:val="18"/>
              </w:rPr>
              <w:t>. Сергиев Поса</w:t>
            </w:r>
            <w:proofErr w:type="gramStart"/>
            <w:r w:rsidRPr="00D55AC4">
              <w:rPr>
                <w:sz w:val="18"/>
                <w:szCs w:val="18"/>
              </w:rPr>
              <w:t>д(</w:t>
            </w:r>
            <w:proofErr w:type="gramEnd"/>
            <w:r w:rsidRPr="00D55AC4">
              <w:rPr>
                <w:sz w:val="18"/>
                <w:szCs w:val="18"/>
              </w:rPr>
              <w:t>в том числе ПСД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55AC4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7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7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7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7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.20.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D55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DE25B4" w:rsidP="00DE25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 проекта </w:t>
            </w:r>
            <w:r w:rsidR="008A0696">
              <w:rPr>
                <w:sz w:val="18"/>
                <w:szCs w:val="18"/>
              </w:rPr>
              <w:t xml:space="preserve"> по строительству сетей водоснабжения и водоотведения пер. Банный Двор и Вокзальный, г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D55AC4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4466CD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5B5C06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4466CD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Мероприятие 2. Проведение мероприятий по капитальному ремонту, строительству и модернизации объектов теплоснабжения, водоснабжения и водоотведения. Бюджетные инвестиции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8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4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658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34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Техническое перевооружение централизованной канализации пос. 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Южный</w:t>
            </w:r>
            <w:proofErr w:type="gramEnd"/>
            <w:r w:rsidRPr="00D55AC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224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Подключение (технологическое </w:t>
            </w:r>
            <w:proofErr w:type="gramStart"/>
            <w:r w:rsidRPr="00D55AC4">
              <w:rPr>
                <w:sz w:val="18"/>
                <w:szCs w:val="18"/>
              </w:rPr>
              <w:t>присоединении</w:t>
            </w:r>
            <w:proofErr w:type="gramEnd"/>
            <w:r w:rsidRPr="00D55AC4">
              <w:rPr>
                <w:sz w:val="18"/>
                <w:szCs w:val="18"/>
              </w:rPr>
              <w:t xml:space="preserve">) к централизованной системе водоотведения ГБМК в пос. Лакокраск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одключение (технологическое присоединение) к централизованной системе холодного водоснабжения  ГБМК в  пос. Лакокраск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Мероприятие 2. Проведение мероприятий по капитальному </w:t>
            </w:r>
            <w:r w:rsidRPr="00D55AC4">
              <w:rPr>
                <w:sz w:val="18"/>
                <w:szCs w:val="18"/>
              </w:rPr>
              <w:lastRenderedPageBreak/>
              <w:t>ремонту, строительству и модернизации объектов теплоснабжения, водоснабжения и водоотведения. (Исполнение судебных актов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8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38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98,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38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60,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41EB1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D55AC4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Исполнительный лист ООО "Сергиево-Посадские </w:t>
            </w:r>
            <w:proofErr w:type="spellStart"/>
            <w:r w:rsidRPr="00D55AC4">
              <w:rPr>
                <w:sz w:val="18"/>
                <w:szCs w:val="18"/>
              </w:rPr>
              <w:t>термосистемы</w:t>
            </w:r>
            <w:proofErr w:type="spellEnd"/>
            <w:r w:rsidRPr="00D55AC4">
              <w:rPr>
                <w:sz w:val="18"/>
                <w:szCs w:val="18"/>
              </w:rPr>
              <w:t>» по решению Арбитражного суда Московской области №А41-78139/14 от 19.04.2016г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5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Акт проверки контрольно-счетной комиссии от 15.07.2019 №220/19-и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Мероприятие 3 Разработка ПСД на строительство газовой </w:t>
            </w:r>
            <w:proofErr w:type="spellStart"/>
            <w:r w:rsidRPr="00D55AC4">
              <w:rPr>
                <w:sz w:val="18"/>
                <w:szCs w:val="18"/>
              </w:rPr>
              <w:t>блочно</w:t>
            </w:r>
            <w:proofErr w:type="spellEnd"/>
            <w:r w:rsidRPr="00D55AC4">
              <w:rPr>
                <w:sz w:val="18"/>
                <w:szCs w:val="18"/>
              </w:rPr>
              <w:t xml:space="preserve"> модульной котельной в дер. </w:t>
            </w:r>
            <w:proofErr w:type="spellStart"/>
            <w:r w:rsidRPr="00D55AC4">
              <w:rPr>
                <w:sz w:val="18"/>
                <w:szCs w:val="18"/>
              </w:rPr>
              <w:t>Зубачево</w:t>
            </w:r>
            <w:proofErr w:type="spellEnd"/>
            <w:r w:rsidRPr="00D55AC4">
              <w:rPr>
                <w:sz w:val="18"/>
                <w:szCs w:val="18"/>
              </w:rPr>
              <w:t xml:space="preserve"> и в </w:t>
            </w:r>
            <w:proofErr w:type="spellStart"/>
            <w:r w:rsidRPr="00D55AC4">
              <w:rPr>
                <w:sz w:val="18"/>
                <w:szCs w:val="18"/>
              </w:rPr>
              <w:t>мкрн</w:t>
            </w:r>
            <w:proofErr w:type="spellEnd"/>
            <w:r w:rsidRPr="00D55AC4">
              <w:rPr>
                <w:sz w:val="18"/>
                <w:szCs w:val="18"/>
              </w:rPr>
              <w:t xml:space="preserve">. </w:t>
            </w:r>
            <w:proofErr w:type="spellStart"/>
            <w:r w:rsidRPr="00D55AC4">
              <w:rPr>
                <w:sz w:val="18"/>
                <w:szCs w:val="18"/>
              </w:rPr>
              <w:t>Семхоз</w:t>
            </w:r>
            <w:proofErr w:type="spellEnd"/>
            <w:proofErr w:type="gramStart"/>
            <w:r w:rsidRPr="00D55AC4">
              <w:rPr>
                <w:sz w:val="18"/>
                <w:szCs w:val="18"/>
              </w:rPr>
              <w:t>.(</w:t>
            </w:r>
            <w:proofErr w:type="gramEnd"/>
            <w:r w:rsidRPr="00D55AC4">
              <w:rPr>
                <w:sz w:val="18"/>
                <w:szCs w:val="18"/>
              </w:rPr>
              <w:t>межбюджетный трансфер Сергиево-Посадского муниципального района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иобретение в муниципальную собственность котельной «Углич», находящуюся по адресу: г. Сергиев Посад, ул. Дружбы, д.5Б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 0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9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9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Техническое перевооружение  системы централизованной канализации исторического центра города по пер. Вокзальный и пер. Овражный  г. </w:t>
            </w:r>
            <w:r w:rsidRPr="00D55AC4">
              <w:rPr>
                <w:sz w:val="18"/>
                <w:szCs w:val="18"/>
              </w:rPr>
              <w:lastRenderedPageBreak/>
              <w:t>Сергиев Посад (ПСД в 2015г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1.8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D55AC4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Установка станции очистки воды в д. </w:t>
            </w:r>
            <w:proofErr w:type="spellStart"/>
            <w:r w:rsidRPr="00D55AC4">
              <w:rPr>
                <w:sz w:val="18"/>
                <w:szCs w:val="18"/>
              </w:rPr>
              <w:t>Бубяково</w:t>
            </w:r>
            <w:proofErr w:type="spellEnd"/>
            <w:r w:rsidRPr="00D55AC4">
              <w:rPr>
                <w:sz w:val="18"/>
                <w:szCs w:val="18"/>
              </w:rPr>
              <w:t xml:space="preserve">, </w:t>
            </w:r>
            <w:proofErr w:type="spellStart"/>
            <w:r w:rsidRPr="00D55AC4">
              <w:rPr>
                <w:sz w:val="18"/>
                <w:szCs w:val="18"/>
              </w:rPr>
              <w:t>г.п</w:t>
            </w:r>
            <w:proofErr w:type="spellEnd"/>
            <w:r w:rsidRPr="00D55AC4">
              <w:rPr>
                <w:sz w:val="18"/>
                <w:szCs w:val="18"/>
              </w:rPr>
              <w:t>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Реконструкция тепловых сетей </w:t>
            </w:r>
            <w:proofErr w:type="spellStart"/>
            <w:r w:rsidRPr="00D55AC4">
              <w:rPr>
                <w:sz w:val="18"/>
                <w:szCs w:val="18"/>
              </w:rPr>
              <w:t>мкр</w:t>
            </w:r>
            <w:proofErr w:type="spellEnd"/>
            <w:r w:rsidRPr="00D55AC4">
              <w:rPr>
                <w:sz w:val="18"/>
                <w:szCs w:val="18"/>
              </w:rPr>
              <w:t xml:space="preserve">-на </w:t>
            </w:r>
            <w:proofErr w:type="spellStart"/>
            <w:r w:rsidRPr="00D55AC4">
              <w:rPr>
                <w:sz w:val="18"/>
                <w:szCs w:val="18"/>
              </w:rPr>
              <w:t>Птицеград</w:t>
            </w:r>
            <w:proofErr w:type="spellEnd"/>
            <w:r w:rsidRPr="00D55AC4">
              <w:rPr>
                <w:sz w:val="18"/>
                <w:szCs w:val="18"/>
              </w:rPr>
              <w:t xml:space="preserve">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proofErr w:type="spellStart"/>
            <w:r w:rsidRPr="00D55AC4">
              <w:rPr>
                <w:sz w:val="18"/>
                <w:szCs w:val="18"/>
              </w:rPr>
              <w:t>Канализование</w:t>
            </w:r>
            <w:proofErr w:type="spellEnd"/>
            <w:r w:rsidRPr="00D55AC4">
              <w:rPr>
                <w:sz w:val="18"/>
                <w:szCs w:val="18"/>
              </w:rPr>
              <w:t xml:space="preserve"> улиц </w:t>
            </w:r>
            <w:proofErr w:type="gramStart"/>
            <w:r w:rsidRPr="00D55AC4">
              <w:rPr>
                <w:sz w:val="18"/>
                <w:szCs w:val="18"/>
              </w:rPr>
              <w:t>Речная</w:t>
            </w:r>
            <w:proofErr w:type="gramEnd"/>
            <w:r w:rsidRPr="00D55AC4">
              <w:rPr>
                <w:sz w:val="18"/>
                <w:szCs w:val="18"/>
              </w:rPr>
              <w:t xml:space="preserve">, </w:t>
            </w:r>
            <w:proofErr w:type="spellStart"/>
            <w:r w:rsidRPr="00D55AC4">
              <w:rPr>
                <w:sz w:val="18"/>
                <w:szCs w:val="18"/>
              </w:rPr>
              <w:t>Птицеградская</w:t>
            </w:r>
            <w:proofErr w:type="spellEnd"/>
            <w:r w:rsidRPr="00D55AC4">
              <w:rPr>
                <w:sz w:val="18"/>
                <w:szCs w:val="18"/>
              </w:rPr>
              <w:t xml:space="preserve">, переулок Карьерный </w:t>
            </w:r>
            <w:proofErr w:type="spellStart"/>
            <w:r w:rsidRPr="00D55AC4">
              <w:rPr>
                <w:sz w:val="18"/>
                <w:szCs w:val="18"/>
              </w:rPr>
              <w:t>мкр</w:t>
            </w:r>
            <w:proofErr w:type="spellEnd"/>
            <w:r w:rsidRPr="00D55AC4">
              <w:rPr>
                <w:sz w:val="18"/>
                <w:szCs w:val="18"/>
              </w:rPr>
              <w:t xml:space="preserve">-на </w:t>
            </w:r>
            <w:proofErr w:type="spellStart"/>
            <w:r w:rsidRPr="00D55AC4">
              <w:rPr>
                <w:sz w:val="18"/>
                <w:szCs w:val="18"/>
              </w:rPr>
              <w:t>Птицеград</w:t>
            </w:r>
            <w:proofErr w:type="spellEnd"/>
            <w:r w:rsidRPr="00D55AC4">
              <w:rPr>
                <w:sz w:val="18"/>
                <w:szCs w:val="18"/>
              </w:rPr>
              <w:t xml:space="preserve">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Реконструкция тепловых сетей </w:t>
            </w:r>
            <w:proofErr w:type="spellStart"/>
            <w:r w:rsidRPr="00D55AC4">
              <w:rPr>
                <w:sz w:val="18"/>
                <w:szCs w:val="18"/>
              </w:rPr>
              <w:t>мкр</w:t>
            </w:r>
            <w:proofErr w:type="spellEnd"/>
            <w:r w:rsidRPr="00D55AC4">
              <w:rPr>
                <w:sz w:val="18"/>
                <w:szCs w:val="18"/>
              </w:rPr>
              <w:t>-на Скобянка г. Сергиев Поса</w:t>
            </w:r>
            <w:proofErr w:type="gramStart"/>
            <w:r w:rsidRPr="00D55AC4">
              <w:rPr>
                <w:sz w:val="18"/>
                <w:szCs w:val="18"/>
              </w:rPr>
              <w:t>д(</w:t>
            </w:r>
            <w:proofErr w:type="gramEnd"/>
            <w:r w:rsidRPr="00D55AC4">
              <w:rPr>
                <w:sz w:val="18"/>
                <w:szCs w:val="18"/>
              </w:rPr>
              <w:t xml:space="preserve">с 01.09.15 в казне </w:t>
            </w:r>
            <w:proofErr w:type="spellStart"/>
            <w:r w:rsidRPr="00D55AC4">
              <w:rPr>
                <w:sz w:val="18"/>
                <w:szCs w:val="18"/>
              </w:rPr>
              <w:t>г.п</w:t>
            </w:r>
            <w:proofErr w:type="spellEnd"/>
            <w:r w:rsidRPr="00D55AC4">
              <w:rPr>
                <w:sz w:val="18"/>
                <w:szCs w:val="18"/>
              </w:rPr>
              <w:t>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</w:t>
            </w:r>
            <w:proofErr w:type="spellStart"/>
            <w:r w:rsidRPr="00D55AC4">
              <w:rPr>
                <w:sz w:val="18"/>
                <w:szCs w:val="18"/>
              </w:rPr>
              <w:t>Келарский</w:t>
            </w:r>
            <w:proofErr w:type="spellEnd"/>
            <w:r w:rsidRPr="00D55AC4">
              <w:rPr>
                <w:sz w:val="18"/>
                <w:szCs w:val="18"/>
              </w:rPr>
              <w:t xml:space="preserve">» до пересечения с ул. Сергиевская) d-300 мм, протяженностью 420 </w:t>
            </w:r>
            <w:proofErr w:type="spellStart"/>
            <w:r w:rsidRPr="00D55AC4">
              <w:rPr>
                <w:sz w:val="18"/>
                <w:szCs w:val="18"/>
              </w:rPr>
              <w:t>п.м</w:t>
            </w:r>
            <w:proofErr w:type="spellEnd"/>
            <w:r w:rsidRPr="00D55AC4">
              <w:rPr>
                <w:sz w:val="18"/>
                <w:szCs w:val="18"/>
              </w:rPr>
              <w:t>. г.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Замена участка теплотрассы от ул. Клубная до </w:t>
            </w:r>
            <w:proofErr w:type="spellStart"/>
            <w:r w:rsidRPr="00D55AC4">
              <w:rPr>
                <w:sz w:val="18"/>
                <w:szCs w:val="18"/>
              </w:rPr>
              <w:t>повысительной</w:t>
            </w:r>
            <w:proofErr w:type="spellEnd"/>
            <w:r w:rsidRPr="00D55AC4">
              <w:rPr>
                <w:sz w:val="18"/>
                <w:szCs w:val="18"/>
              </w:rPr>
              <w:t xml:space="preserve"> насосной станции, расположенной на ул. 2-ой Кирпичный завод, 450 </w:t>
            </w:r>
            <w:proofErr w:type="spellStart"/>
            <w:r w:rsidRPr="00D55AC4">
              <w:rPr>
                <w:sz w:val="18"/>
                <w:szCs w:val="18"/>
              </w:rPr>
              <w:t>п.м</w:t>
            </w:r>
            <w:proofErr w:type="spellEnd"/>
            <w:r w:rsidRPr="00D55AC4">
              <w:rPr>
                <w:sz w:val="18"/>
                <w:szCs w:val="18"/>
              </w:rPr>
              <w:t>. в однотрубном исчислении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proofErr w:type="gramStart"/>
            <w:r w:rsidRPr="00D55AC4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  <w:proofErr w:type="gram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103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7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8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Разработка проектно-сметной документации на  </w:t>
            </w:r>
            <w:proofErr w:type="spellStart"/>
            <w:r w:rsidRPr="00D55AC4">
              <w:rPr>
                <w:sz w:val="18"/>
                <w:szCs w:val="18"/>
              </w:rPr>
              <w:t>канализованиеЗападного</w:t>
            </w:r>
            <w:proofErr w:type="spellEnd"/>
            <w:r w:rsidRPr="00D55AC4">
              <w:rPr>
                <w:sz w:val="18"/>
                <w:szCs w:val="18"/>
              </w:rPr>
              <w:t xml:space="preserve"> пос.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Разработка проектно-сметной документации на </w:t>
            </w:r>
            <w:proofErr w:type="spellStart"/>
            <w:r w:rsidRPr="00D55AC4">
              <w:rPr>
                <w:sz w:val="18"/>
                <w:szCs w:val="18"/>
              </w:rPr>
              <w:t>канализование</w:t>
            </w:r>
            <w:proofErr w:type="spellEnd"/>
            <w:r w:rsidRPr="00D55AC4">
              <w:rPr>
                <w:sz w:val="18"/>
                <w:szCs w:val="18"/>
              </w:rPr>
              <w:t xml:space="preserve">    улиц Тверская, 1-я Тверская, 2-я Тверская </w:t>
            </w:r>
            <w:proofErr w:type="spellStart"/>
            <w:r w:rsidRPr="00D55AC4">
              <w:rPr>
                <w:sz w:val="18"/>
                <w:szCs w:val="18"/>
              </w:rPr>
              <w:t>Деулинская</w:t>
            </w:r>
            <w:proofErr w:type="spellEnd"/>
            <w:r w:rsidRPr="00D55AC4">
              <w:rPr>
                <w:sz w:val="18"/>
                <w:szCs w:val="18"/>
              </w:rPr>
              <w:t xml:space="preserve"> Набережная Гражданского поселка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Перекладка канализационного дюкера в п. Афанасово </w:t>
            </w:r>
            <w:proofErr w:type="spellStart"/>
            <w:r w:rsidRPr="00D55AC4">
              <w:rPr>
                <w:sz w:val="18"/>
                <w:szCs w:val="18"/>
              </w:rPr>
              <w:t>г</w:t>
            </w:r>
            <w:proofErr w:type="gramStart"/>
            <w:r w:rsidRPr="00D55AC4">
              <w:rPr>
                <w:sz w:val="18"/>
                <w:szCs w:val="18"/>
              </w:rPr>
              <w:t>.С</w:t>
            </w:r>
            <w:proofErr w:type="gramEnd"/>
            <w:r w:rsidRPr="00D55AC4">
              <w:rPr>
                <w:sz w:val="18"/>
                <w:szCs w:val="18"/>
              </w:rPr>
              <w:t>ергиев</w:t>
            </w:r>
            <w:proofErr w:type="spellEnd"/>
            <w:r w:rsidRPr="00D55AC4">
              <w:rPr>
                <w:sz w:val="18"/>
                <w:szCs w:val="18"/>
              </w:rPr>
              <w:t xml:space="preserve"> Посад, протяженностью 1,5 км, 2Д 800 мм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Очистка иловых карт п. </w:t>
            </w:r>
            <w:proofErr w:type="spellStart"/>
            <w:r w:rsidRPr="00D55AC4">
              <w:rPr>
                <w:sz w:val="18"/>
                <w:szCs w:val="18"/>
              </w:rPr>
              <w:t>Птицеград</w:t>
            </w:r>
            <w:proofErr w:type="spellEnd"/>
            <w:r w:rsidRPr="00D55AC4">
              <w:rPr>
                <w:sz w:val="18"/>
                <w:szCs w:val="18"/>
              </w:rPr>
              <w:t xml:space="preserve"> г. Сергиев Посад (1 шт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Капитальный ремонт вторичного отстойника</w:t>
            </w:r>
            <w:proofErr w:type="gramStart"/>
            <w:r w:rsidRPr="00D55AC4">
              <w:rPr>
                <w:sz w:val="18"/>
                <w:szCs w:val="18"/>
              </w:rPr>
              <w:t xml:space="preserve"> Д</w:t>
            </w:r>
            <w:proofErr w:type="gramEnd"/>
            <w:r w:rsidRPr="00D55AC4">
              <w:rPr>
                <w:sz w:val="18"/>
                <w:szCs w:val="18"/>
              </w:rPr>
              <w:t xml:space="preserve"> 28м с заменой </w:t>
            </w:r>
            <w:proofErr w:type="spellStart"/>
            <w:r w:rsidRPr="00D55AC4">
              <w:rPr>
                <w:sz w:val="18"/>
                <w:szCs w:val="18"/>
              </w:rPr>
              <w:t>илоссоса</w:t>
            </w:r>
            <w:proofErr w:type="spellEnd"/>
            <w:r w:rsidRPr="00D55AC4">
              <w:rPr>
                <w:sz w:val="18"/>
                <w:szCs w:val="18"/>
              </w:rPr>
              <w:t xml:space="preserve"> на </w:t>
            </w:r>
            <w:proofErr w:type="spellStart"/>
            <w:r w:rsidRPr="00D55AC4">
              <w:rPr>
                <w:sz w:val="18"/>
                <w:szCs w:val="18"/>
              </w:rPr>
              <w:t>илозаборном</w:t>
            </w:r>
            <w:proofErr w:type="spellEnd"/>
            <w:r w:rsidRPr="00D55AC4">
              <w:rPr>
                <w:sz w:val="18"/>
                <w:szCs w:val="18"/>
              </w:rPr>
              <w:t xml:space="preserve"> комплексе ИРВО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Вывод сетей водоснабжения пос. Лакокраска Сергиево-Посадского муниципального района с территории Загорского лакокрасочного завода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Мероприятия по переключению </w:t>
            </w:r>
            <w:r w:rsidRPr="00D55AC4">
              <w:rPr>
                <w:sz w:val="18"/>
                <w:szCs w:val="18"/>
              </w:rPr>
              <w:lastRenderedPageBreak/>
              <w:t xml:space="preserve">водоснабжения котельной </w:t>
            </w:r>
            <w:proofErr w:type="spellStart"/>
            <w:r w:rsidRPr="00D55AC4">
              <w:rPr>
                <w:sz w:val="18"/>
                <w:szCs w:val="18"/>
              </w:rPr>
              <w:t>мкрн</w:t>
            </w:r>
            <w:proofErr w:type="spellEnd"/>
            <w:r w:rsidRPr="00D55AC4">
              <w:rPr>
                <w:sz w:val="18"/>
                <w:szCs w:val="18"/>
              </w:rPr>
              <w:t xml:space="preserve">. </w:t>
            </w:r>
            <w:proofErr w:type="gramStart"/>
            <w:r w:rsidRPr="00D55AC4">
              <w:rPr>
                <w:sz w:val="18"/>
                <w:szCs w:val="18"/>
              </w:rPr>
              <w:t>Скобяной</w:t>
            </w:r>
            <w:proofErr w:type="gramEnd"/>
            <w:r w:rsidRPr="00D55AC4">
              <w:rPr>
                <w:sz w:val="18"/>
                <w:szCs w:val="18"/>
              </w:rPr>
              <w:t xml:space="preserve"> от сетей ЭМЗ «Звезда» к сетям Сергиево-Посадского муниципального район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50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5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Мероприятия по переключению </w:t>
            </w:r>
            <w:proofErr w:type="spellStart"/>
            <w:r w:rsidRPr="00D55AC4">
              <w:rPr>
                <w:sz w:val="18"/>
                <w:szCs w:val="18"/>
              </w:rPr>
              <w:t>электроснажения</w:t>
            </w:r>
            <w:proofErr w:type="spellEnd"/>
            <w:r w:rsidRPr="00D55AC4">
              <w:rPr>
                <w:sz w:val="18"/>
                <w:szCs w:val="18"/>
              </w:rPr>
              <w:t xml:space="preserve">  котельной </w:t>
            </w:r>
            <w:proofErr w:type="spellStart"/>
            <w:r w:rsidRPr="00D55AC4">
              <w:rPr>
                <w:sz w:val="18"/>
                <w:szCs w:val="18"/>
              </w:rPr>
              <w:t>мкрн</w:t>
            </w:r>
            <w:proofErr w:type="spellEnd"/>
            <w:r w:rsidRPr="00D55AC4">
              <w:rPr>
                <w:sz w:val="18"/>
                <w:szCs w:val="18"/>
              </w:rPr>
              <w:t xml:space="preserve">. </w:t>
            </w:r>
            <w:proofErr w:type="gramStart"/>
            <w:r w:rsidRPr="00D55AC4">
              <w:rPr>
                <w:sz w:val="18"/>
                <w:szCs w:val="18"/>
              </w:rPr>
              <w:t>Скобяной</w:t>
            </w:r>
            <w:proofErr w:type="gramEnd"/>
            <w:r w:rsidRPr="00D55AC4">
              <w:rPr>
                <w:sz w:val="18"/>
                <w:szCs w:val="18"/>
              </w:rPr>
              <w:t xml:space="preserve"> </w:t>
            </w:r>
            <w:proofErr w:type="spellStart"/>
            <w:r w:rsidRPr="00D55AC4">
              <w:rPr>
                <w:sz w:val="18"/>
                <w:szCs w:val="18"/>
              </w:rPr>
              <w:t>отэнергосетей</w:t>
            </w:r>
            <w:proofErr w:type="spellEnd"/>
            <w:r w:rsidRPr="00D55AC4">
              <w:rPr>
                <w:sz w:val="18"/>
                <w:szCs w:val="18"/>
              </w:rPr>
              <w:t xml:space="preserve"> ЭМЗ «Звезда» к сетям Сергиево-Посадского филиала «</w:t>
            </w:r>
            <w:proofErr w:type="spellStart"/>
            <w:r w:rsidRPr="00D55AC4">
              <w:rPr>
                <w:sz w:val="18"/>
                <w:szCs w:val="18"/>
              </w:rPr>
              <w:t>Мособлэнерго</w:t>
            </w:r>
            <w:proofErr w:type="spellEnd"/>
            <w:r w:rsidRPr="00D55AC4">
              <w:rPr>
                <w:sz w:val="18"/>
                <w:szCs w:val="18"/>
              </w:rPr>
              <w:t>»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-21г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 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6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Субсидия на подготовку к ОЗП для муниципальных предприят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Перекладка канализационной сети д-160 мм в районе дома №5 по </w:t>
            </w:r>
            <w:proofErr w:type="spellStart"/>
            <w:r w:rsidRPr="00D55AC4">
              <w:rPr>
                <w:sz w:val="18"/>
                <w:szCs w:val="18"/>
              </w:rPr>
              <w:t>Новоугличскому</w:t>
            </w:r>
            <w:proofErr w:type="spellEnd"/>
            <w:r w:rsidRPr="00D55AC4">
              <w:rPr>
                <w:sz w:val="18"/>
                <w:szCs w:val="18"/>
              </w:rPr>
              <w:t xml:space="preserve"> шоссе г. Сергиев Посад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15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8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5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29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Разработка проектно-сметной документации на </w:t>
            </w:r>
            <w:proofErr w:type="spellStart"/>
            <w:r w:rsidRPr="00D55AC4">
              <w:rPr>
                <w:sz w:val="18"/>
                <w:szCs w:val="18"/>
              </w:rPr>
              <w:t>канализование</w:t>
            </w:r>
            <w:proofErr w:type="spellEnd"/>
            <w:r w:rsidRPr="00D55AC4">
              <w:rPr>
                <w:sz w:val="18"/>
                <w:szCs w:val="18"/>
              </w:rPr>
              <w:t xml:space="preserve"> ул. </w:t>
            </w:r>
            <w:proofErr w:type="spellStart"/>
            <w:r w:rsidRPr="00D55AC4">
              <w:rPr>
                <w:sz w:val="18"/>
                <w:szCs w:val="18"/>
              </w:rPr>
              <w:t>Нижнекукуевская</w:t>
            </w:r>
            <w:proofErr w:type="spellEnd"/>
            <w:r w:rsidRPr="00D55AC4">
              <w:rPr>
                <w:sz w:val="18"/>
                <w:szCs w:val="18"/>
              </w:rPr>
              <w:t xml:space="preserve"> г. Сергиев Посад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0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Перекладка канализационного коллектора из керамических труб с изменением диаметра Д150 мм на Д300 мм (2 участка общей протяженностью 1200 </w:t>
            </w:r>
            <w:proofErr w:type="spellStart"/>
            <w:r w:rsidRPr="00D55AC4">
              <w:rPr>
                <w:sz w:val="18"/>
                <w:szCs w:val="18"/>
              </w:rPr>
              <w:t>п.м</w:t>
            </w:r>
            <w:proofErr w:type="spellEnd"/>
            <w:r w:rsidRPr="00D55AC4">
              <w:rPr>
                <w:sz w:val="18"/>
                <w:szCs w:val="18"/>
              </w:rPr>
              <w:t>.) 1) от ул. Болотная до ул. Ильинская 2) по проспекту Красной Армии (</w:t>
            </w:r>
            <w:proofErr w:type="spellStart"/>
            <w:r w:rsidRPr="00D55AC4">
              <w:rPr>
                <w:sz w:val="18"/>
                <w:szCs w:val="18"/>
              </w:rPr>
              <w:t>киновидеоколледж</w:t>
            </w:r>
            <w:proofErr w:type="spellEnd"/>
            <w:r w:rsidRPr="00D55AC4">
              <w:rPr>
                <w:sz w:val="18"/>
                <w:szCs w:val="18"/>
              </w:rPr>
              <w:t>) до пл. Советская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9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Очистка иловых карт </w:t>
            </w:r>
            <w:proofErr w:type="spellStart"/>
            <w:r w:rsidRPr="00D55AC4">
              <w:rPr>
                <w:sz w:val="18"/>
                <w:szCs w:val="18"/>
              </w:rPr>
              <w:t>п</w:t>
            </w:r>
            <w:proofErr w:type="gramStart"/>
            <w:r w:rsidRPr="00D55AC4">
              <w:rPr>
                <w:sz w:val="18"/>
                <w:szCs w:val="18"/>
              </w:rPr>
              <w:t>.П</w:t>
            </w:r>
            <w:proofErr w:type="gramEnd"/>
            <w:r w:rsidRPr="00D55AC4">
              <w:rPr>
                <w:sz w:val="18"/>
                <w:szCs w:val="18"/>
              </w:rPr>
              <w:t>тицеград</w:t>
            </w:r>
            <w:proofErr w:type="spellEnd"/>
            <w:r w:rsidRPr="00D55AC4">
              <w:rPr>
                <w:sz w:val="18"/>
                <w:szCs w:val="18"/>
              </w:rPr>
              <w:t xml:space="preserve"> г. Сергиев Посад (1 шт.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 xml:space="preserve">Очистка иловых карт </w:t>
            </w:r>
            <w:proofErr w:type="spellStart"/>
            <w:r w:rsidRPr="00D55AC4">
              <w:rPr>
                <w:sz w:val="18"/>
                <w:szCs w:val="18"/>
              </w:rPr>
              <w:t>п</w:t>
            </w:r>
            <w:proofErr w:type="gramStart"/>
            <w:r w:rsidRPr="00D55AC4">
              <w:rPr>
                <w:sz w:val="18"/>
                <w:szCs w:val="18"/>
              </w:rPr>
              <w:t>.П</w:t>
            </w:r>
            <w:proofErr w:type="gramEnd"/>
            <w:r w:rsidRPr="00D55AC4">
              <w:rPr>
                <w:sz w:val="18"/>
                <w:szCs w:val="18"/>
              </w:rPr>
              <w:t>тицеград</w:t>
            </w:r>
            <w:proofErr w:type="spellEnd"/>
            <w:r w:rsidRPr="00D55AC4">
              <w:rPr>
                <w:sz w:val="18"/>
                <w:szCs w:val="18"/>
              </w:rPr>
              <w:t xml:space="preserve"> г. Сергиев Посад (2 шт.).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0 0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</w:t>
            </w:r>
            <w:proofErr w:type="gramStart"/>
            <w:r w:rsidRPr="00D55AC4">
              <w:rPr>
                <w:sz w:val="18"/>
                <w:szCs w:val="18"/>
              </w:rPr>
              <w:t xml:space="preserve"> В</w:t>
            </w:r>
            <w:proofErr w:type="gramEnd"/>
            <w:r w:rsidRPr="00D55AC4">
              <w:rPr>
                <w:sz w:val="18"/>
                <w:szCs w:val="18"/>
              </w:rPr>
              <w:t>, 3000 об/мин.)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8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85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8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85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sz w:val="18"/>
                <w:szCs w:val="18"/>
              </w:rPr>
            </w:pPr>
            <w:r w:rsidRPr="00D55AC4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20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20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Основное мероприятие 3 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</w:t>
            </w:r>
            <w:proofErr w:type="spellStart"/>
            <w:proofErr w:type="gramStart"/>
            <w:r w:rsidRPr="00D55AC4">
              <w:rPr>
                <w:color w:val="000000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7-2021г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62 94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49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30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20"/>
                <w:szCs w:val="20"/>
              </w:rPr>
            </w:pPr>
            <w:r w:rsidRPr="00D55A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92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Сергиево-Посадского муниципального района, предоставленных за счет средств бюджета Московской области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г</w:t>
            </w:r>
            <w:r w:rsidRPr="00D55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26 27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беспечение бесперебойной поставки горячего водоснабжения и теплоснабжения населения Сергиево-Посадского муниципального района, в том числе входящих в состав поселени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Реализация отдельных мероприятий муниципальной программы за счет средств бюджета Московской области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04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беспечение бесперебойного теплоснабжения населения городское поселение Сергиев Поса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5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0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55AC4">
              <w:rPr>
                <w:color w:val="000000"/>
                <w:sz w:val="16"/>
                <w:szCs w:val="16"/>
              </w:rPr>
              <w:t xml:space="preserve">Предоставление субсидии МУП "Сергиево-Посадская Теплосеть" на подготовку объектов жилищно-коммунального хозяйства к работе в осенне-зимней период </w:t>
            </w:r>
            <w:proofErr w:type="gram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9-2020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 674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Основное мероприятие 4 "Сохранение и предотвращения загрязнения реки Волга"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2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2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"Строительство очистных сооружений канализации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 xml:space="preserve">. Сергиев Посад мощностью </w:t>
            </w:r>
            <w:r w:rsidRPr="00D55AC4">
              <w:rPr>
                <w:color w:val="000000"/>
                <w:sz w:val="16"/>
                <w:szCs w:val="16"/>
              </w:rPr>
              <w:br/>
              <w:t xml:space="preserve">40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D55AC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D55AC4">
              <w:rPr>
                <w:color w:val="000000"/>
                <w:sz w:val="16"/>
                <w:szCs w:val="16"/>
              </w:rPr>
              <w:t>уб.м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>./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>.»</w:t>
            </w:r>
            <w:r w:rsidRPr="00D55AC4">
              <w:rPr>
                <w:color w:val="000000"/>
                <w:sz w:val="16"/>
                <w:szCs w:val="16"/>
              </w:rPr>
              <w:br/>
              <w:t>(ПИР)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6 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2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72 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8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AC4">
              <w:rPr>
                <w:color w:val="000000"/>
                <w:sz w:val="18"/>
                <w:szCs w:val="18"/>
              </w:rPr>
              <w:t>Оновное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 xml:space="preserve"> мероприятие 5. Капитальный ремонт, приобретение, монтаж  и ввод в эксплуатацию объектов водоснабжения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-19г.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 108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3 108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6 132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6 132,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97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6 97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№ 13, пос.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Мишутино</w:t>
            </w:r>
            <w:proofErr w:type="spell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 533,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 533,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430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430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02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 102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 на ВЗУ № 17, пос. Конкурсный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848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8 848,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 468,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6 468,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80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2 380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№ 5 ул. 40-лет Октября,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 xml:space="preserve">. Сергиев </w:t>
            </w:r>
            <w:r w:rsidRPr="00D55AC4">
              <w:rPr>
                <w:color w:val="000000"/>
                <w:sz w:val="18"/>
                <w:szCs w:val="18"/>
              </w:rPr>
              <w:lastRenderedPageBreak/>
              <w:t xml:space="preserve">Посад  Сергиево-Посадский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2018 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 726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42 726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233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1 233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lastRenderedPageBreak/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 493,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11 493,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lastRenderedPageBreak/>
              <w:t>5.4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 на ВЗУ </w:t>
            </w:r>
            <w:r w:rsidRPr="00D55AC4">
              <w:rPr>
                <w:sz w:val="18"/>
                <w:szCs w:val="18"/>
              </w:rPr>
              <w:t>пос. Ферм</w:t>
            </w:r>
            <w:proofErr w:type="gramStart"/>
            <w:r w:rsidRPr="00D55AC4">
              <w:rPr>
                <w:sz w:val="18"/>
                <w:szCs w:val="18"/>
              </w:rPr>
              <w:t>а(</w:t>
            </w:r>
            <w:proofErr w:type="gramEnd"/>
            <w:r w:rsidRPr="00D55AC4">
              <w:rPr>
                <w:sz w:val="18"/>
                <w:szCs w:val="18"/>
              </w:rPr>
              <w:t>ПСД-2019 г.)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2019-2020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D55AC4">
              <w:rPr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D55AC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D55AC4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Основное мероприятие 4 "Строительство (реконструкция) капитальный ремонт канализационных коллекторо</w:t>
            </w:r>
            <w:proofErr w:type="gramStart"/>
            <w:r w:rsidRPr="00D55AC4">
              <w:rPr>
                <w:color w:val="000000"/>
                <w:sz w:val="16"/>
                <w:szCs w:val="16"/>
              </w:rPr>
              <w:t>в(</w:t>
            </w:r>
            <w:proofErr w:type="gramEnd"/>
            <w:r w:rsidRPr="00D55AC4">
              <w:rPr>
                <w:color w:val="000000"/>
                <w:sz w:val="16"/>
                <w:szCs w:val="16"/>
              </w:rPr>
              <w:t xml:space="preserve">участков) и канализационных насосных станций"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9-2021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7 014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7 014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6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6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70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70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2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"Реконструкция городского канализационного коллектора от улицы Ильинской до КНС №1 на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D55AC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D55AC4">
              <w:rPr>
                <w:color w:val="000000"/>
                <w:sz w:val="16"/>
                <w:szCs w:val="16"/>
              </w:rPr>
              <w:t>итькина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г.Сергиев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пр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 xml:space="preserve">-та Красной Армии до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ул.Сергиевская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>, от КНС №1 до ул. Клубная."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2018-2019г.г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7 014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7 014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8"/>
                <w:szCs w:val="18"/>
              </w:rPr>
            </w:pPr>
            <w:r w:rsidRPr="00D55AC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A0696" w:rsidRPr="00D55AC4" w:rsidTr="008A0696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6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6 64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  <w:tr w:rsidR="008A0696" w:rsidRPr="00D55AC4" w:rsidTr="00C03F12">
        <w:trPr>
          <w:trHeight w:val="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D55AC4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D55AC4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696" w:rsidRPr="00D55AC4" w:rsidRDefault="008A0696" w:rsidP="00D55AC4">
            <w:pPr>
              <w:jc w:val="center"/>
              <w:rPr>
                <w:color w:val="000000"/>
                <w:sz w:val="16"/>
                <w:szCs w:val="16"/>
              </w:rPr>
            </w:pPr>
            <w:r w:rsidRPr="00D55A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70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370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696" w:rsidRPr="008A0696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12" w:rsidRDefault="008A0696" w:rsidP="008A0696">
            <w:pPr>
              <w:rPr>
                <w:sz w:val="16"/>
                <w:szCs w:val="16"/>
              </w:rPr>
            </w:pPr>
            <w:r w:rsidRPr="008A0696">
              <w:rPr>
                <w:sz w:val="16"/>
                <w:szCs w:val="16"/>
              </w:rPr>
              <w:t>0,00</w:t>
            </w:r>
          </w:p>
          <w:p w:rsidR="00C03F12" w:rsidRPr="00C03F12" w:rsidRDefault="00C03F12" w:rsidP="00C03F12">
            <w:pPr>
              <w:rPr>
                <w:sz w:val="16"/>
                <w:szCs w:val="16"/>
              </w:rPr>
            </w:pPr>
          </w:p>
          <w:p w:rsidR="008A0696" w:rsidRPr="00C03F12" w:rsidRDefault="008A0696" w:rsidP="00C03F1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696" w:rsidRPr="00D55AC4" w:rsidRDefault="008A0696" w:rsidP="00D55AC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55AC4" w:rsidRDefault="00D55AC4" w:rsidP="005B5C06">
      <w:pPr>
        <w:rPr>
          <w:rFonts w:eastAsia="Calibri"/>
        </w:rPr>
      </w:pPr>
    </w:p>
    <w:p w:rsidR="005B5C06" w:rsidRDefault="005B5C06" w:rsidP="005B5C06"/>
    <w:p w:rsidR="00B83F39" w:rsidRPr="00282605" w:rsidRDefault="00B83F39" w:rsidP="00B83F39">
      <w:pPr>
        <w:jc w:val="center"/>
      </w:pPr>
      <w:r w:rsidRPr="00282605">
        <w:t xml:space="preserve">Паспорт подпрограммы 3 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B83F39" w:rsidRPr="00282605" w:rsidRDefault="00B83F39" w:rsidP="00B83F39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B83F39" w:rsidRPr="00D8177B" w:rsidTr="00B83F39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D8177B">
              <w:rPr>
                <w:color w:val="000000"/>
                <w:spacing w:val="1"/>
                <w:sz w:val="20"/>
                <w:szCs w:val="20"/>
              </w:rPr>
              <w:t xml:space="preserve"> и жилищном фонде городского поселения Сергиев - Посад</w:t>
            </w:r>
            <w:r w:rsidRPr="00D8177B">
              <w:rPr>
                <w:sz w:val="20"/>
                <w:szCs w:val="20"/>
              </w:rPr>
              <w:t>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color w:val="052635"/>
                <w:sz w:val="20"/>
                <w:szCs w:val="20"/>
              </w:rPr>
              <w:t>2017 – 2021 годы</w:t>
            </w:r>
          </w:p>
        </w:tc>
      </w:tr>
      <w:tr w:rsidR="00B83F39" w:rsidRPr="00D8177B" w:rsidTr="00B83F39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и            </w:t>
            </w:r>
            <w:r w:rsidRPr="00D8177B">
              <w:rPr>
                <w:sz w:val="20"/>
                <w:szCs w:val="20"/>
              </w:rPr>
              <w:br/>
              <w:t xml:space="preserve">финансирования       </w:t>
            </w:r>
            <w:r w:rsidRPr="00D8177B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Главный      </w:t>
            </w:r>
            <w:r w:rsidRPr="00D8177B">
              <w:rPr>
                <w:sz w:val="20"/>
                <w:szCs w:val="20"/>
              </w:rPr>
              <w:br/>
              <w:t>распорядитель</w:t>
            </w:r>
            <w:r w:rsidRPr="00D8177B">
              <w:rPr>
                <w:sz w:val="20"/>
                <w:szCs w:val="20"/>
              </w:rPr>
              <w:br/>
              <w:t xml:space="preserve">бюджетных    </w:t>
            </w:r>
            <w:r w:rsidRPr="00D8177B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Источник      </w:t>
            </w:r>
            <w:r w:rsidRPr="00D8177B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83F39" w:rsidRPr="00D8177B" w:rsidTr="00B83F39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39" w:rsidRPr="00D8177B" w:rsidRDefault="00B83F39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2021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59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727517" w:rsidRPr="00D8177B" w:rsidTr="00727517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D8177B">
              <w:rPr>
                <w:sz w:val="20"/>
                <w:szCs w:val="20"/>
              </w:rPr>
              <w:t>г.п</w:t>
            </w:r>
            <w:proofErr w:type="spellEnd"/>
            <w:r w:rsidRPr="00D8177B">
              <w:rPr>
                <w:sz w:val="20"/>
                <w:szCs w:val="20"/>
              </w:rPr>
              <w:t>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16 3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727517" w:rsidRPr="00D8177B" w:rsidTr="00727517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D8177B" w:rsidRDefault="00727517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43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1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0"/>
              </w:rPr>
            </w:pPr>
            <w:r w:rsidRPr="00727517">
              <w:rPr>
                <w:color w:val="000000"/>
                <w:sz w:val="22"/>
                <w:szCs w:val="20"/>
              </w:rPr>
              <w:t>6 600,00</w:t>
            </w:r>
          </w:p>
        </w:tc>
      </w:tr>
      <w:tr w:rsidR="00B83F39" w:rsidRPr="00D8177B" w:rsidTr="00B83F39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77B">
              <w:rPr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доведение доли зданий органов местного самоуправления и муниципальных учреждений</w:t>
            </w:r>
            <w:r>
              <w:rPr>
                <w:sz w:val="20"/>
                <w:szCs w:val="20"/>
              </w:rPr>
              <w:t>,</w:t>
            </w:r>
            <w:r w:rsidRPr="00D8177B">
              <w:rPr>
                <w:sz w:val="20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B83F39" w:rsidRPr="00D8177B" w:rsidRDefault="00B83F39" w:rsidP="00B83F39">
            <w:pPr>
              <w:jc w:val="both"/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B83F39" w:rsidRPr="00D8177B" w:rsidRDefault="00B83F39" w:rsidP="00B83F39">
            <w:pPr>
              <w:rPr>
                <w:sz w:val="20"/>
                <w:szCs w:val="20"/>
              </w:rPr>
            </w:pPr>
            <w:r w:rsidRPr="00D8177B">
              <w:rPr>
                <w:sz w:val="20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B83F39" w:rsidRPr="00D8177B" w:rsidRDefault="00B83F39" w:rsidP="00A663D7">
      <w:pPr>
        <w:jc w:val="both"/>
        <w:rPr>
          <w:sz w:val="20"/>
          <w:szCs w:val="20"/>
        </w:rPr>
      </w:pPr>
    </w:p>
    <w:p w:rsidR="00B83F39" w:rsidRPr="00D8177B" w:rsidRDefault="00B83F39" w:rsidP="00B83F39">
      <w:pPr>
        <w:ind w:firstLine="708"/>
        <w:jc w:val="center"/>
        <w:rPr>
          <w:b/>
          <w:color w:val="000000"/>
          <w:sz w:val="20"/>
          <w:szCs w:val="20"/>
        </w:rPr>
      </w:pPr>
      <w:r w:rsidRPr="00D8177B">
        <w:rPr>
          <w:b/>
          <w:sz w:val="20"/>
          <w:szCs w:val="20"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B83F39" w:rsidRPr="00D8177B" w:rsidRDefault="00B83F39" w:rsidP="00B83F39">
      <w:pPr>
        <w:ind w:firstLine="708"/>
        <w:jc w:val="both"/>
        <w:rPr>
          <w:sz w:val="20"/>
          <w:szCs w:val="20"/>
        </w:rPr>
      </w:pPr>
      <w:r w:rsidRPr="00D8177B">
        <w:rPr>
          <w:sz w:val="20"/>
          <w:szCs w:val="20"/>
        </w:rPr>
        <w:t>Реализация мероприятий по программе направлена на п</w:t>
      </w:r>
      <w:r w:rsidRPr="00D8177B">
        <w:rPr>
          <w:color w:val="000000"/>
          <w:sz w:val="20"/>
          <w:szCs w:val="20"/>
          <w:lang w:eastAsia="en-US"/>
        </w:rPr>
        <w:t>овышение о</w:t>
      </w:r>
      <w:r w:rsidRPr="00D8177B">
        <w:rPr>
          <w:sz w:val="20"/>
          <w:szCs w:val="20"/>
        </w:rPr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D8177B">
        <w:rPr>
          <w:color w:val="000000"/>
          <w:spacing w:val="1"/>
          <w:sz w:val="20"/>
          <w:szCs w:val="20"/>
        </w:rPr>
        <w:t xml:space="preserve"> и жилищном фонде городского поселения Сергиев  Посад</w:t>
      </w:r>
      <w:r w:rsidRPr="00D8177B">
        <w:rPr>
          <w:sz w:val="20"/>
          <w:szCs w:val="20"/>
        </w:rPr>
        <w:t>.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Перечень мероприятий подпрограммы 3 </w:t>
      </w:r>
    </w:p>
    <w:p w:rsidR="00B83F39" w:rsidRPr="00D8177B" w:rsidRDefault="00B83F39" w:rsidP="00B83F39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D8177B">
        <w:rPr>
          <w:b/>
          <w:sz w:val="22"/>
          <w:szCs w:val="22"/>
        </w:rPr>
        <w:t xml:space="preserve">«Энергосбережение и повышение энергетической эффективности» </w:t>
      </w:r>
    </w:p>
    <w:p w:rsidR="00B83F39" w:rsidRPr="00D8177B" w:rsidRDefault="00B83F39" w:rsidP="00B83F39">
      <w:pPr>
        <w:pStyle w:val="ConsPlusNormal"/>
        <w:jc w:val="center"/>
        <w:rPr>
          <w:rFonts w:ascii="Times New Roman" w:hAnsi="Times New Roman" w:cs="Times New Roman"/>
          <w:b/>
        </w:rPr>
      </w:pPr>
      <w:r w:rsidRPr="00D8177B">
        <w:rPr>
          <w:rFonts w:ascii="Times New Roman" w:hAnsi="Times New Roman" w:cs="Times New Roman"/>
          <w:b/>
        </w:rPr>
        <w:t xml:space="preserve">муниципальной программы муниципального образования  «Городское поселение Сергиев Посад Сергиево-Посадского муниципального района Московской </w:t>
      </w:r>
      <w:proofErr w:type="spellStart"/>
      <w:r w:rsidRPr="00D8177B">
        <w:rPr>
          <w:rFonts w:ascii="Times New Roman" w:hAnsi="Times New Roman" w:cs="Times New Roman"/>
          <w:b/>
        </w:rPr>
        <w:t>области</w:t>
      </w:r>
      <w:proofErr w:type="gramStart"/>
      <w:r w:rsidRPr="00D8177B">
        <w:rPr>
          <w:rFonts w:ascii="Times New Roman" w:hAnsi="Times New Roman" w:cs="Times New Roman"/>
          <w:b/>
        </w:rPr>
        <w:t>»«</w:t>
      </w:r>
      <w:proofErr w:type="gramEnd"/>
      <w:r w:rsidRPr="00D8177B">
        <w:rPr>
          <w:rFonts w:ascii="Times New Roman" w:hAnsi="Times New Roman" w:cs="Times New Roman"/>
          <w:b/>
        </w:rPr>
        <w:t>Комплексное</w:t>
      </w:r>
      <w:proofErr w:type="spellEnd"/>
      <w:r w:rsidRPr="00D8177B">
        <w:rPr>
          <w:rFonts w:ascii="Times New Roman" w:hAnsi="Times New Roman" w:cs="Times New Roman"/>
          <w:b/>
        </w:rPr>
        <w:t xml:space="preserve"> развитие коммунальной инфраструктуры на территории городского поселения Сергиев Посад»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993"/>
        <w:gridCol w:w="1762"/>
        <w:gridCol w:w="1201"/>
        <w:gridCol w:w="1147"/>
        <w:gridCol w:w="1134"/>
        <w:gridCol w:w="1134"/>
        <w:gridCol w:w="1134"/>
        <w:gridCol w:w="1134"/>
        <w:gridCol w:w="1417"/>
        <w:gridCol w:w="1403"/>
      </w:tblGrid>
      <w:tr w:rsidR="008C66A7" w:rsidRPr="00B83F39" w:rsidTr="00AE2179">
        <w:trPr>
          <w:trHeight w:val="2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B83F39">
              <w:rPr>
                <w:bCs/>
                <w:sz w:val="16"/>
                <w:szCs w:val="16"/>
              </w:rPr>
              <w:t>п</w:t>
            </w:r>
            <w:proofErr w:type="gramEnd"/>
            <w:r w:rsidRPr="00B83F39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ъем финансирования по годам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B83F39">
              <w:rPr>
                <w:bCs/>
                <w:sz w:val="16"/>
                <w:szCs w:val="16"/>
              </w:rPr>
              <w:t>Ответственный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sz w:val="16"/>
                <w:szCs w:val="16"/>
              </w:rPr>
            </w:pPr>
            <w:r w:rsidRPr="00B83F3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9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ов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7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1. Установка, замена, поверка приборов </w:t>
            </w:r>
            <w:r w:rsidRPr="00B83F39">
              <w:rPr>
                <w:bCs/>
                <w:sz w:val="16"/>
                <w:szCs w:val="16"/>
              </w:rPr>
              <w:lastRenderedPageBreak/>
              <w:t>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 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Обеспечение учета  и контроля  </w:t>
            </w:r>
            <w:r w:rsidRPr="00B83F39">
              <w:rPr>
                <w:bCs/>
                <w:sz w:val="16"/>
                <w:szCs w:val="16"/>
              </w:rPr>
              <w:lastRenderedPageBreak/>
              <w:t>объемов потребления энергетических ресурсов и воды  по  приборам учета в бюджетной сфере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9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       Установка, замена, поверка индивидуальных  приборов учета энергетических ресурсов в муниципальном жилье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97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97,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ропр</w:t>
            </w:r>
            <w:r w:rsidR="009F54D7">
              <w:rPr>
                <w:bCs/>
                <w:sz w:val="16"/>
                <w:szCs w:val="16"/>
              </w:rPr>
              <w:t>иятие 4. Оплата по исполнительному</w:t>
            </w:r>
            <w:r>
              <w:rPr>
                <w:bCs/>
                <w:sz w:val="16"/>
                <w:szCs w:val="16"/>
              </w:rPr>
              <w:t xml:space="preserve"> лист</w:t>
            </w:r>
            <w:r w:rsidR="009F54D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лист</w:t>
            </w:r>
            <w:r w:rsidR="009F54D7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 xml:space="preserve"> №2-8/2019 от 13.02.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2.        Повышение энергетической эффективности в бюджетной сфер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</w:t>
            </w:r>
            <w:proofErr w:type="gramStart"/>
            <w:r w:rsidRPr="00B83F39">
              <w:rPr>
                <w:bCs/>
                <w:sz w:val="16"/>
                <w:szCs w:val="16"/>
              </w:rPr>
              <w:t>1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.     Установка  (модернизация) ИТП с установкой </w:t>
            </w:r>
            <w:r w:rsidRPr="00B83F39">
              <w:rPr>
                <w:bCs/>
                <w:sz w:val="16"/>
                <w:szCs w:val="16"/>
              </w:rPr>
              <w:lastRenderedPageBreak/>
              <w:t>теплообменника отопления и аппаратуры управления отопление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средства бюджета </w:t>
            </w:r>
            <w:r w:rsidRPr="00B83F39">
              <w:rPr>
                <w:bCs/>
                <w:sz w:val="16"/>
                <w:szCs w:val="16"/>
              </w:rPr>
              <w:lastRenderedPageBreak/>
              <w:t>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2. Установка терморегулирующих клапанов (терморегуляторов) на отопительных прибор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4.    Замена светильников внутреннего освещения </w:t>
            </w:r>
            <w:proofErr w:type="gramStart"/>
            <w:r w:rsidRPr="00B83F39">
              <w:rPr>
                <w:bCs/>
                <w:sz w:val="16"/>
                <w:szCs w:val="16"/>
              </w:rPr>
              <w:t>на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ветодиод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электро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Мероприятие </w:t>
            </w:r>
            <w:r>
              <w:rPr>
                <w:bCs/>
                <w:sz w:val="16"/>
                <w:szCs w:val="16"/>
              </w:rPr>
              <w:t>7</w:t>
            </w:r>
            <w:r w:rsidRPr="00B83F39">
              <w:rPr>
                <w:bCs/>
                <w:sz w:val="16"/>
                <w:szCs w:val="16"/>
              </w:rPr>
              <w:t>. Модернизация трубопроводов и арматуры системы ГВ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7</w:t>
            </w:r>
            <w:r w:rsidRPr="00B83F39">
              <w:rPr>
                <w:bCs/>
                <w:sz w:val="16"/>
                <w:szCs w:val="16"/>
              </w:rPr>
              <w:t>-2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экономия тепловой энергии и  горячей воды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средства бюджета </w:t>
            </w:r>
            <w:r w:rsidRPr="00B83F39">
              <w:rPr>
                <w:bCs/>
                <w:sz w:val="16"/>
                <w:szCs w:val="16"/>
              </w:rPr>
              <w:lastRenderedPageBreak/>
              <w:t>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3. Модернизация линий уличного освещения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направленная на энергосбережение и повышение энергетической эффективности (замена ламп и технического оборудования 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Администрация муниципального района</w:t>
            </w: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Основное мероприятие 4. Устройство и капитальный ремонт электросетевого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017-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Мероприятия по устройству и капитальному ремонту электросетевого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 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2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Прочие мероприятия  по устройству и капитальному </w:t>
            </w:r>
            <w:proofErr w:type="spellStart"/>
            <w:r w:rsidRPr="00B83F39">
              <w:rPr>
                <w:bCs/>
                <w:sz w:val="16"/>
                <w:szCs w:val="16"/>
              </w:rPr>
              <w:t>ремонтуэлектросетевого</w:t>
            </w:r>
            <w:proofErr w:type="spellEnd"/>
            <w:r w:rsidRPr="00B83F39">
              <w:rPr>
                <w:bCs/>
                <w:sz w:val="16"/>
                <w:szCs w:val="16"/>
              </w:rPr>
              <w:t xml:space="preserve"> хозяйства</w:t>
            </w:r>
            <w:proofErr w:type="gramStart"/>
            <w:r w:rsidRPr="00B83F39">
              <w:rPr>
                <w:bCs/>
                <w:sz w:val="16"/>
                <w:szCs w:val="16"/>
              </w:rPr>
              <w:t xml:space="preserve"> ,</w:t>
            </w:r>
            <w:proofErr w:type="gramEnd"/>
            <w:r w:rsidRPr="00B83F39">
              <w:rPr>
                <w:bCs/>
                <w:sz w:val="16"/>
                <w:szCs w:val="16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2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9 7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 xml:space="preserve">средства бюджета </w:t>
            </w:r>
            <w:r w:rsidRPr="00B83F39">
              <w:rPr>
                <w:bCs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средства бюджета городского поселения Сергиев Поса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6 364,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4 7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C66A7" w:rsidRPr="00B83F39" w:rsidTr="00AE2179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43 4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1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  <w:r w:rsidRPr="00B83F39">
              <w:rPr>
                <w:bCs/>
                <w:sz w:val="16"/>
                <w:szCs w:val="16"/>
              </w:rPr>
              <w:t>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A7" w:rsidRPr="00B83F39" w:rsidRDefault="008C66A7" w:rsidP="009F54D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B83F39" w:rsidRPr="00D8177B" w:rsidRDefault="00B83F39" w:rsidP="00B83F39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B83F39" w:rsidRPr="00D8177B" w:rsidRDefault="00B83F39" w:rsidP="00B83F39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</w:rPr>
      </w:pPr>
      <w:r w:rsidRPr="00D8177B">
        <w:rPr>
          <w:rFonts w:eastAsia="Calibri"/>
          <w:sz w:val="20"/>
          <w:szCs w:val="20"/>
        </w:rPr>
        <w:t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городской среды городского поселения Сергиев Посад</w:t>
      </w:r>
      <w:r w:rsidR="005770C7">
        <w:rPr>
          <w:rFonts w:eastAsia="Calibri"/>
          <w:sz w:val="20"/>
          <w:szCs w:val="20"/>
        </w:rPr>
        <w:t>»</w:t>
      </w:r>
      <w:r w:rsidRPr="00D8177B">
        <w:rPr>
          <w:rFonts w:eastAsia="Calibri"/>
          <w:sz w:val="20"/>
          <w:szCs w:val="20"/>
        </w:rPr>
        <w:t xml:space="preserve">. </w:t>
      </w:r>
    </w:p>
    <w:p w:rsidR="00A663D7" w:rsidRDefault="00A663D7" w:rsidP="00895E3C"/>
    <w:p w:rsidR="00A663D7" w:rsidRDefault="00A663D7" w:rsidP="00895E3C"/>
    <w:p w:rsidR="00895E3C" w:rsidRPr="00282605" w:rsidRDefault="00895E3C" w:rsidP="00895E3C">
      <w:pPr>
        <w:jc w:val="center"/>
      </w:pPr>
      <w:r w:rsidRPr="00282605">
        <w:t xml:space="preserve">Паспорт подпрограммы 4 </w:t>
      </w:r>
    </w:p>
    <w:p w:rsidR="00895E3C" w:rsidRPr="00282605" w:rsidRDefault="00895E3C" w:rsidP="00895E3C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895E3C" w:rsidRPr="00282605" w:rsidRDefault="00895E3C" w:rsidP="00895E3C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895E3C" w:rsidRPr="00282605" w:rsidTr="00895E3C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895E3C" w:rsidRPr="00282605" w:rsidTr="00895E3C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80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0318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0318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80318F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2751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Средства бюджета </w:t>
            </w:r>
            <w:proofErr w:type="spellStart"/>
            <w:r w:rsidRPr="00282605">
              <w:rPr>
                <w:sz w:val="22"/>
                <w:szCs w:val="22"/>
              </w:rPr>
              <w:t>г.п</w:t>
            </w:r>
            <w:proofErr w:type="spellEnd"/>
            <w:r w:rsidRPr="00282605">
              <w:rPr>
                <w:sz w:val="22"/>
                <w:szCs w:val="22"/>
              </w:rPr>
              <w:t>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80318F" w:rsidP="008031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5</w:t>
            </w:r>
            <w:r w:rsidR="00727517" w:rsidRPr="00727517">
              <w:rPr>
                <w:color w:val="000000"/>
                <w:sz w:val="22"/>
                <w:szCs w:val="22"/>
              </w:rPr>
              <w:t>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11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80318F" w:rsidP="00727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27517" w:rsidRPr="00727517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22"/>
              </w:rPr>
            </w:pPr>
            <w:r w:rsidRPr="00727517">
              <w:rPr>
                <w:color w:val="000000"/>
                <w:sz w:val="22"/>
                <w:szCs w:val="22"/>
              </w:rPr>
              <w:t>3 100,00</w:t>
            </w:r>
          </w:p>
        </w:tc>
      </w:tr>
      <w:tr w:rsidR="00727517" w:rsidRPr="00282605" w:rsidTr="00727517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7" w:rsidRPr="00282605" w:rsidRDefault="00727517" w:rsidP="00895E3C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22"/>
                <w:szCs w:val="18"/>
              </w:rPr>
            </w:pPr>
            <w:r w:rsidRPr="00727517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895E3C" w:rsidRPr="00282605" w:rsidTr="00895E3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895E3C" w:rsidRPr="00282605" w:rsidRDefault="00895E3C" w:rsidP="00895E3C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895E3C" w:rsidRPr="00054A0D" w:rsidRDefault="00895E3C" w:rsidP="00895E3C">
      <w:pPr>
        <w:ind w:firstLine="708"/>
        <w:jc w:val="center"/>
        <w:rPr>
          <w:b/>
          <w:color w:val="000000"/>
        </w:rPr>
      </w:pPr>
      <w:r w:rsidRPr="00054A0D">
        <w:rPr>
          <w:b/>
        </w:rPr>
        <w:lastRenderedPageBreak/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895E3C" w:rsidRPr="00282605" w:rsidRDefault="00895E3C" w:rsidP="00895E3C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63D7" w:rsidRDefault="00A663D7" w:rsidP="00F07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5A7" w:rsidRDefault="00F075A7" w:rsidP="00F07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075A7" w:rsidRDefault="00F075A7" w:rsidP="00F075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5E3C" w:rsidRPr="00282605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895E3C" w:rsidRPr="00282605" w:rsidRDefault="00895E3C" w:rsidP="00895E3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895E3C" w:rsidRDefault="00895E3C" w:rsidP="00895E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895E3C" w:rsidRPr="007324AC" w:rsidRDefault="00895E3C" w:rsidP="00895E3C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Мероприятия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мероприятия в текущим финансовом году (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тыс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.р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уб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proofErr w:type="gramStart"/>
            <w:r w:rsidRPr="00F461A9">
              <w:rPr>
                <w:rFonts w:eastAsia="Calibri"/>
                <w:sz w:val="16"/>
                <w:szCs w:val="16"/>
              </w:rPr>
              <w:t>Ответственны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ланируемые   </w:t>
            </w:r>
            <w:r w:rsidRPr="00F461A9">
              <w:rPr>
                <w:sz w:val="16"/>
                <w:szCs w:val="16"/>
              </w:rPr>
              <w:br/>
              <w:t xml:space="preserve">результаты    </w:t>
            </w:r>
            <w:r w:rsidRPr="00F461A9">
              <w:rPr>
                <w:sz w:val="16"/>
                <w:szCs w:val="16"/>
              </w:rPr>
              <w:br/>
              <w:t xml:space="preserve">выполнения    </w:t>
            </w:r>
            <w:r w:rsidRPr="00F461A9">
              <w:rPr>
                <w:sz w:val="16"/>
                <w:szCs w:val="16"/>
              </w:rPr>
              <w:br/>
              <w:t xml:space="preserve">мероприятий   </w:t>
            </w:r>
            <w:r w:rsidRPr="00F461A9">
              <w:rPr>
                <w:sz w:val="16"/>
                <w:szCs w:val="16"/>
              </w:rPr>
              <w:br/>
              <w:t>программы</w:t>
            </w:r>
            <w:r w:rsidRPr="00F461A9">
              <w:rPr>
                <w:sz w:val="16"/>
                <w:szCs w:val="16"/>
                <w:lang w:eastAsia="en-US"/>
              </w:rPr>
              <w:t xml:space="preserve">   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Основное мероприятие              № 1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Итого в том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proofErr w:type="gramStart"/>
            <w:r w:rsidRPr="00F461A9">
              <w:rPr>
                <w:rFonts w:eastAsia="Calibri"/>
                <w:sz w:val="16"/>
                <w:szCs w:val="16"/>
              </w:rPr>
              <w:t>числе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>: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727517" w:rsidP="0080318F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</w:t>
            </w:r>
            <w:r w:rsidR="0080318F">
              <w:rPr>
                <w:color w:val="000000"/>
                <w:sz w:val="16"/>
                <w:szCs w:val="22"/>
              </w:rPr>
              <w:t>0</w:t>
            </w:r>
            <w:r w:rsidRPr="00727517">
              <w:rPr>
                <w:color w:val="000000"/>
                <w:sz w:val="16"/>
                <w:szCs w:val="22"/>
              </w:rPr>
              <w:t xml:space="preserve"> </w:t>
            </w:r>
            <w:r w:rsidR="0080318F">
              <w:rPr>
                <w:color w:val="000000"/>
                <w:sz w:val="16"/>
                <w:szCs w:val="22"/>
              </w:rPr>
              <w:t>5</w:t>
            </w:r>
            <w:r w:rsidRPr="00727517">
              <w:rPr>
                <w:color w:val="000000"/>
                <w:sz w:val="16"/>
                <w:szCs w:val="22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80318F" w:rsidP="0080318F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6</w:t>
            </w:r>
            <w:r w:rsidR="00727517" w:rsidRPr="00727517">
              <w:rPr>
                <w:color w:val="000000"/>
                <w:sz w:val="16"/>
                <w:szCs w:val="22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22"/>
              </w:rPr>
            </w:pPr>
            <w:r w:rsidRPr="00727517">
              <w:rPr>
                <w:color w:val="000000"/>
                <w:sz w:val="16"/>
                <w:szCs w:val="22"/>
              </w:rPr>
              <w:t>3 100,00</w:t>
            </w:r>
          </w:p>
        </w:tc>
        <w:tc>
          <w:tcPr>
            <w:tcW w:w="993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val="en-US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727517" w:rsidRPr="00F461A9" w:rsidRDefault="00727517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Обеспечение населенных пунктов </w:t>
            </w:r>
            <w:proofErr w:type="spellStart"/>
            <w:r w:rsidRPr="00F461A9">
              <w:rPr>
                <w:sz w:val="16"/>
                <w:szCs w:val="16"/>
              </w:rPr>
              <w:t>г.п</w:t>
            </w:r>
            <w:proofErr w:type="spellEnd"/>
            <w:r w:rsidRPr="00F461A9">
              <w:rPr>
                <w:sz w:val="16"/>
                <w:szCs w:val="16"/>
              </w:rPr>
              <w:t xml:space="preserve">. Сергиев Посад источниками </w:t>
            </w:r>
            <w:proofErr w:type="gramStart"/>
            <w:r w:rsidRPr="00F461A9">
              <w:rPr>
                <w:sz w:val="16"/>
                <w:szCs w:val="16"/>
              </w:rPr>
              <w:t>уличной</w:t>
            </w:r>
            <w:proofErr w:type="gramEnd"/>
            <w:r w:rsidRPr="00F461A9">
              <w:rPr>
                <w:sz w:val="16"/>
                <w:szCs w:val="16"/>
              </w:rPr>
              <w:t xml:space="preserve"> 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газификации - </w:t>
            </w:r>
            <w:proofErr w:type="spellStart"/>
            <w:proofErr w:type="gramStart"/>
            <w:r w:rsidRPr="00F461A9">
              <w:rPr>
                <w:rFonts w:eastAsia="Calibri"/>
                <w:sz w:val="16"/>
                <w:szCs w:val="16"/>
              </w:rPr>
              <w:t>газораспре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 xml:space="preserve"> делительными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сетями среднего и низкого давления</w:t>
            </w:r>
          </w:p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 Сергиев Посад</w:t>
            </w:r>
          </w:p>
        </w:tc>
        <w:tc>
          <w:tcPr>
            <w:tcW w:w="992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27517" w:rsidRPr="00727517" w:rsidRDefault="00727517" w:rsidP="00A95243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80318F" w:rsidP="007275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5</w:t>
            </w:r>
            <w:r w:rsidR="00727517" w:rsidRPr="00727517">
              <w:rPr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80318F" w:rsidP="008031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727517" w:rsidRPr="00727517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color w:val="000000"/>
                <w:sz w:val="16"/>
                <w:szCs w:val="16"/>
              </w:rPr>
            </w:pPr>
            <w:r w:rsidRPr="00727517">
              <w:rPr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5E3C" w:rsidRPr="00F461A9" w:rsidRDefault="00895E3C" w:rsidP="00895E3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727517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727517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302C1D">
        <w:trPr>
          <w:cantSplit/>
          <w:trHeight w:val="44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  <w:lang w:eastAsia="en-US"/>
              </w:rPr>
              <w:lastRenderedPageBreak/>
              <w:t>АО «</w:t>
            </w:r>
            <w:proofErr w:type="spellStart"/>
            <w:r w:rsidRPr="00F461A9">
              <w:rPr>
                <w:rFonts w:eastAsia="Calibri"/>
                <w:sz w:val="16"/>
                <w:szCs w:val="16"/>
                <w:lang w:eastAsia="en-US"/>
              </w:rPr>
              <w:t>Мособлгаз</w:t>
            </w:r>
            <w:proofErr w:type="spellEnd"/>
            <w:r w:rsidRPr="00F461A9">
              <w:rPr>
                <w:rFonts w:eastAsia="Calibri"/>
                <w:sz w:val="16"/>
                <w:szCs w:val="16"/>
                <w:lang w:eastAsia="en-US"/>
              </w:rPr>
              <w:t>» «</w:t>
            </w:r>
            <w:proofErr w:type="spellStart"/>
            <w:r w:rsidRPr="00F461A9">
              <w:rPr>
                <w:rFonts w:eastAsia="Calibri"/>
                <w:sz w:val="16"/>
                <w:szCs w:val="16"/>
                <w:lang w:eastAsia="en-US"/>
              </w:rPr>
              <w:t>Мытищимежрайгаз</w:t>
            </w:r>
            <w:proofErr w:type="spellEnd"/>
            <w:r w:rsidRPr="00F461A9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lastRenderedPageBreak/>
              <w:t xml:space="preserve">Обеспечение ул. Банный двор и пер. Вокзальный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698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99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6 16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8,4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Разработка </w:t>
            </w:r>
            <w:proofErr w:type="spellStart"/>
            <w:r w:rsidRPr="00F461A9">
              <w:rPr>
                <w:sz w:val="16"/>
                <w:szCs w:val="16"/>
                <w:lang w:bidi="he-IL"/>
              </w:rPr>
              <w:t>предпроектного</w:t>
            </w:r>
            <w:proofErr w:type="spellEnd"/>
            <w:r w:rsidRPr="00F461A9">
              <w:rPr>
                <w:sz w:val="16"/>
                <w:szCs w:val="16"/>
                <w:lang w:bidi="he-IL"/>
              </w:rPr>
              <w:t xml:space="preserve"> предложения по перекладке газопровода высокого давления </w:t>
            </w:r>
            <w:proofErr w:type="spellStart"/>
            <w:r w:rsidRPr="00F461A9">
              <w:rPr>
                <w:sz w:val="16"/>
                <w:szCs w:val="16"/>
                <w:lang w:val="en-US" w:bidi="he-IL"/>
              </w:rPr>
              <w:t>Dy</w:t>
            </w:r>
            <w:proofErr w:type="spellEnd"/>
            <w:r w:rsidRPr="00F461A9">
              <w:rPr>
                <w:sz w:val="16"/>
                <w:szCs w:val="16"/>
                <w:lang w:bidi="he-IL"/>
              </w:rPr>
              <w:t xml:space="preserve"> 500 </w:t>
            </w:r>
            <w:proofErr w:type="gramStart"/>
            <w:r w:rsidRPr="00F461A9">
              <w:rPr>
                <w:sz w:val="16"/>
                <w:szCs w:val="16"/>
                <w:lang w:bidi="he-IL"/>
              </w:rPr>
              <w:t>в</w:t>
            </w:r>
            <w:proofErr w:type="gramEnd"/>
            <w:r w:rsidRPr="00F461A9">
              <w:rPr>
                <w:sz w:val="16"/>
                <w:szCs w:val="16"/>
                <w:lang w:bidi="he-IL"/>
              </w:rPr>
              <w:t xml:space="preserve"> с. Глинково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Получение </w:t>
            </w:r>
            <w:proofErr w:type="spellStart"/>
            <w:r w:rsidRPr="00F461A9">
              <w:rPr>
                <w:sz w:val="16"/>
                <w:szCs w:val="16"/>
              </w:rPr>
              <w:t>п</w:t>
            </w:r>
            <w:r w:rsidRPr="00F461A9">
              <w:rPr>
                <w:sz w:val="16"/>
                <w:szCs w:val="16"/>
                <w:lang w:bidi="he-IL"/>
              </w:rPr>
              <w:t>редпроектного</w:t>
            </w:r>
            <w:proofErr w:type="spellEnd"/>
            <w:r w:rsidRPr="00F461A9">
              <w:rPr>
                <w:sz w:val="16"/>
                <w:szCs w:val="16"/>
                <w:lang w:bidi="he-IL"/>
              </w:rPr>
              <w:t xml:space="preserve"> предлож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Газификация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>ул. Фестивальной</w:t>
            </w:r>
          </w:p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  <w:r w:rsidRPr="00F461A9">
              <w:rPr>
                <w:sz w:val="16"/>
                <w:szCs w:val="16"/>
                <w:lang w:bidi="he-IL"/>
              </w:rPr>
              <w:t xml:space="preserve">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B83F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Фестивальная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 xml:space="preserve">. Сергиев Посад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 511,83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авторского надзора за выполнением работ по газификации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Фестивальн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99,99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 по строительному контролю надзора за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выполнением работ по газификации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Фестивальн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г. Сергиев Посад 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74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</w:rPr>
              <w:t xml:space="preserve">Прочие мероприятия </w:t>
            </w:r>
            <w:proofErr w:type="gramStart"/>
            <w:r w:rsidRPr="00F461A9">
              <w:rPr>
                <w:sz w:val="16"/>
                <w:szCs w:val="16"/>
              </w:rPr>
              <w:t>по</w:t>
            </w:r>
            <w:proofErr w:type="gramEnd"/>
            <w:r w:rsidRPr="00F461A9">
              <w:rPr>
                <w:sz w:val="16"/>
                <w:szCs w:val="16"/>
              </w:rPr>
              <w:t xml:space="preserve">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газификаци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(договора на подключение к сети газораспределения, договора технического обслуживания, договора на экспертизу и строительный контроль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054C1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</w:t>
            </w:r>
            <w:r w:rsidR="0080318F">
              <w:rPr>
                <w:color w:val="000000"/>
                <w:sz w:val="16"/>
                <w:szCs w:val="16"/>
                <w:lang w:eastAsia="en-US"/>
              </w:rPr>
              <w:t>0</w:t>
            </w:r>
            <w:r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302C1D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Газификация многоквартирных домов 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054C1A" w:rsidP="0080318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  <w:r w:rsidRPr="00F461A9">
              <w:rPr>
                <w:color w:val="000000"/>
                <w:sz w:val="16"/>
                <w:szCs w:val="16"/>
                <w:lang w:eastAsia="en-US"/>
              </w:rPr>
              <w:t>7 </w:t>
            </w:r>
            <w:r w:rsidR="0080318F">
              <w:rPr>
                <w:color w:val="000000"/>
                <w:sz w:val="16"/>
                <w:szCs w:val="16"/>
                <w:lang w:eastAsia="en-US"/>
              </w:rPr>
              <w:t>0</w:t>
            </w:r>
            <w:r w:rsidR="00895E3C" w:rsidRPr="00F461A9">
              <w:rPr>
                <w:color w:val="000000"/>
                <w:sz w:val="16"/>
                <w:szCs w:val="16"/>
                <w:lang w:eastAsia="en-US"/>
              </w:rPr>
              <w:t>51,88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251,88</w:t>
            </w:r>
          </w:p>
        </w:tc>
        <w:tc>
          <w:tcPr>
            <w:tcW w:w="916" w:type="dxa"/>
            <w:vAlign w:val="center"/>
          </w:tcPr>
          <w:p w:rsidR="00895E3C" w:rsidRPr="00F461A9" w:rsidRDefault="00302C1D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3 10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23"/>
        </w:trPr>
        <w:tc>
          <w:tcPr>
            <w:tcW w:w="709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Договора  строительного  надзора по объектам: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018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Банный двор и пер. Вокзальный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99,9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0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Договора технического обслуживания на распределительные газопроводы по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ул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.Б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>анный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двор и пер. Вокзальный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8-2019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г.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Обеспечение ул. Банный двор и пер. Вокзальный источником </w:t>
            </w:r>
            <w:proofErr w:type="gramStart"/>
            <w:r w:rsidRPr="00F461A9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F461A9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4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4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Разработка ПСД на газификацию исторического центра города Сергиев Посад ул.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Кукуевская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Набережная.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Нижнекукуевская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Долгокукуевская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(с учетом получения ТУ) </w:t>
            </w: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B83F39" w:rsidRPr="00F461A9" w:rsidRDefault="00AB558E" w:rsidP="00AB558E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20</w:t>
            </w:r>
            <w:r w:rsidR="00B83F39" w:rsidRPr="00F461A9">
              <w:rPr>
                <w:rFonts w:eastAsia="Calibri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B83F39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B83F39" w:rsidRPr="00F461A9" w:rsidRDefault="00B83F39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B83F39" w:rsidRPr="00F461A9" w:rsidRDefault="00B83F39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F39" w:rsidRPr="00F461A9" w:rsidRDefault="00B83F39" w:rsidP="00B83F39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500,00</w:t>
            </w:r>
          </w:p>
        </w:tc>
        <w:tc>
          <w:tcPr>
            <w:tcW w:w="992" w:type="dxa"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B83F39" w:rsidRPr="00F461A9" w:rsidRDefault="00B83F39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83F39" w:rsidRPr="00F461A9" w:rsidRDefault="00B83F39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1.12 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г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>ергиев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Посад,                 ул. Воздвиженская (с учетом получения ТУ)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9A24A3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00895E3C" w:rsidRPr="00F461A9">
              <w:rPr>
                <w:sz w:val="16"/>
                <w:szCs w:val="16"/>
                <w:lang w:eastAsia="en-US"/>
              </w:rPr>
              <w:t xml:space="preserve">2019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5770C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6"/>
                <w:szCs w:val="16"/>
              </w:rPr>
            </w:pPr>
            <w:r w:rsidRPr="00F461A9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469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Строительство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- модульной котельной для отопления и горячего водоснабжения многоквартирных жилых домов пос. Лакокраска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г.п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Сергиев Посад (субсидия МБУ "Архитектура и градостроительство"</w:t>
            </w:r>
            <w:proofErr w:type="gramEnd"/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 xml:space="preserve">. Сергиев Посад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 xml:space="preserve">Обеспечение теплоснабжения населения  от котельной, работающей на </w:t>
            </w:r>
            <w:proofErr w:type="spellStart"/>
            <w:r w:rsidRPr="00F461A9">
              <w:rPr>
                <w:sz w:val="16"/>
                <w:szCs w:val="16"/>
              </w:rPr>
              <w:t>экологичном</w:t>
            </w:r>
            <w:proofErr w:type="spellEnd"/>
            <w:r w:rsidRPr="00F461A9">
              <w:rPr>
                <w:sz w:val="16"/>
                <w:szCs w:val="16"/>
              </w:rPr>
              <w:t xml:space="preserve"> и </w:t>
            </w:r>
            <w:proofErr w:type="spellStart"/>
            <w:r w:rsidRPr="00F461A9">
              <w:rPr>
                <w:sz w:val="16"/>
                <w:szCs w:val="16"/>
              </w:rPr>
              <w:t>энергоэффективном</w:t>
            </w:r>
            <w:proofErr w:type="spellEnd"/>
            <w:r w:rsidRPr="00F461A9">
              <w:rPr>
                <w:sz w:val="16"/>
                <w:szCs w:val="16"/>
              </w:rPr>
              <w:t xml:space="preserve"> природном газе</w:t>
            </w: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</w:p>
          <w:p w:rsidR="00895E3C" w:rsidRPr="00F461A9" w:rsidRDefault="00895E3C" w:rsidP="00895E3C">
            <w:pPr>
              <w:jc w:val="center"/>
              <w:rPr>
                <w:sz w:val="16"/>
                <w:szCs w:val="16"/>
              </w:rPr>
            </w:pPr>
            <w:r w:rsidRPr="00F461A9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9 032,7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-модульной котельной по адресу: </w:t>
            </w:r>
            <w:r w:rsidRPr="00F461A9">
              <w:rPr>
                <w:sz w:val="16"/>
                <w:szCs w:val="16"/>
              </w:rPr>
              <w:t xml:space="preserve">г. Сергиев Посад, ул. </w:t>
            </w:r>
            <w:proofErr w:type="gramStart"/>
            <w:r w:rsidRPr="00F461A9">
              <w:rPr>
                <w:sz w:val="16"/>
                <w:szCs w:val="16"/>
              </w:rPr>
              <w:t>Московская</w:t>
            </w:r>
            <w:proofErr w:type="gramEnd"/>
            <w:r w:rsidRPr="00F461A9">
              <w:rPr>
                <w:sz w:val="16"/>
                <w:szCs w:val="16"/>
              </w:rPr>
              <w:t xml:space="preserve">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2 362,6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5</w:t>
            </w:r>
          </w:p>
        </w:tc>
        <w:tc>
          <w:tcPr>
            <w:tcW w:w="2268" w:type="dxa"/>
            <w:vMerge w:val="restart"/>
            <w:vAlign w:val="center"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одключение (технологическое присоединение)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-модульной котельной по адресу: г. Сергиев Посад, ул. </w:t>
            </w:r>
            <w:proofErr w:type="gramStart"/>
            <w:r w:rsidRPr="00F461A9">
              <w:rPr>
                <w:sz w:val="16"/>
                <w:szCs w:val="16"/>
                <w:lang w:eastAsia="en-US"/>
              </w:rPr>
              <w:t>Московская</w:t>
            </w:r>
            <w:proofErr w:type="gramEnd"/>
            <w:r w:rsidRPr="00F461A9">
              <w:rPr>
                <w:sz w:val="16"/>
                <w:szCs w:val="16"/>
                <w:lang w:eastAsia="en-US"/>
              </w:rPr>
              <w:t xml:space="preserve">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335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2268" w:type="dxa"/>
            <w:vMerge w:val="restart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 xml:space="preserve">Проверка достоверности сметной стоимости по объекту капитального </w:t>
            </w:r>
            <w:r w:rsidRPr="00F461A9">
              <w:rPr>
                <w:sz w:val="16"/>
                <w:szCs w:val="16"/>
                <w:lang w:eastAsia="en-US"/>
              </w:rPr>
              <w:lastRenderedPageBreak/>
              <w:t xml:space="preserve">строительства: ГБМК строительство </w:t>
            </w:r>
            <w:proofErr w:type="spellStart"/>
            <w:r w:rsidRPr="00F461A9">
              <w:rPr>
                <w:sz w:val="16"/>
                <w:szCs w:val="16"/>
                <w:lang w:eastAsia="en-US"/>
              </w:rPr>
              <w:t>блочно</w:t>
            </w:r>
            <w:proofErr w:type="spellEnd"/>
            <w:r w:rsidRPr="00F461A9">
              <w:rPr>
                <w:sz w:val="16"/>
                <w:szCs w:val="16"/>
                <w:lang w:eastAsia="en-US"/>
              </w:rPr>
              <w:t xml:space="preserve">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 w:val="restart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 xml:space="preserve">. Сергиев </w:t>
            </w:r>
            <w:r w:rsidRPr="00F461A9">
              <w:rPr>
                <w:rFonts w:eastAsia="Calibri"/>
                <w:sz w:val="16"/>
                <w:szCs w:val="16"/>
              </w:rPr>
              <w:lastRenderedPageBreak/>
              <w:t>Посад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 </w:t>
            </w:r>
          </w:p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sz w:val="16"/>
                <w:szCs w:val="16"/>
              </w:rPr>
              <w:t>. Сергиев Посад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73,6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  <w:lang w:eastAsia="en-US"/>
              </w:rPr>
            </w:pPr>
            <w:r w:rsidRPr="00F461A9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F461A9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 w:val="restart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</w:rPr>
            </w:pPr>
            <w:r w:rsidRPr="00F461A9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D41EB1" w:rsidP="00D41E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 5</w:t>
            </w:r>
            <w:r w:rsidR="00727517" w:rsidRPr="00727517">
              <w:rPr>
                <w:b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D41EB1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727517" w:rsidRPr="00727517">
              <w:rPr>
                <w:b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727517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 xml:space="preserve">Средства бюджета </w:t>
            </w:r>
            <w:proofErr w:type="spellStart"/>
            <w:r w:rsidRPr="00F461A9">
              <w:rPr>
                <w:rFonts w:eastAsia="Calibri"/>
                <w:b/>
                <w:sz w:val="16"/>
                <w:szCs w:val="16"/>
              </w:rPr>
              <w:t>г.п</w:t>
            </w:r>
            <w:proofErr w:type="spellEnd"/>
            <w:r w:rsidRPr="00F461A9">
              <w:rPr>
                <w:rFonts w:eastAsia="Calibri"/>
                <w:b/>
                <w:sz w:val="16"/>
                <w:szCs w:val="16"/>
              </w:rPr>
              <w:t>.  Сергиев Посад</w:t>
            </w:r>
          </w:p>
        </w:tc>
        <w:tc>
          <w:tcPr>
            <w:tcW w:w="992" w:type="dxa"/>
            <w:vMerge/>
          </w:tcPr>
          <w:p w:rsidR="00727517" w:rsidRPr="00F461A9" w:rsidRDefault="00727517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7517" w:rsidRPr="00727517" w:rsidRDefault="00D41EB1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 5</w:t>
            </w:r>
            <w:r w:rsidRPr="00727517">
              <w:rPr>
                <w:b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29 441,3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11 789,50</w:t>
            </w:r>
          </w:p>
        </w:tc>
        <w:tc>
          <w:tcPr>
            <w:tcW w:w="916" w:type="dxa"/>
            <w:vAlign w:val="center"/>
          </w:tcPr>
          <w:p w:rsidR="00727517" w:rsidRPr="00727517" w:rsidRDefault="00D41EB1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727517" w:rsidRPr="00727517">
              <w:rPr>
                <w:b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28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992" w:type="dxa"/>
            <w:vAlign w:val="center"/>
          </w:tcPr>
          <w:p w:rsidR="00727517" w:rsidRPr="00727517" w:rsidRDefault="00727517" w:rsidP="0072751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517">
              <w:rPr>
                <w:b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993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27517" w:rsidRPr="00F461A9" w:rsidRDefault="00727517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95E3C" w:rsidRPr="00F461A9" w:rsidTr="00895E3C">
        <w:trPr>
          <w:cantSplit/>
          <w:trHeight w:val="20"/>
        </w:trPr>
        <w:tc>
          <w:tcPr>
            <w:tcW w:w="709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6"/>
                <w:szCs w:val="16"/>
                <w:lang w:eastAsia="en-US"/>
              </w:rPr>
            </w:pPr>
            <w:r w:rsidRPr="00F461A9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16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28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6"/>
                <w:szCs w:val="16"/>
              </w:rPr>
            </w:pPr>
            <w:r w:rsidRPr="00F461A9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5E3C" w:rsidRPr="00F461A9" w:rsidRDefault="00895E3C" w:rsidP="00895E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6"/>
                <w:szCs w:val="16"/>
              </w:rPr>
            </w:pPr>
          </w:p>
        </w:tc>
      </w:tr>
    </w:tbl>
    <w:p w:rsidR="00DF58AD" w:rsidRDefault="00DF58AD" w:rsidP="00A425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4E795A">
      <w:headerReference w:type="default" r:id="rId11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E3" w:rsidRDefault="000948E3" w:rsidP="000006B3">
      <w:r>
        <w:separator/>
      </w:r>
    </w:p>
  </w:endnote>
  <w:endnote w:type="continuationSeparator" w:id="0">
    <w:p w:rsidR="000948E3" w:rsidRDefault="000948E3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E3" w:rsidRDefault="000948E3" w:rsidP="000006B3">
      <w:r>
        <w:separator/>
      </w:r>
    </w:p>
  </w:footnote>
  <w:footnote w:type="continuationSeparator" w:id="0">
    <w:p w:rsidR="000948E3" w:rsidRDefault="000948E3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272" w:rsidRDefault="00524272" w:rsidP="00C476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A0F0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00700"/>
    <w:multiLevelType w:val="hybridMultilevel"/>
    <w:tmpl w:val="7C460866"/>
    <w:lvl w:ilvl="0" w:tplc="686EA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106BD"/>
    <w:multiLevelType w:val="hybridMultilevel"/>
    <w:tmpl w:val="128CEFA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F33210"/>
    <w:multiLevelType w:val="hybridMultilevel"/>
    <w:tmpl w:val="BA74781A"/>
    <w:lvl w:ilvl="0" w:tplc="0419000F">
      <w:start w:val="1"/>
      <w:numFmt w:val="decimal"/>
      <w:lvlText w:val="%1."/>
      <w:lvlJc w:val="left"/>
      <w:pPr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4E62572D"/>
    <w:multiLevelType w:val="multilevel"/>
    <w:tmpl w:val="2FE0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2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208"/>
    <w:rsid w:val="00003678"/>
    <w:rsid w:val="000036CC"/>
    <w:rsid w:val="000044E5"/>
    <w:rsid w:val="00004D31"/>
    <w:rsid w:val="0000526F"/>
    <w:rsid w:val="000057B9"/>
    <w:rsid w:val="00006FEC"/>
    <w:rsid w:val="0001011D"/>
    <w:rsid w:val="00014B4A"/>
    <w:rsid w:val="00014B9A"/>
    <w:rsid w:val="000153EF"/>
    <w:rsid w:val="00015417"/>
    <w:rsid w:val="0002127E"/>
    <w:rsid w:val="000226AD"/>
    <w:rsid w:val="00023D2F"/>
    <w:rsid w:val="00024D44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5A2A"/>
    <w:rsid w:val="00047164"/>
    <w:rsid w:val="000472A2"/>
    <w:rsid w:val="00047587"/>
    <w:rsid w:val="00047618"/>
    <w:rsid w:val="00047828"/>
    <w:rsid w:val="000510F9"/>
    <w:rsid w:val="00054392"/>
    <w:rsid w:val="000544B0"/>
    <w:rsid w:val="00054A0D"/>
    <w:rsid w:val="00054C1A"/>
    <w:rsid w:val="00054CFA"/>
    <w:rsid w:val="000552AF"/>
    <w:rsid w:val="000555F5"/>
    <w:rsid w:val="00056105"/>
    <w:rsid w:val="00056A61"/>
    <w:rsid w:val="00057058"/>
    <w:rsid w:val="000577D3"/>
    <w:rsid w:val="000606B1"/>
    <w:rsid w:val="0006092E"/>
    <w:rsid w:val="000618D0"/>
    <w:rsid w:val="00061D28"/>
    <w:rsid w:val="00061E12"/>
    <w:rsid w:val="000626AD"/>
    <w:rsid w:val="000627C6"/>
    <w:rsid w:val="0006402E"/>
    <w:rsid w:val="000648EC"/>
    <w:rsid w:val="000679C7"/>
    <w:rsid w:val="00067BC8"/>
    <w:rsid w:val="00070543"/>
    <w:rsid w:val="000723CB"/>
    <w:rsid w:val="000723F1"/>
    <w:rsid w:val="000728EC"/>
    <w:rsid w:val="0007527B"/>
    <w:rsid w:val="000756B0"/>
    <w:rsid w:val="00075D2E"/>
    <w:rsid w:val="00077389"/>
    <w:rsid w:val="000777EE"/>
    <w:rsid w:val="000804B0"/>
    <w:rsid w:val="000828F9"/>
    <w:rsid w:val="00086312"/>
    <w:rsid w:val="00086624"/>
    <w:rsid w:val="00091DA2"/>
    <w:rsid w:val="00093006"/>
    <w:rsid w:val="000945EE"/>
    <w:rsid w:val="000948E3"/>
    <w:rsid w:val="00094DA3"/>
    <w:rsid w:val="00095A5B"/>
    <w:rsid w:val="00096216"/>
    <w:rsid w:val="00096D1D"/>
    <w:rsid w:val="000974E8"/>
    <w:rsid w:val="000976F1"/>
    <w:rsid w:val="000A007C"/>
    <w:rsid w:val="000A04BA"/>
    <w:rsid w:val="000A09BC"/>
    <w:rsid w:val="000A1E7F"/>
    <w:rsid w:val="000A2E23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5E0F"/>
    <w:rsid w:val="000B6FAD"/>
    <w:rsid w:val="000C18BD"/>
    <w:rsid w:val="000C2DE4"/>
    <w:rsid w:val="000C355A"/>
    <w:rsid w:val="000C639A"/>
    <w:rsid w:val="000C64EB"/>
    <w:rsid w:val="000C7508"/>
    <w:rsid w:val="000D107E"/>
    <w:rsid w:val="000D2123"/>
    <w:rsid w:val="000D3AC4"/>
    <w:rsid w:val="000D3F61"/>
    <w:rsid w:val="000D447E"/>
    <w:rsid w:val="000D6475"/>
    <w:rsid w:val="000D695B"/>
    <w:rsid w:val="000D7A09"/>
    <w:rsid w:val="000E0EBD"/>
    <w:rsid w:val="000E2B3B"/>
    <w:rsid w:val="000E395F"/>
    <w:rsid w:val="000E447C"/>
    <w:rsid w:val="000E463A"/>
    <w:rsid w:val="000E50B4"/>
    <w:rsid w:val="000E7CFF"/>
    <w:rsid w:val="000F04C1"/>
    <w:rsid w:val="000F10BD"/>
    <w:rsid w:val="000F1203"/>
    <w:rsid w:val="000F1407"/>
    <w:rsid w:val="000F2C9F"/>
    <w:rsid w:val="000F3CE9"/>
    <w:rsid w:val="000F48E2"/>
    <w:rsid w:val="000F4DFF"/>
    <w:rsid w:val="000F4E4E"/>
    <w:rsid w:val="000F5E0E"/>
    <w:rsid w:val="000F6336"/>
    <w:rsid w:val="000F703E"/>
    <w:rsid w:val="001011A2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184"/>
    <w:rsid w:val="00115557"/>
    <w:rsid w:val="00115901"/>
    <w:rsid w:val="00116408"/>
    <w:rsid w:val="00116DFA"/>
    <w:rsid w:val="001203C6"/>
    <w:rsid w:val="0012065B"/>
    <w:rsid w:val="00120A53"/>
    <w:rsid w:val="00121FAA"/>
    <w:rsid w:val="00124DB3"/>
    <w:rsid w:val="00125840"/>
    <w:rsid w:val="001337BF"/>
    <w:rsid w:val="00135089"/>
    <w:rsid w:val="00135C66"/>
    <w:rsid w:val="001370A3"/>
    <w:rsid w:val="001375CA"/>
    <w:rsid w:val="0013784C"/>
    <w:rsid w:val="0014064C"/>
    <w:rsid w:val="00140914"/>
    <w:rsid w:val="00140D68"/>
    <w:rsid w:val="0014111C"/>
    <w:rsid w:val="00141212"/>
    <w:rsid w:val="00141550"/>
    <w:rsid w:val="00141671"/>
    <w:rsid w:val="00141679"/>
    <w:rsid w:val="00141887"/>
    <w:rsid w:val="00143E3A"/>
    <w:rsid w:val="00146477"/>
    <w:rsid w:val="00146CD2"/>
    <w:rsid w:val="00147EFA"/>
    <w:rsid w:val="001514DC"/>
    <w:rsid w:val="00153074"/>
    <w:rsid w:val="001533FB"/>
    <w:rsid w:val="001549B1"/>
    <w:rsid w:val="00157FE9"/>
    <w:rsid w:val="00160B45"/>
    <w:rsid w:val="00160FA6"/>
    <w:rsid w:val="0016143E"/>
    <w:rsid w:val="00161A32"/>
    <w:rsid w:val="00161BC7"/>
    <w:rsid w:val="00162A75"/>
    <w:rsid w:val="00164614"/>
    <w:rsid w:val="00165528"/>
    <w:rsid w:val="001659FD"/>
    <w:rsid w:val="00166831"/>
    <w:rsid w:val="001709D5"/>
    <w:rsid w:val="00170CE4"/>
    <w:rsid w:val="00173040"/>
    <w:rsid w:val="00173E88"/>
    <w:rsid w:val="001752BA"/>
    <w:rsid w:val="001769A1"/>
    <w:rsid w:val="00177434"/>
    <w:rsid w:val="00182816"/>
    <w:rsid w:val="00183BA9"/>
    <w:rsid w:val="00183F01"/>
    <w:rsid w:val="001845C5"/>
    <w:rsid w:val="0018654C"/>
    <w:rsid w:val="00186D8A"/>
    <w:rsid w:val="0018788A"/>
    <w:rsid w:val="00187F18"/>
    <w:rsid w:val="001908D6"/>
    <w:rsid w:val="00191C0B"/>
    <w:rsid w:val="001921FB"/>
    <w:rsid w:val="001934DF"/>
    <w:rsid w:val="00194429"/>
    <w:rsid w:val="00194F5C"/>
    <w:rsid w:val="001951C0"/>
    <w:rsid w:val="00197F04"/>
    <w:rsid w:val="001A0668"/>
    <w:rsid w:val="001A0FF0"/>
    <w:rsid w:val="001A127A"/>
    <w:rsid w:val="001A1349"/>
    <w:rsid w:val="001A1DEB"/>
    <w:rsid w:val="001A2085"/>
    <w:rsid w:val="001A4C23"/>
    <w:rsid w:val="001A5984"/>
    <w:rsid w:val="001A7EFF"/>
    <w:rsid w:val="001A7F0C"/>
    <w:rsid w:val="001B0942"/>
    <w:rsid w:val="001B09FB"/>
    <w:rsid w:val="001B1A29"/>
    <w:rsid w:val="001B1D32"/>
    <w:rsid w:val="001B2A6A"/>
    <w:rsid w:val="001B34D3"/>
    <w:rsid w:val="001B4B22"/>
    <w:rsid w:val="001B5174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379E"/>
    <w:rsid w:val="001C4415"/>
    <w:rsid w:val="001C4737"/>
    <w:rsid w:val="001C4885"/>
    <w:rsid w:val="001C49D6"/>
    <w:rsid w:val="001C4DAA"/>
    <w:rsid w:val="001C61B4"/>
    <w:rsid w:val="001C6507"/>
    <w:rsid w:val="001D1CFE"/>
    <w:rsid w:val="001D2217"/>
    <w:rsid w:val="001D2AF1"/>
    <w:rsid w:val="001D3091"/>
    <w:rsid w:val="001D39BE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35DD"/>
    <w:rsid w:val="001E5107"/>
    <w:rsid w:val="001E5FE2"/>
    <w:rsid w:val="001E6ADF"/>
    <w:rsid w:val="001E6CB1"/>
    <w:rsid w:val="001E6DCD"/>
    <w:rsid w:val="001E7731"/>
    <w:rsid w:val="001E7C7D"/>
    <w:rsid w:val="001E7CC9"/>
    <w:rsid w:val="001F0C74"/>
    <w:rsid w:val="001F2809"/>
    <w:rsid w:val="001F2B74"/>
    <w:rsid w:val="001F3DE9"/>
    <w:rsid w:val="001F5B00"/>
    <w:rsid w:val="001F5E21"/>
    <w:rsid w:val="001F6C89"/>
    <w:rsid w:val="001F6EF2"/>
    <w:rsid w:val="001F7FCE"/>
    <w:rsid w:val="0020145E"/>
    <w:rsid w:val="002018B0"/>
    <w:rsid w:val="00201A38"/>
    <w:rsid w:val="00201E69"/>
    <w:rsid w:val="00202617"/>
    <w:rsid w:val="002031F0"/>
    <w:rsid w:val="00203609"/>
    <w:rsid w:val="00205E67"/>
    <w:rsid w:val="00206EB0"/>
    <w:rsid w:val="00206F01"/>
    <w:rsid w:val="00206F1F"/>
    <w:rsid w:val="00207B7F"/>
    <w:rsid w:val="00207E41"/>
    <w:rsid w:val="002128D5"/>
    <w:rsid w:val="00213DAA"/>
    <w:rsid w:val="002142DC"/>
    <w:rsid w:val="00216DF0"/>
    <w:rsid w:val="00217A28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45D"/>
    <w:rsid w:val="00236814"/>
    <w:rsid w:val="00236876"/>
    <w:rsid w:val="00236A2D"/>
    <w:rsid w:val="00237043"/>
    <w:rsid w:val="00241F2E"/>
    <w:rsid w:val="002434C7"/>
    <w:rsid w:val="00243876"/>
    <w:rsid w:val="00243E94"/>
    <w:rsid w:val="002441AA"/>
    <w:rsid w:val="0024535C"/>
    <w:rsid w:val="00250986"/>
    <w:rsid w:val="00251C88"/>
    <w:rsid w:val="0025452E"/>
    <w:rsid w:val="00256636"/>
    <w:rsid w:val="00257B3E"/>
    <w:rsid w:val="00260C6A"/>
    <w:rsid w:val="00261B93"/>
    <w:rsid w:val="00262C28"/>
    <w:rsid w:val="00264913"/>
    <w:rsid w:val="00267F09"/>
    <w:rsid w:val="002701C9"/>
    <w:rsid w:val="00270E68"/>
    <w:rsid w:val="002717C0"/>
    <w:rsid w:val="00271B90"/>
    <w:rsid w:val="002721C6"/>
    <w:rsid w:val="00273F1E"/>
    <w:rsid w:val="00274A38"/>
    <w:rsid w:val="00275A49"/>
    <w:rsid w:val="00275C28"/>
    <w:rsid w:val="00276356"/>
    <w:rsid w:val="002763CA"/>
    <w:rsid w:val="00277914"/>
    <w:rsid w:val="00277A40"/>
    <w:rsid w:val="00277ABC"/>
    <w:rsid w:val="00277EFD"/>
    <w:rsid w:val="0028072D"/>
    <w:rsid w:val="00280744"/>
    <w:rsid w:val="00280CC2"/>
    <w:rsid w:val="0028146A"/>
    <w:rsid w:val="0028225B"/>
    <w:rsid w:val="00282605"/>
    <w:rsid w:val="00283D30"/>
    <w:rsid w:val="00284E08"/>
    <w:rsid w:val="002855B8"/>
    <w:rsid w:val="0028733A"/>
    <w:rsid w:val="0028785E"/>
    <w:rsid w:val="002900B1"/>
    <w:rsid w:val="00290DCF"/>
    <w:rsid w:val="00291620"/>
    <w:rsid w:val="00291865"/>
    <w:rsid w:val="0029223B"/>
    <w:rsid w:val="00292C3C"/>
    <w:rsid w:val="002943E4"/>
    <w:rsid w:val="002955A3"/>
    <w:rsid w:val="00296F9E"/>
    <w:rsid w:val="0029755E"/>
    <w:rsid w:val="002A0F01"/>
    <w:rsid w:val="002A104F"/>
    <w:rsid w:val="002A1D0F"/>
    <w:rsid w:val="002A203C"/>
    <w:rsid w:val="002A318A"/>
    <w:rsid w:val="002A34C9"/>
    <w:rsid w:val="002A35FF"/>
    <w:rsid w:val="002A370D"/>
    <w:rsid w:val="002A484C"/>
    <w:rsid w:val="002A5AFD"/>
    <w:rsid w:val="002A5C31"/>
    <w:rsid w:val="002A5EB1"/>
    <w:rsid w:val="002A6102"/>
    <w:rsid w:val="002B1C60"/>
    <w:rsid w:val="002B356F"/>
    <w:rsid w:val="002C066B"/>
    <w:rsid w:val="002C0FB1"/>
    <w:rsid w:val="002C1D42"/>
    <w:rsid w:val="002C1E86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1BD8"/>
    <w:rsid w:val="002E3249"/>
    <w:rsid w:val="002E6668"/>
    <w:rsid w:val="002E6A1A"/>
    <w:rsid w:val="002E6DDA"/>
    <w:rsid w:val="002E7032"/>
    <w:rsid w:val="002E71AF"/>
    <w:rsid w:val="002E7706"/>
    <w:rsid w:val="002F3C91"/>
    <w:rsid w:val="002F3CB2"/>
    <w:rsid w:val="002F53E4"/>
    <w:rsid w:val="002F5A19"/>
    <w:rsid w:val="002F679B"/>
    <w:rsid w:val="002F71DC"/>
    <w:rsid w:val="0030214A"/>
    <w:rsid w:val="003026E5"/>
    <w:rsid w:val="00302C1D"/>
    <w:rsid w:val="00302EBA"/>
    <w:rsid w:val="003036AC"/>
    <w:rsid w:val="00304DC0"/>
    <w:rsid w:val="00306218"/>
    <w:rsid w:val="0030684D"/>
    <w:rsid w:val="00306996"/>
    <w:rsid w:val="00306C59"/>
    <w:rsid w:val="00306C91"/>
    <w:rsid w:val="003079BD"/>
    <w:rsid w:val="00307C0F"/>
    <w:rsid w:val="00310BB5"/>
    <w:rsid w:val="00311C6E"/>
    <w:rsid w:val="00311C96"/>
    <w:rsid w:val="00311DDB"/>
    <w:rsid w:val="003123D5"/>
    <w:rsid w:val="00313A67"/>
    <w:rsid w:val="00313BB2"/>
    <w:rsid w:val="0031595E"/>
    <w:rsid w:val="00315CAF"/>
    <w:rsid w:val="0031690E"/>
    <w:rsid w:val="0031733E"/>
    <w:rsid w:val="0031780E"/>
    <w:rsid w:val="00323DC5"/>
    <w:rsid w:val="00323E5E"/>
    <w:rsid w:val="00324088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A0"/>
    <w:rsid w:val="00341FEB"/>
    <w:rsid w:val="00342F01"/>
    <w:rsid w:val="00343A49"/>
    <w:rsid w:val="003445DB"/>
    <w:rsid w:val="003449FD"/>
    <w:rsid w:val="00345698"/>
    <w:rsid w:val="00345AD1"/>
    <w:rsid w:val="00347C05"/>
    <w:rsid w:val="00350E5B"/>
    <w:rsid w:val="00350E6A"/>
    <w:rsid w:val="00353BC5"/>
    <w:rsid w:val="00354289"/>
    <w:rsid w:val="003543A0"/>
    <w:rsid w:val="003544D2"/>
    <w:rsid w:val="00354706"/>
    <w:rsid w:val="00355C0D"/>
    <w:rsid w:val="00355DA3"/>
    <w:rsid w:val="00356697"/>
    <w:rsid w:val="00356857"/>
    <w:rsid w:val="00356B76"/>
    <w:rsid w:val="003571FE"/>
    <w:rsid w:val="0035769C"/>
    <w:rsid w:val="003579C8"/>
    <w:rsid w:val="003600FA"/>
    <w:rsid w:val="00360222"/>
    <w:rsid w:val="0036069D"/>
    <w:rsid w:val="00361AE6"/>
    <w:rsid w:val="00362549"/>
    <w:rsid w:val="003629E3"/>
    <w:rsid w:val="00363AB7"/>
    <w:rsid w:val="003641A6"/>
    <w:rsid w:val="00364CD3"/>
    <w:rsid w:val="0036574A"/>
    <w:rsid w:val="00365BA7"/>
    <w:rsid w:val="00365DAD"/>
    <w:rsid w:val="00365E23"/>
    <w:rsid w:val="00366AEE"/>
    <w:rsid w:val="00367116"/>
    <w:rsid w:val="00370B44"/>
    <w:rsid w:val="00371D8C"/>
    <w:rsid w:val="00376829"/>
    <w:rsid w:val="00376EE7"/>
    <w:rsid w:val="00377E69"/>
    <w:rsid w:val="00377FFE"/>
    <w:rsid w:val="00380055"/>
    <w:rsid w:val="00380640"/>
    <w:rsid w:val="003806B2"/>
    <w:rsid w:val="00381881"/>
    <w:rsid w:val="00382D25"/>
    <w:rsid w:val="00383F29"/>
    <w:rsid w:val="0038520A"/>
    <w:rsid w:val="00387CBA"/>
    <w:rsid w:val="003903C7"/>
    <w:rsid w:val="00390AC0"/>
    <w:rsid w:val="00392C49"/>
    <w:rsid w:val="00392E7A"/>
    <w:rsid w:val="00393EAF"/>
    <w:rsid w:val="003945A3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2486"/>
    <w:rsid w:val="003A45EF"/>
    <w:rsid w:val="003A5CB4"/>
    <w:rsid w:val="003A7767"/>
    <w:rsid w:val="003B062E"/>
    <w:rsid w:val="003B0665"/>
    <w:rsid w:val="003B0B97"/>
    <w:rsid w:val="003B0E57"/>
    <w:rsid w:val="003B1E5A"/>
    <w:rsid w:val="003B1E8F"/>
    <w:rsid w:val="003B2731"/>
    <w:rsid w:val="003B379C"/>
    <w:rsid w:val="003B3D4A"/>
    <w:rsid w:val="003B5421"/>
    <w:rsid w:val="003B5EDD"/>
    <w:rsid w:val="003B75A2"/>
    <w:rsid w:val="003C19D0"/>
    <w:rsid w:val="003C4381"/>
    <w:rsid w:val="003C453C"/>
    <w:rsid w:val="003C564A"/>
    <w:rsid w:val="003C7985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20"/>
    <w:rsid w:val="003E17B8"/>
    <w:rsid w:val="003E270A"/>
    <w:rsid w:val="003E2849"/>
    <w:rsid w:val="003E3A00"/>
    <w:rsid w:val="003E4B59"/>
    <w:rsid w:val="003E68DE"/>
    <w:rsid w:val="003E7091"/>
    <w:rsid w:val="003E722E"/>
    <w:rsid w:val="003E7C44"/>
    <w:rsid w:val="003E7F52"/>
    <w:rsid w:val="003F2053"/>
    <w:rsid w:val="003F28E6"/>
    <w:rsid w:val="003F3467"/>
    <w:rsid w:val="003F37C2"/>
    <w:rsid w:val="003F3A65"/>
    <w:rsid w:val="003F48E5"/>
    <w:rsid w:val="003F5ED7"/>
    <w:rsid w:val="003F6CD9"/>
    <w:rsid w:val="00401239"/>
    <w:rsid w:val="004025B4"/>
    <w:rsid w:val="004034A2"/>
    <w:rsid w:val="004038DD"/>
    <w:rsid w:val="00403A51"/>
    <w:rsid w:val="00404BAE"/>
    <w:rsid w:val="00404EC5"/>
    <w:rsid w:val="0040604C"/>
    <w:rsid w:val="004078EC"/>
    <w:rsid w:val="00407BE5"/>
    <w:rsid w:val="00407DC8"/>
    <w:rsid w:val="00407DF9"/>
    <w:rsid w:val="00410EB6"/>
    <w:rsid w:val="004125F9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946"/>
    <w:rsid w:val="00427F2A"/>
    <w:rsid w:val="0043039E"/>
    <w:rsid w:val="004305F2"/>
    <w:rsid w:val="004310FD"/>
    <w:rsid w:val="004317F5"/>
    <w:rsid w:val="0043506E"/>
    <w:rsid w:val="00435351"/>
    <w:rsid w:val="004354A5"/>
    <w:rsid w:val="00435EAB"/>
    <w:rsid w:val="00436572"/>
    <w:rsid w:val="004371C5"/>
    <w:rsid w:val="004373ED"/>
    <w:rsid w:val="00437A25"/>
    <w:rsid w:val="004422EE"/>
    <w:rsid w:val="00444C45"/>
    <w:rsid w:val="00445B44"/>
    <w:rsid w:val="00445B55"/>
    <w:rsid w:val="004466CD"/>
    <w:rsid w:val="00446A60"/>
    <w:rsid w:val="0045290F"/>
    <w:rsid w:val="00453486"/>
    <w:rsid w:val="004535FA"/>
    <w:rsid w:val="00455E7B"/>
    <w:rsid w:val="00456266"/>
    <w:rsid w:val="00457830"/>
    <w:rsid w:val="00457954"/>
    <w:rsid w:val="00461B4F"/>
    <w:rsid w:val="00461CA3"/>
    <w:rsid w:val="0046283D"/>
    <w:rsid w:val="00462E98"/>
    <w:rsid w:val="00463A5A"/>
    <w:rsid w:val="00463E68"/>
    <w:rsid w:val="00463FDD"/>
    <w:rsid w:val="004643F4"/>
    <w:rsid w:val="00464711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4F7C"/>
    <w:rsid w:val="00485879"/>
    <w:rsid w:val="00486186"/>
    <w:rsid w:val="0048622D"/>
    <w:rsid w:val="004863FC"/>
    <w:rsid w:val="0048668A"/>
    <w:rsid w:val="00486D62"/>
    <w:rsid w:val="004872A2"/>
    <w:rsid w:val="004876F6"/>
    <w:rsid w:val="00487FC5"/>
    <w:rsid w:val="00490399"/>
    <w:rsid w:val="004906AB"/>
    <w:rsid w:val="00491564"/>
    <w:rsid w:val="004937F5"/>
    <w:rsid w:val="00493B73"/>
    <w:rsid w:val="00495DE2"/>
    <w:rsid w:val="004A03FB"/>
    <w:rsid w:val="004A0AF7"/>
    <w:rsid w:val="004A1452"/>
    <w:rsid w:val="004A2BC4"/>
    <w:rsid w:val="004A3525"/>
    <w:rsid w:val="004A3BD7"/>
    <w:rsid w:val="004A41C7"/>
    <w:rsid w:val="004A48D1"/>
    <w:rsid w:val="004A54C6"/>
    <w:rsid w:val="004A6A93"/>
    <w:rsid w:val="004A6AE6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4D77"/>
    <w:rsid w:val="004B734F"/>
    <w:rsid w:val="004C16A5"/>
    <w:rsid w:val="004C1D73"/>
    <w:rsid w:val="004C2669"/>
    <w:rsid w:val="004C27EE"/>
    <w:rsid w:val="004C39FB"/>
    <w:rsid w:val="004C6513"/>
    <w:rsid w:val="004C6ABB"/>
    <w:rsid w:val="004C7658"/>
    <w:rsid w:val="004C7C2E"/>
    <w:rsid w:val="004D06C8"/>
    <w:rsid w:val="004D0C64"/>
    <w:rsid w:val="004D1025"/>
    <w:rsid w:val="004D1690"/>
    <w:rsid w:val="004D2399"/>
    <w:rsid w:val="004D2725"/>
    <w:rsid w:val="004D306D"/>
    <w:rsid w:val="004D4A49"/>
    <w:rsid w:val="004D4CF8"/>
    <w:rsid w:val="004D4FE7"/>
    <w:rsid w:val="004D5E3A"/>
    <w:rsid w:val="004D64F2"/>
    <w:rsid w:val="004D7EE2"/>
    <w:rsid w:val="004E27C6"/>
    <w:rsid w:val="004E30E2"/>
    <w:rsid w:val="004E37B9"/>
    <w:rsid w:val="004E49A7"/>
    <w:rsid w:val="004E6A31"/>
    <w:rsid w:val="004E7838"/>
    <w:rsid w:val="004E795A"/>
    <w:rsid w:val="004E7E8F"/>
    <w:rsid w:val="004F0EA4"/>
    <w:rsid w:val="004F1258"/>
    <w:rsid w:val="004F24BD"/>
    <w:rsid w:val="004F29B1"/>
    <w:rsid w:val="004F3AC9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07B51"/>
    <w:rsid w:val="0051167C"/>
    <w:rsid w:val="00511BCD"/>
    <w:rsid w:val="005121B1"/>
    <w:rsid w:val="00513C81"/>
    <w:rsid w:val="00513D79"/>
    <w:rsid w:val="0051400E"/>
    <w:rsid w:val="005149D5"/>
    <w:rsid w:val="00514B5C"/>
    <w:rsid w:val="00516554"/>
    <w:rsid w:val="00516EA0"/>
    <w:rsid w:val="00517C2E"/>
    <w:rsid w:val="00517D6F"/>
    <w:rsid w:val="0052049E"/>
    <w:rsid w:val="005208B1"/>
    <w:rsid w:val="005210C2"/>
    <w:rsid w:val="00521B08"/>
    <w:rsid w:val="00524272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372DD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654"/>
    <w:rsid w:val="00552800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0C2A"/>
    <w:rsid w:val="00561E1E"/>
    <w:rsid w:val="005628D2"/>
    <w:rsid w:val="00562D15"/>
    <w:rsid w:val="005678D1"/>
    <w:rsid w:val="00567E3F"/>
    <w:rsid w:val="0057009B"/>
    <w:rsid w:val="005707B4"/>
    <w:rsid w:val="005708A7"/>
    <w:rsid w:val="00570FD7"/>
    <w:rsid w:val="00572995"/>
    <w:rsid w:val="00572AC8"/>
    <w:rsid w:val="005731E7"/>
    <w:rsid w:val="00574A2D"/>
    <w:rsid w:val="00574F03"/>
    <w:rsid w:val="00575527"/>
    <w:rsid w:val="005763E6"/>
    <w:rsid w:val="005770C7"/>
    <w:rsid w:val="0058026E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3DD5"/>
    <w:rsid w:val="005956AE"/>
    <w:rsid w:val="005968FF"/>
    <w:rsid w:val="00596A00"/>
    <w:rsid w:val="00596E65"/>
    <w:rsid w:val="0059720F"/>
    <w:rsid w:val="00597889"/>
    <w:rsid w:val="00597C47"/>
    <w:rsid w:val="00597D3E"/>
    <w:rsid w:val="005A040F"/>
    <w:rsid w:val="005A4927"/>
    <w:rsid w:val="005A52B3"/>
    <w:rsid w:val="005A5746"/>
    <w:rsid w:val="005A5E30"/>
    <w:rsid w:val="005A79F0"/>
    <w:rsid w:val="005A7EA0"/>
    <w:rsid w:val="005A7F0E"/>
    <w:rsid w:val="005B105D"/>
    <w:rsid w:val="005B1772"/>
    <w:rsid w:val="005B2615"/>
    <w:rsid w:val="005B2643"/>
    <w:rsid w:val="005B4BB1"/>
    <w:rsid w:val="005B4F05"/>
    <w:rsid w:val="005B5171"/>
    <w:rsid w:val="005B5B08"/>
    <w:rsid w:val="005B5C06"/>
    <w:rsid w:val="005B63DF"/>
    <w:rsid w:val="005C01D1"/>
    <w:rsid w:val="005C2810"/>
    <w:rsid w:val="005C3139"/>
    <w:rsid w:val="005C49B6"/>
    <w:rsid w:val="005C6BC6"/>
    <w:rsid w:val="005D054F"/>
    <w:rsid w:val="005D0795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543"/>
    <w:rsid w:val="005E3E75"/>
    <w:rsid w:val="005E4DF2"/>
    <w:rsid w:val="005E70F1"/>
    <w:rsid w:val="005E7208"/>
    <w:rsid w:val="005F0309"/>
    <w:rsid w:val="005F0C45"/>
    <w:rsid w:val="005F107C"/>
    <w:rsid w:val="005F113B"/>
    <w:rsid w:val="005F1782"/>
    <w:rsid w:val="005F2713"/>
    <w:rsid w:val="005F4482"/>
    <w:rsid w:val="006025FE"/>
    <w:rsid w:val="00602CB7"/>
    <w:rsid w:val="00603572"/>
    <w:rsid w:val="006039A8"/>
    <w:rsid w:val="00604E86"/>
    <w:rsid w:val="006062B3"/>
    <w:rsid w:val="00607275"/>
    <w:rsid w:val="0060752A"/>
    <w:rsid w:val="00610175"/>
    <w:rsid w:val="006102F0"/>
    <w:rsid w:val="00611052"/>
    <w:rsid w:val="006119EF"/>
    <w:rsid w:val="00612B71"/>
    <w:rsid w:val="00613AE7"/>
    <w:rsid w:val="00614055"/>
    <w:rsid w:val="006154DA"/>
    <w:rsid w:val="00615641"/>
    <w:rsid w:val="006160DA"/>
    <w:rsid w:val="0061638C"/>
    <w:rsid w:val="006170A4"/>
    <w:rsid w:val="00617FE7"/>
    <w:rsid w:val="00620C36"/>
    <w:rsid w:val="00621C5A"/>
    <w:rsid w:val="006226D9"/>
    <w:rsid w:val="0062274B"/>
    <w:rsid w:val="00622D06"/>
    <w:rsid w:val="00624868"/>
    <w:rsid w:val="00624F0C"/>
    <w:rsid w:val="00625695"/>
    <w:rsid w:val="006259F6"/>
    <w:rsid w:val="006269AC"/>
    <w:rsid w:val="00626FE5"/>
    <w:rsid w:val="00627FFA"/>
    <w:rsid w:val="006300A7"/>
    <w:rsid w:val="006309FA"/>
    <w:rsid w:val="006315A3"/>
    <w:rsid w:val="0063204F"/>
    <w:rsid w:val="00632CE6"/>
    <w:rsid w:val="00634CD6"/>
    <w:rsid w:val="00635D7B"/>
    <w:rsid w:val="006372F4"/>
    <w:rsid w:val="00640186"/>
    <w:rsid w:val="00641F39"/>
    <w:rsid w:val="00642107"/>
    <w:rsid w:val="006421C0"/>
    <w:rsid w:val="006423DE"/>
    <w:rsid w:val="006446DD"/>
    <w:rsid w:val="0064513F"/>
    <w:rsid w:val="00645D1B"/>
    <w:rsid w:val="00650C43"/>
    <w:rsid w:val="00650CA9"/>
    <w:rsid w:val="00650F12"/>
    <w:rsid w:val="00651826"/>
    <w:rsid w:val="00653204"/>
    <w:rsid w:val="00653F75"/>
    <w:rsid w:val="0065417E"/>
    <w:rsid w:val="00654EAC"/>
    <w:rsid w:val="00654F59"/>
    <w:rsid w:val="006565CA"/>
    <w:rsid w:val="006569CF"/>
    <w:rsid w:val="006623D8"/>
    <w:rsid w:val="006665B1"/>
    <w:rsid w:val="006670D2"/>
    <w:rsid w:val="0066727C"/>
    <w:rsid w:val="006705F7"/>
    <w:rsid w:val="006717FC"/>
    <w:rsid w:val="006727C5"/>
    <w:rsid w:val="006738CE"/>
    <w:rsid w:val="00673A9E"/>
    <w:rsid w:val="00673CAA"/>
    <w:rsid w:val="00674161"/>
    <w:rsid w:val="00674CCC"/>
    <w:rsid w:val="00674F4F"/>
    <w:rsid w:val="006750E1"/>
    <w:rsid w:val="00677DFB"/>
    <w:rsid w:val="00680ED5"/>
    <w:rsid w:val="006813C8"/>
    <w:rsid w:val="00681C6F"/>
    <w:rsid w:val="00684B66"/>
    <w:rsid w:val="00684E6B"/>
    <w:rsid w:val="00685031"/>
    <w:rsid w:val="0068509B"/>
    <w:rsid w:val="006858B4"/>
    <w:rsid w:val="006907BC"/>
    <w:rsid w:val="00690824"/>
    <w:rsid w:val="00690CEE"/>
    <w:rsid w:val="0069127A"/>
    <w:rsid w:val="00692426"/>
    <w:rsid w:val="0069261E"/>
    <w:rsid w:val="00692AC0"/>
    <w:rsid w:val="00692CCA"/>
    <w:rsid w:val="006936E2"/>
    <w:rsid w:val="00694389"/>
    <w:rsid w:val="00695A41"/>
    <w:rsid w:val="006A0ED7"/>
    <w:rsid w:val="006A29A6"/>
    <w:rsid w:val="006A3000"/>
    <w:rsid w:val="006A3EEA"/>
    <w:rsid w:val="006A3FF7"/>
    <w:rsid w:val="006A4CD7"/>
    <w:rsid w:val="006A553E"/>
    <w:rsid w:val="006A6B72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01E9"/>
    <w:rsid w:val="006C3949"/>
    <w:rsid w:val="006C3F28"/>
    <w:rsid w:val="006C48F0"/>
    <w:rsid w:val="006C4FEF"/>
    <w:rsid w:val="006C6B7B"/>
    <w:rsid w:val="006D208B"/>
    <w:rsid w:val="006D3B2D"/>
    <w:rsid w:val="006D46B1"/>
    <w:rsid w:val="006D4E70"/>
    <w:rsid w:val="006D5747"/>
    <w:rsid w:val="006E0AE5"/>
    <w:rsid w:val="006E0BBE"/>
    <w:rsid w:val="006E16E8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5F66"/>
    <w:rsid w:val="006E61DD"/>
    <w:rsid w:val="006E7913"/>
    <w:rsid w:val="006E7F5A"/>
    <w:rsid w:val="006F220E"/>
    <w:rsid w:val="006F2FBD"/>
    <w:rsid w:val="006F5ECF"/>
    <w:rsid w:val="00701789"/>
    <w:rsid w:val="00701F00"/>
    <w:rsid w:val="007024B1"/>
    <w:rsid w:val="007053E9"/>
    <w:rsid w:val="007055F0"/>
    <w:rsid w:val="00707F54"/>
    <w:rsid w:val="00710122"/>
    <w:rsid w:val="00710139"/>
    <w:rsid w:val="00711846"/>
    <w:rsid w:val="00712BE0"/>
    <w:rsid w:val="007142BE"/>
    <w:rsid w:val="00715BB8"/>
    <w:rsid w:val="0071623B"/>
    <w:rsid w:val="0072140E"/>
    <w:rsid w:val="0072262F"/>
    <w:rsid w:val="00722CAF"/>
    <w:rsid w:val="00723C26"/>
    <w:rsid w:val="00723CEA"/>
    <w:rsid w:val="00727517"/>
    <w:rsid w:val="0072768C"/>
    <w:rsid w:val="0073090E"/>
    <w:rsid w:val="00730977"/>
    <w:rsid w:val="00732944"/>
    <w:rsid w:val="007333A8"/>
    <w:rsid w:val="00734B9A"/>
    <w:rsid w:val="00734E14"/>
    <w:rsid w:val="00735023"/>
    <w:rsid w:val="00735EA1"/>
    <w:rsid w:val="0073663C"/>
    <w:rsid w:val="007411F3"/>
    <w:rsid w:val="007436E8"/>
    <w:rsid w:val="00743C10"/>
    <w:rsid w:val="007440D1"/>
    <w:rsid w:val="007441AB"/>
    <w:rsid w:val="007459F4"/>
    <w:rsid w:val="007464FA"/>
    <w:rsid w:val="00746742"/>
    <w:rsid w:val="00750262"/>
    <w:rsid w:val="00750F6A"/>
    <w:rsid w:val="00751BEE"/>
    <w:rsid w:val="00752D3F"/>
    <w:rsid w:val="00753EDF"/>
    <w:rsid w:val="007548ED"/>
    <w:rsid w:val="00762297"/>
    <w:rsid w:val="00764B75"/>
    <w:rsid w:val="00764C1B"/>
    <w:rsid w:val="00766EE9"/>
    <w:rsid w:val="00766F15"/>
    <w:rsid w:val="0077298C"/>
    <w:rsid w:val="00773E22"/>
    <w:rsid w:val="00774E14"/>
    <w:rsid w:val="00775D24"/>
    <w:rsid w:val="00776D00"/>
    <w:rsid w:val="00777F99"/>
    <w:rsid w:val="0078037A"/>
    <w:rsid w:val="0078205F"/>
    <w:rsid w:val="00782E26"/>
    <w:rsid w:val="00783968"/>
    <w:rsid w:val="00784569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40BD"/>
    <w:rsid w:val="007A5394"/>
    <w:rsid w:val="007A5619"/>
    <w:rsid w:val="007A566F"/>
    <w:rsid w:val="007A7D86"/>
    <w:rsid w:val="007B480D"/>
    <w:rsid w:val="007B5ABE"/>
    <w:rsid w:val="007B792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037"/>
    <w:rsid w:val="007D19FB"/>
    <w:rsid w:val="007D1CAF"/>
    <w:rsid w:val="007D1E87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3857"/>
    <w:rsid w:val="007E4159"/>
    <w:rsid w:val="007E41E4"/>
    <w:rsid w:val="007E49CE"/>
    <w:rsid w:val="007E665C"/>
    <w:rsid w:val="007F2965"/>
    <w:rsid w:val="007F2AF2"/>
    <w:rsid w:val="007F2F21"/>
    <w:rsid w:val="007F5ED4"/>
    <w:rsid w:val="007F627D"/>
    <w:rsid w:val="007F667C"/>
    <w:rsid w:val="0080089B"/>
    <w:rsid w:val="00803061"/>
    <w:rsid w:val="0080318F"/>
    <w:rsid w:val="0080355B"/>
    <w:rsid w:val="00804E11"/>
    <w:rsid w:val="00807160"/>
    <w:rsid w:val="00807E0C"/>
    <w:rsid w:val="00810B93"/>
    <w:rsid w:val="008115CE"/>
    <w:rsid w:val="00811B1A"/>
    <w:rsid w:val="00812202"/>
    <w:rsid w:val="00813EC8"/>
    <w:rsid w:val="008145A2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26446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34ED"/>
    <w:rsid w:val="00846E71"/>
    <w:rsid w:val="00847973"/>
    <w:rsid w:val="00851275"/>
    <w:rsid w:val="0085151B"/>
    <w:rsid w:val="008531EF"/>
    <w:rsid w:val="008532C6"/>
    <w:rsid w:val="0085560E"/>
    <w:rsid w:val="00855A43"/>
    <w:rsid w:val="00855D39"/>
    <w:rsid w:val="00856015"/>
    <w:rsid w:val="0086115D"/>
    <w:rsid w:val="00861BF9"/>
    <w:rsid w:val="008627B3"/>
    <w:rsid w:val="008644A7"/>
    <w:rsid w:val="00866C79"/>
    <w:rsid w:val="00867469"/>
    <w:rsid w:val="00870F4E"/>
    <w:rsid w:val="00871E74"/>
    <w:rsid w:val="008729CD"/>
    <w:rsid w:val="00872B15"/>
    <w:rsid w:val="00872D1E"/>
    <w:rsid w:val="008733CC"/>
    <w:rsid w:val="008761A9"/>
    <w:rsid w:val="00880EE4"/>
    <w:rsid w:val="00882ECD"/>
    <w:rsid w:val="00883028"/>
    <w:rsid w:val="0088359E"/>
    <w:rsid w:val="00883B24"/>
    <w:rsid w:val="0088476E"/>
    <w:rsid w:val="0088663A"/>
    <w:rsid w:val="00887A07"/>
    <w:rsid w:val="00890430"/>
    <w:rsid w:val="0089075D"/>
    <w:rsid w:val="00894920"/>
    <w:rsid w:val="00894CF6"/>
    <w:rsid w:val="00895E3C"/>
    <w:rsid w:val="00896D90"/>
    <w:rsid w:val="00897793"/>
    <w:rsid w:val="008A0520"/>
    <w:rsid w:val="008A0696"/>
    <w:rsid w:val="008A0C5B"/>
    <w:rsid w:val="008A0E34"/>
    <w:rsid w:val="008A2221"/>
    <w:rsid w:val="008A2ACD"/>
    <w:rsid w:val="008A3738"/>
    <w:rsid w:val="008A42A9"/>
    <w:rsid w:val="008A4327"/>
    <w:rsid w:val="008A4670"/>
    <w:rsid w:val="008B0179"/>
    <w:rsid w:val="008B1755"/>
    <w:rsid w:val="008B19A5"/>
    <w:rsid w:val="008B21A4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2E49"/>
    <w:rsid w:val="008C46F0"/>
    <w:rsid w:val="008C509D"/>
    <w:rsid w:val="008C5A1F"/>
    <w:rsid w:val="008C66A7"/>
    <w:rsid w:val="008C7521"/>
    <w:rsid w:val="008C7AEA"/>
    <w:rsid w:val="008D239F"/>
    <w:rsid w:val="008D28BC"/>
    <w:rsid w:val="008D3242"/>
    <w:rsid w:val="008D41A1"/>
    <w:rsid w:val="008D5128"/>
    <w:rsid w:val="008D6FC0"/>
    <w:rsid w:val="008D7B90"/>
    <w:rsid w:val="008E032E"/>
    <w:rsid w:val="008E0754"/>
    <w:rsid w:val="008E3976"/>
    <w:rsid w:val="008E4AB8"/>
    <w:rsid w:val="008E796D"/>
    <w:rsid w:val="008F0FCF"/>
    <w:rsid w:val="008F150B"/>
    <w:rsid w:val="008F178A"/>
    <w:rsid w:val="008F2259"/>
    <w:rsid w:val="008F23BD"/>
    <w:rsid w:val="008F4EBD"/>
    <w:rsid w:val="008F5565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2EAC"/>
    <w:rsid w:val="00903129"/>
    <w:rsid w:val="0090485E"/>
    <w:rsid w:val="009062A5"/>
    <w:rsid w:val="00910471"/>
    <w:rsid w:val="009112CC"/>
    <w:rsid w:val="009114BA"/>
    <w:rsid w:val="00911787"/>
    <w:rsid w:val="00911B1A"/>
    <w:rsid w:val="00911E38"/>
    <w:rsid w:val="00912897"/>
    <w:rsid w:val="0091385B"/>
    <w:rsid w:val="009140E8"/>
    <w:rsid w:val="00914E58"/>
    <w:rsid w:val="0091674E"/>
    <w:rsid w:val="00921099"/>
    <w:rsid w:val="00921509"/>
    <w:rsid w:val="009218D9"/>
    <w:rsid w:val="00921CEE"/>
    <w:rsid w:val="00923A50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2A8"/>
    <w:rsid w:val="00930A1C"/>
    <w:rsid w:val="00930A9F"/>
    <w:rsid w:val="00930DE7"/>
    <w:rsid w:val="00931393"/>
    <w:rsid w:val="00931D45"/>
    <w:rsid w:val="00932D41"/>
    <w:rsid w:val="00933810"/>
    <w:rsid w:val="00933889"/>
    <w:rsid w:val="00934418"/>
    <w:rsid w:val="0093474B"/>
    <w:rsid w:val="0093498B"/>
    <w:rsid w:val="00934CE2"/>
    <w:rsid w:val="009358E8"/>
    <w:rsid w:val="0093608A"/>
    <w:rsid w:val="00937F9F"/>
    <w:rsid w:val="00940481"/>
    <w:rsid w:val="009409A9"/>
    <w:rsid w:val="009412FD"/>
    <w:rsid w:val="009422EA"/>
    <w:rsid w:val="00943BA2"/>
    <w:rsid w:val="00944536"/>
    <w:rsid w:val="00944801"/>
    <w:rsid w:val="00945422"/>
    <w:rsid w:val="00945914"/>
    <w:rsid w:val="00947842"/>
    <w:rsid w:val="00947CEA"/>
    <w:rsid w:val="009534CE"/>
    <w:rsid w:val="00954949"/>
    <w:rsid w:val="00962F78"/>
    <w:rsid w:val="00963A26"/>
    <w:rsid w:val="00964E95"/>
    <w:rsid w:val="0096504C"/>
    <w:rsid w:val="00965A86"/>
    <w:rsid w:val="00965AB4"/>
    <w:rsid w:val="00965D0F"/>
    <w:rsid w:val="00966540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9F9"/>
    <w:rsid w:val="00985D00"/>
    <w:rsid w:val="00986873"/>
    <w:rsid w:val="00986AD7"/>
    <w:rsid w:val="00986DD9"/>
    <w:rsid w:val="009879B1"/>
    <w:rsid w:val="00990083"/>
    <w:rsid w:val="00990817"/>
    <w:rsid w:val="00990F9A"/>
    <w:rsid w:val="009923B4"/>
    <w:rsid w:val="00992BFE"/>
    <w:rsid w:val="00995502"/>
    <w:rsid w:val="009979C9"/>
    <w:rsid w:val="00997CC7"/>
    <w:rsid w:val="009A1652"/>
    <w:rsid w:val="009A1ED1"/>
    <w:rsid w:val="009A1F1C"/>
    <w:rsid w:val="009A24A3"/>
    <w:rsid w:val="009A27D7"/>
    <w:rsid w:val="009A2CD5"/>
    <w:rsid w:val="009A333D"/>
    <w:rsid w:val="009A5976"/>
    <w:rsid w:val="009A5B05"/>
    <w:rsid w:val="009A7286"/>
    <w:rsid w:val="009B0085"/>
    <w:rsid w:val="009B2018"/>
    <w:rsid w:val="009B32BD"/>
    <w:rsid w:val="009B3FB8"/>
    <w:rsid w:val="009B5FE5"/>
    <w:rsid w:val="009B7368"/>
    <w:rsid w:val="009C0566"/>
    <w:rsid w:val="009C082B"/>
    <w:rsid w:val="009C35D6"/>
    <w:rsid w:val="009C4A7A"/>
    <w:rsid w:val="009C517D"/>
    <w:rsid w:val="009D03E2"/>
    <w:rsid w:val="009D03FE"/>
    <w:rsid w:val="009D096D"/>
    <w:rsid w:val="009D09E6"/>
    <w:rsid w:val="009D1C5B"/>
    <w:rsid w:val="009D2392"/>
    <w:rsid w:val="009D2727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3CAA"/>
    <w:rsid w:val="009E42E5"/>
    <w:rsid w:val="009E7B33"/>
    <w:rsid w:val="009E7F01"/>
    <w:rsid w:val="009F175B"/>
    <w:rsid w:val="009F1E1F"/>
    <w:rsid w:val="009F201F"/>
    <w:rsid w:val="009F2892"/>
    <w:rsid w:val="009F28E1"/>
    <w:rsid w:val="009F54D7"/>
    <w:rsid w:val="009F676B"/>
    <w:rsid w:val="009F78F4"/>
    <w:rsid w:val="009F7F05"/>
    <w:rsid w:val="00A0033E"/>
    <w:rsid w:val="00A02845"/>
    <w:rsid w:val="00A03B1C"/>
    <w:rsid w:val="00A04666"/>
    <w:rsid w:val="00A04763"/>
    <w:rsid w:val="00A0496D"/>
    <w:rsid w:val="00A05D6F"/>
    <w:rsid w:val="00A06B02"/>
    <w:rsid w:val="00A12759"/>
    <w:rsid w:val="00A14085"/>
    <w:rsid w:val="00A15357"/>
    <w:rsid w:val="00A20AA6"/>
    <w:rsid w:val="00A222AB"/>
    <w:rsid w:val="00A22450"/>
    <w:rsid w:val="00A224E7"/>
    <w:rsid w:val="00A226FC"/>
    <w:rsid w:val="00A23310"/>
    <w:rsid w:val="00A23323"/>
    <w:rsid w:val="00A237EC"/>
    <w:rsid w:val="00A23FB2"/>
    <w:rsid w:val="00A24F94"/>
    <w:rsid w:val="00A26628"/>
    <w:rsid w:val="00A27333"/>
    <w:rsid w:val="00A2787C"/>
    <w:rsid w:val="00A30CD8"/>
    <w:rsid w:val="00A30D67"/>
    <w:rsid w:val="00A310F9"/>
    <w:rsid w:val="00A31EAD"/>
    <w:rsid w:val="00A32A63"/>
    <w:rsid w:val="00A34D3C"/>
    <w:rsid w:val="00A35287"/>
    <w:rsid w:val="00A35413"/>
    <w:rsid w:val="00A362C3"/>
    <w:rsid w:val="00A374D5"/>
    <w:rsid w:val="00A37F18"/>
    <w:rsid w:val="00A40989"/>
    <w:rsid w:val="00A40A78"/>
    <w:rsid w:val="00A40D79"/>
    <w:rsid w:val="00A4132C"/>
    <w:rsid w:val="00A4173D"/>
    <w:rsid w:val="00A425E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1B1"/>
    <w:rsid w:val="00A56C02"/>
    <w:rsid w:val="00A56CDA"/>
    <w:rsid w:val="00A57DC7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663D7"/>
    <w:rsid w:val="00A67139"/>
    <w:rsid w:val="00A6731F"/>
    <w:rsid w:val="00A67659"/>
    <w:rsid w:val="00A72C2D"/>
    <w:rsid w:val="00A72C44"/>
    <w:rsid w:val="00A732F7"/>
    <w:rsid w:val="00A7394C"/>
    <w:rsid w:val="00A7505C"/>
    <w:rsid w:val="00A75C14"/>
    <w:rsid w:val="00A75EE5"/>
    <w:rsid w:val="00A76489"/>
    <w:rsid w:val="00A77F01"/>
    <w:rsid w:val="00A811FD"/>
    <w:rsid w:val="00A902CA"/>
    <w:rsid w:val="00A902E0"/>
    <w:rsid w:val="00A9071D"/>
    <w:rsid w:val="00A90D07"/>
    <w:rsid w:val="00A91087"/>
    <w:rsid w:val="00A91902"/>
    <w:rsid w:val="00A936C5"/>
    <w:rsid w:val="00A95243"/>
    <w:rsid w:val="00A97A23"/>
    <w:rsid w:val="00AA1991"/>
    <w:rsid w:val="00AA3841"/>
    <w:rsid w:val="00AA3D59"/>
    <w:rsid w:val="00AA4B01"/>
    <w:rsid w:val="00AA5461"/>
    <w:rsid w:val="00AA5F50"/>
    <w:rsid w:val="00AA6A16"/>
    <w:rsid w:val="00AA6D98"/>
    <w:rsid w:val="00AA73F5"/>
    <w:rsid w:val="00AA7470"/>
    <w:rsid w:val="00AA7C99"/>
    <w:rsid w:val="00AB0678"/>
    <w:rsid w:val="00AB0BC7"/>
    <w:rsid w:val="00AB161A"/>
    <w:rsid w:val="00AB3961"/>
    <w:rsid w:val="00AB41E5"/>
    <w:rsid w:val="00AB558E"/>
    <w:rsid w:val="00AB588B"/>
    <w:rsid w:val="00AB5CB8"/>
    <w:rsid w:val="00AB6804"/>
    <w:rsid w:val="00AB6896"/>
    <w:rsid w:val="00AB6D60"/>
    <w:rsid w:val="00AB72F2"/>
    <w:rsid w:val="00AC08B5"/>
    <w:rsid w:val="00AC1451"/>
    <w:rsid w:val="00AC40F8"/>
    <w:rsid w:val="00AC6F78"/>
    <w:rsid w:val="00AC78EF"/>
    <w:rsid w:val="00AD013C"/>
    <w:rsid w:val="00AD11D7"/>
    <w:rsid w:val="00AD38BE"/>
    <w:rsid w:val="00AD3D55"/>
    <w:rsid w:val="00AD4943"/>
    <w:rsid w:val="00AD4968"/>
    <w:rsid w:val="00AD5189"/>
    <w:rsid w:val="00AD5759"/>
    <w:rsid w:val="00AD5D93"/>
    <w:rsid w:val="00AD69A5"/>
    <w:rsid w:val="00AD69C2"/>
    <w:rsid w:val="00AD7EE1"/>
    <w:rsid w:val="00AE00D1"/>
    <w:rsid w:val="00AE0AAA"/>
    <w:rsid w:val="00AE0C55"/>
    <w:rsid w:val="00AE0CEF"/>
    <w:rsid w:val="00AE0F71"/>
    <w:rsid w:val="00AE2179"/>
    <w:rsid w:val="00AE28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39DA"/>
    <w:rsid w:val="00AF5184"/>
    <w:rsid w:val="00AF5740"/>
    <w:rsid w:val="00AF7831"/>
    <w:rsid w:val="00B00A7E"/>
    <w:rsid w:val="00B02292"/>
    <w:rsid w:val="00B028F6"/>
    <w:rsid w:val="00B05355"/>
    <w:rsid w:val="00B05AE7"/>
    <w:rsid w:val="00B05D45"/>
    <w:rsid w:val="00B06C13"/>
    <w:rsid w:val="00B07B52"/>
    <w:rsid w:val="00B10CF0"/>
    <w:rsid w:val="00B1194F"/>
    <w:rsid w:val="00B12593"/>
    <w:rsid w:val="00B14798"/>
    <w:rsid w:val="00B14A0C"/>
    <w:rsid w:val="00B20C37"/>
    <w:rsid w:val="00B21034"/>
    <w:rsid w:val="00B22A6D"/>
    <w:rsid w:val="00B23125"/>
    <w:rsid w:val="00B24396"/>
    <w:rsid w:val="00B246CB"/>
    <w:rsid w:val="00B25DBE"/>
    <w:rsid w:val="00B271A8"/>
    <w:rsid w:val="00B27300"/>
    <w:rsid w:val="00B27F48"/>
    <w:rsid w:val="00B30D5F"/>
    <w:rsid w:val="00B313C6"/>
    <w:rsid w:val="00B332C9"/>
    <w:rsid w:val="00B335A8"/>
    <w:rsid w:val="00B36104"/>
    <w:rsid w:val="00B37BB8"/>
    <w:rsid w:val="00B40AAA"/>
    <w:rsid w:val="00B41321"/>
    <w:rsid w:val="00B41C74"/>
    <w:rsid w:val="00B41F50"/>
    <w:rsid w:val="00B420F4"/>
    <w:rsid w:val="00B4241B"/>
    <w:rsid w:val="00B43EC9"/>
    <w:rsid w:val="00B46792"/>
    <w:rsid w:val="00B47ADA"/>
    <w:rsid w:val="00B47FCC"/>
    <w:rsid w:val="00B50A06"/>
    <w:rsid w:val="00B52F3C"/>
    <w:rsid w:val="00B53171"/>
    <w:rsid w:val="00B532FE"/>
    <w:rsid w:val="00B533FC"/>
    <w:rsid w:val="00B540E7"/>
    <w:rsid w:val="00B55B67"/>
    <w:rsid w:val="00B566D5"/>
    <w:rsid w:val="00B56EC1"/>
    <w:rsid w:val="00B5746D"/>
    <w:rsid w:val="00B57B4F"/>
    <w:rsid w:val="00B60CAF"/>
    <w:rsid w:val="00B62911"/>
    <w:rsid w:val="00B63C70"/>
    <w:rsid w:val="00B63DCE"/>
    <w:rsid w:val="00B640F2"/>
    <w:rsid w:val="00B644CA"/>
    <w:rsid w:val="00B6469F"/>
    <w:rsid w:val="00B649B8"/>
    <w:rsid w:val="00B64BF6"/>
    <w:rsid w:val="00B65C2C"/>
    <w:rsid w:val="00B663F7"/>
    <w:rsid w:val="00B66D38"/>
    <w:rsid w:val="00B67072"/>
    <w:rsid w:val="00B7003E"/>
    <w:rsid w:val="00B7101D"/>
    <w:rsid w:val="00B71113"/>
    <w:rsid w:val="00B718FC"/>
    <w:rsid w:val="00B71E33"/>
    <w:rsid w:val="00B7456F"/>
    <w:rsid w:val="00B758A7"/>
    <w:rsid w:val="00B76397"/>
    <w:rsid w:val="00B76D16"/>
    <w:rsid w:val="00B802B4"/>
    <w:rsid w:val="00B8054A"/>
    <w:rsid w:val="00B832EE"/>
    <w:rsid w:val="00B83627"/>
    <w:rsid w:val="00B83862"/>
    <w:rsid w:val="00B83F39"/>
    <w:rsid w:val="00B86811"/>
    <w:rsid w:val="00B86C1C"/>
    <w:rsid w:val="00B86DA1"/>
    <w:rsid w:val="00B870F8"/>
    <w:rsid w:val="00B873B0"/>
    <w:rsid w:val="00B87A0E"/>
    <w:rsid w:val="00B92561"/>
    <w:rsid w:val="00B92B57"/>
    <w:rsid w:val="00B92E28"/>
    <w:rsid w:val="00B92EC2"/>
    <w:rsid w:val="00B93627"/>
    <w:rsid w:val="00B93CFB"/>
    <w:rsid w:val="00B93FB8"/>
    <w:rsid w:val="00B944A6"/>
    <w:rsid w:val="00B9471A"/>
    <w:rsid w:val="00B94FCC"/>
    <w:rsid w:val="00B966E8"/>
    <w:rsid w:val="00B96AEC"/>
    <w:rsid w:val="00BA0C65"/>
    <w:rsid w:val="00BA0E82"/>
    <w:rsid w:val="00BA1A94"/>
    <w:rsid w:val="00BA270C"/>
    <w:rsid w:val="00BA2A6B"/>
    <w:rsid w:val="00BA2EA4"/>
    <w:rsid w:val="00BA3CE9"/>
    <w:rsid w:val="00BA3CEF"/>
    <w:rsid w:val="00BA4974"/>
    <w:rsid w:val="00BA4EE5"/>
    <w:rsid w:val="00BA516B"/>
    <w:rsid w:val="00BA5602"/>
    <w:rsid w:val="00BA56E6"/>
    <w:rsid w:val="00BA6DDB"/>
    <w:rsid w:val="00BB1CD9"/>
    <w:rsid w:val="00BB1F4C"/>
    <w:rsid w:val="00BB396C"/>
    <w:rsid w:val="00BB3E47"/>
    <w:rsid w:val="00BB4261"/>
    <w:rsid w:val="00BB5E01"/>
    <w:rsid w:val="00BB7531"/>
    <w:rsid w:val="00BC05C8"/>
    <w:rsid w:val="00BC071C"/>
    <w:rsid w:val="00BC2259"/>
    <w:rsid w:val="00BC33B9"/>
    <w:rsid w:val="00BC4666"/>
    <w:rsid w:val="00BC4CCD"/>
    <w:rsid w:val="00BC4E5E"/>
    <w:rsid w:val="00BC520A"/>
    <w:rsid w:val="00BC5652"/>
    <w:rsid w:val="00BC69CC"/>
    <w:rsid w:val="00BC756A"/>
    <w:rsid w:val="00BC7B26"/>
    <w:rsid w:val="00BD03BB"/>
    <w:rsid w:val="00BD04C5"/>
    <w:rsid w:val="00BD05E5"/>
    <w:rsid w:val="00BD0DC5"/>
    <w:rsid w:val="00BD1C83"/>
    <w:rsid w:val="00BD2F43"/>
    <w:rsid w:val="00BD4092"/>
    <w:rsid w:val="00BD440E"/>
    <w:rsid w:val="00BD46F3"/>
    <w:rsid w:val="00BD5138"/>
    <w:rsid w:val="00BD5735"/>
    <w:rsid w:val="00BD7258"/>
    <w:rsid w:val="00BD7F6E"/>
    <w:rsid w:val="00BE0198"/>
    <w:rsid w:val="00BE1245"/>
    <w:rsid w:val="00BE1B18"/>
    <w:rsid w:val="00BE2559"/>
    <w:rsid w:val="00BE3766"/>
    <w:rsid w:val="00BE39B2"/>
    <w:rsid w:val="00BE3B7F"/>
    <w:rsid w:val="00BE4B2B"/>
    <w:rsid w:val="00BE4E45"/>
    <w:rsid w:val="00BE6FD3"/>
    <w:rsid w:val="00BE755B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3257"/>
    <w:rsid w:val="00BF442B"/>
    <w:rsid w:val="00BF6284"/>
    <w:rsid w:val="00BF695D"/>
    <w:rsid w:val="00BF7FCA"/>
    <w:rsid w:val="00C0042A"/>
    <w:rsid w:val="00C00992"/>
    <w:rsid w:val="00C01F39"/>
    <w:rsid w:val="00C02540"/>
    <w:rsid w:val="00C03D92"/>
    <w:rsid w:val="00C03F12"/>
    <w:rsid w:val="00C05006"/>
    <w:rsid w:val="00C05360"/>
    <w:rsid w:val="00C07297"/>
    <w:rsid w:val="00C07EDF"/>
    <w:rsid w:val="00C10AF7"/>
    <w:rsid w:val="00C10DCC"/>
    <w:rsid w:val="00C11EBD"/>
    <w:rsid w:val="00C11FE8"/>
    <w:rsid w:val="00C122C2"/>
    <w:rsid w:val="00C12DB4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12E"/>
    <w:rsid w:val="00C27A5A"/>
    <w:rsid w:val="00C27BB6"/>
    <w:rsid w:val="00C317BC"/>
    <w:rsid w:val="00C3327D"/>
    <w:rsid w:val="00C33CCE"/>
    <w:rsid w:val="00C34232"/>
    <w:rsid w:val="00C34F51"/>
    <w:rsid w:val="00C356F4"/>
    <w:rsid w:val="00C402A6"/>
    <w:rsid w:val="00C406C6"/>
    <w:rsid w:val="00C4091F"/>
    <w:rsid w:val="00C41053"/>
    <w:rsid w:val="00C42758"/>
    <w:rsid w:val="00C436B7"/>
    <w:rsid w:val="00C43B9E"/>
    <w:rsid w:val="00C44837"/>
    <w:rsid w:val="00C44952"/>
    <w:rsid w:val="00C45020"/>
    <w:rsid w:val="00C4769E"/>
    <w:rsid w:val="00C50522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67C10"/>
    <w:rsid w:val="00C71049"/>
    <w:rsid w:val="00C71EDF"/>
    <w:rsid w:val="00C743C1"/>
    <w:rsid w:val="00C74A55"/>
    <w:rsid w:val="00C74ACF"/>
    <w:rsid w:val="00C74F1F"/>
    <w:rsid w:val="00C77627"/>
    <w:rsid w:val="00C80132"/>
    <w:rsid w:val="00C8034E"/>
    <w:rsid w:val="00C825E0"/>
    <w:rsid w:val="00C83011"/>
    <w:rsid w:val="00C83375"/>
    <w:rsid w:val="00C85678"/>
    <w:rsid w:val="00C8592E"/>
    <w:rsid w:val="00C87176"/>
    <w:rsid w:val="00C87C93"/>
    <w:rsid w:val="00C902A5"/>
    <w:rsid w:val="00C90E41"/>
    <w:rsid w:val="00C92100"/>
    <w:rsid w:val="00C931B2"/>
    <w:rsid w:val="00C933D0"/>
    <w:rsid w:val="00C942CE"/>
    <w:rsid w:val="00C94E54"/>
    <w:rsid w:val="00C95C27"/>
    <w:rsid w:val="00C96EF8"/>
    <w:rsid w:val="00C97E69"/>
    <w:rsid w:val="00CA039D"/>
    <w:rsid w:val="00CA3376"/>
    <w:rsid w:val="00CA37D5"/>
    <w:rsid w:val="00CA7993"/>
    <w:rsid w:val="00CB130A"/>
    <w:rsid w:val="00CB1BBD"/>
    <w:rsid w:val="00CB2583"/>
    <w:rsid w:val="00CB4BB5"/>
    <w:rsid w:val="00CC0967"/>
    <w:rsid w:val="00CC19B0"/>
    <w:rsid w:val="00CC1B21"/>
    <w:rsid w:val="00CC24EF"/>
    <w:rsid w:val="00CC2AA2"/>
    <w:rsid w:val="00CC37A9"/>
    <w:rsid w:val="00CC3FAB"/>
    <w:rsid w:val="00CD08C3"/>
    <w:rsid w:val="00CD09A2"/>
    <w:rsid w:val="00CD0A51"/>
    <w:rsid w:val="00CD1684"/>
    <w:rsid w:val="00CD1B2C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0EC"/>
    <w:rsid w:val="00CE6897"/>
    <w:rsid w:val="00CE6DDD"/>
    <w:rsid w:val="00CE7AE0"/>
    <w:rsid w:val="00CF005A"/>
    <w:rsid w:val="00CF0D85"/>
    <w:rsid w:val="00CF13DD"/>
    <w:rsid w:val="00CF1A2F"/>
    <w:rsid w:val="00CF3E99"/>
    <w:rsid w:val="00CF42FF"/>
    <w:rsid w:val="00CF684D"/>
    <w:rsid w:val="00CF7E3A"/>
    <w:rsid w:val="00D012B4"/>
    <w:rsid w:val="00D03808"/>
    <w:rsid w:val="00D04249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16A75"/>
    <w:rsid w:val="00D2045B"/>
    <w:rsid w:val="00D2196F"/>
    <w:rsid w:val="00D22B49"/>
    <w:rsid w:val="00D24304"/>
    <w:rsid w:val="00D24FB5"/>
    <w:rsid w:val="00D31461"/>
    <w:rsid w:val="00D322C0"/>
    <w:rsid w:val="00D33199"/>
    <w:rsid w:val="00D34CCB"/>
    <w:rsid w:val="00D3622E"/>
    <w:rsid w:val="00D364BD"/>
    <w:rsid w:val="00D37768"/>
    <w:rsid w:val="00D3778D"/>
    <w:rsid w:val="00D37F53"/>
    <w:rsid w:val="00D4125E"/>
    <w:rsid w:val="00D413B5"/>
    <w:rsid w:val="00D41B8D"/>
    <w:rsid w:val="00D41EB1"/>
    <w:rsid w:val="00D4435D"/>
    <w:rsid w:val="00D44EB2"/>
    <w:rsid w:val="00D5179A"/>
    <w:rsid w:val="00D53B22"/>
    <w:rsid w:val="00D55AC4"/>
    <w:rsid w:val="00D576C3"/>
    <w:rsid w:val="00D6113C"/>
    <w:rsid w:val="00D61342"/>
    <w:rsid w:val="00D63740"/>
    <w:rsid w:val="00D65B04"/>
    <w:rsid w:val="00D669A3"/>
    <w:rsid w:val="00D703DC"/>
    <w:rsid w:val="00D7098E"/>
    <w:rsid w:val="00D716B1"/>
    <w:rsid w:val="00D7557B"/>
    <w:rsid w:val="00D7635F"/>
    <w:rsid w:val="00D7658B"/>
    <w:rsid w:val="00D76A01"/>
    <w:rsid w:val="00D7710E"/>
    <w:rsid w:val="00D777F6"/>
    <w:rsid w:val="00D80DA1"/>
    <w:rsid w:val="00D82455"/>
    <w:rsid w:val="00D83EE9"/>
    <w:rsid w:val="00D8492F"/>
    <w:rsid w:val="00D85746"/>
    <w:rsid w:val="00D86634"/>
    <w:rsid w:val="00D86BDC"/>
    <w:rsid w:val="00D86E52"/>
    <w:rsid w:val="00D91616"/>
    <w:rsid w:val="00D91F1B"/>
    <w:rsid w:val="00D92228"/>
    <w:rsid w:val="00D9224A"/>
    <w:rsid w:val="00D923C6"/>
    <w:rsid w:val="00D930D2"/>
    <w:rsid w:val="00D940C9"/>
    <w:rsid w:val="00D94C68"/>
    <w:rsid w:val="00D95907"/>
    <w:rsid w:val="00D95DEC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284"/>
    <w:rsid w:val="00DB28CC"/>
    <w:rsid w:val="00DB3D08"/>
    <w:rsid w:val="00DB406F"/>
    <w:rsid w:val="00DB42E2"/>
    <w:rsid w:val="00DB46BD"/>
    <w:rsid w:val="00DB54D4"/>
    <w:rsid w:val="00DB54EF"/>
    <w:rsid w:val="00DC0209"/>
    <w:rsid w:val="00DC0797"/>
    <w:rsid w:val="00DC0899"/>
    <w:rsid w:val="00DC0B99"/>
    <w:rsid w:val="00DC0C74"/>
    <w:rsid w:val="00DC1086"/>
    <w:rsid w:val="00DC1DEC"/>
    <w:rsid w:val="00DC2FAF"/>
    <w:rsid w:val="00DC398E"/>
    <w:rsid w:val="00DC492C"/>
    <w:rsid w:val="00DC65EA"/>
    <w:rsid w:val="00DC6B5A"/>
    <w:rsid w:val="00DC7BB6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0D5F"/>
    <w:rsid w:val="00DE0D72"/>
    <w:rsid w:val="00DE168D"/>
    <w:rsid w:val="00DE25B4"/>
    <w:rsid w:val="00DE3BD1"/>
    <w:rsid w:val="00DE466C"/>
    <w:rsid w:val="00DE4D17"/>
    <w:rsid w:val="00DE51AE"/>
    <w:rsid w:val="00DE6E02"/>
    <w:rsid w:val="00DE7293"/>
    <w:rsid w:val="00DE733D"/>
    <w:rsid w:val="00DE7B26"/>
    <w:rsid w:val="00DE7D5A"/>
    <w:rsid w:val="00DE7F41"/>
    <w:rsid w:val="00DF01BE"/>
    <w:rsid w:val="00DF17A5"/>
    <w:rsid w:val="00DF32DC"/>
    <w:rsid w:val="00DF3B60"/>
    <w:rsid w:val="00DF58AD"/>
    <w:rsid w:val="00E00FB2"/>
    <w:rsid w:val="00E024EB"/>
    <w:rsid w:val="00E03C02"/>
    <w:rsid w:val="00E058FB"/>
    <w:rsid w:val="00E06C90"/>
    <w:rsid w:val="00E11970"/>
    <w:rsid w:val="00E11AD0"/>
    <w:rsid w:val="00E126C9"/>
    <w:rsid w:val="00E13924"/>
    <w:rsid w:val="00E14B55"/>
    <w:rsid w:val="00E14D39"/>
    <w:rsid w:val="00E15328"/>
    <w:rsid w:val="00E1533F"/>
    <w:rsid w:val="00E157A1"/>
    <w:rsid w:val="00E15C4D"/>
    <w:rsid w:val="00E16AB5"/>
    <w:rsid w:val="00E17960"/>
    <w:rsid w:val="00E17DD5"/>
    <w:rsid w:val="00E2185B"/>
    <w:rsid w:val="00E22BA7"/>
    <w:rsid w:val="00E22E72"/>
    <w:rsid w:val="00E23B93"/>
    <w:rsid w:val="00E2485E"/>
    <w:rsid w:val="00E25A79"/>
    <w:rsid w:val="00E25BCE"/>
    <w:rsid w:val="00E25EB1"/>
    <w:rsid w:val="00E2660D"/>
    <w:rsid w:val="00E26DA4"/>
    <w:rsid w:val="00E271BE"/>
    <w:rsid w:val="00E3002A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0AC6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10D"/>
    <w:rsid w:val="00E56B78"/>
    <w:rsid w:val="00E61CFB"/>
    <w:rsid w:val="00E6354D"/>
    <w:rsid w:val="00E63B77"/>
    <w:rsid w:val="00E63C92"/>
    <w:rsid w:val="00E65895"/>
    <w:rsid w:val="00E6781B"/>
    <w:rsid w:val="00E67ACA"/>
    <w:rsid w:val="00E67C50"/>
    <w:rsid w:val="00E70C3C"/>
    <w:rsid w:val="00E7110A"/>
    <w:rsid w:val="00E71658"/>
    <w:rsid w:val="00E73341"/>
    <w:rsid w:val="00E73472"/>
    <w:rsid w:val="00E734E2"/>
    <w:rsid w:val="00E74455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0672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3A91"/>
    <w:rsid w:val="00EA5A0F"/>
    <w:rsid w:val="00EA6EFD"/>
    <w:rsid w:val="00EB1C5F"/>
    <w:rsid w:val="00EB3E93"/>
    <w:rsid w:val="00EB4E9C"/>
    <w:rsid w:val="00EB5FA9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743"/>
    <w:rsid w:val="00ED4CD1"/>
    <w:rsid w:val="00ED55E1"/>
    <w:rsid w:val="00ED7544"/>
    <w:rsid w:val="00ED7AB7"/>
    <w:rsid w:val="00ED7E0E"/>
    <w:rsid w:val="00EE0F3B"/>
    <w:rsid w:val="00EE1276"/>
    <w:rsid w:val="00EE1780"/>
    <w:rsid w:val="00EE2A00"/>
    <w:rsid w:val="00EE5125"/>
    <w:rsid w:val="00EE5556"/>
    <w:rsid w:val="00EE57C1"/>
    <w:rsid w:val="00EE5CBC"/>
    <w:rsid w:val="00EE6951"/>
    <w:rsid w:val="00EE76BE"/>
    <w:rsid w:val="00EF078F"/>
    <w:rsid w:val="00EF2168"/>
    <w:rsid w:val="00EF3415"/>
    <w:rsid w:val="00EF4C8F"/>
    <w:rsid w:val="00EF4D68"/>
    <w:rsid w:val="00EF50B9"/>
    <w:rsid w:val="00EF6767"/>
    <w:rsid w:val="00F03531"/>
    <w:rsid w:val="00F038A9"/>
    <w:rsid w:val="00F045DF"/>
    <w:rsid w:val="00F04700"/>
    <w:rsid w:val="00F05AC8"/>
    <w:rsid w:val="00F073C4"/>
    <w:rsid w:val="00F075A7"/>
    <w:rsid w:val="00F07602"/>
    <w:rsid w:val="00F100B6"/>
    <w:rsid w:val="00F103D4"/>
    <w:rsid w:val="00F1270D"/>
    <w:rsid w:val="00F1280C"/>
    <w:rsid w:val="00F15D7B"/>
    <w:rsid w:val="00F2020A"/>
    <w:rsid w:val="00F20C98"/>
    <w:rsid w:val="00F21587"/>
    <w:rsid w:val="00F219C4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15A"/>
    <w:rsid w:val="00F31FAD"/>
    <w:rsid w:val="00F32059"/>
    <w:rsid w:val="00F32168"/>
    <w:rsid w:val="00F32631"/>
    <w:rsid w:val="00F337C0"/>
    <w:rsid w:val="00F3453D"/>
    <w:rsid w:val="00F346C3"/>
    <w:rsid w:val="00F34E3F"/>
    <w:rsid w:val="00F35696"/>
    <w:rsid w:val="00F35B04"/>
    <w:rsid w:val="00F35CBE"/>
    <w:rsid w:val="00F3686C"/>
    <w:rsid w:val="00F374B4"/>
    <w:rsid w:val="00F3797B"/>
    <w:rsid w:val="00F40FD0"/>
    <w:rsid w:val="00F4250B"/>
    <w:rsid w:val="00F43B38"/>
    <w:rsid w:val="00F44260"/>
    <w:rsid w:val="00F461A9"/>
    <w:rsid w:val="00F46238"/>
    <w:rsid w:val="00F46BCB"/>
    <w:rsid w:val="00F46DB3"/>
    <w:rsid w:val="00F470B2"/>
    <w:rsid w:val="00F47C4A"/>
    <w:rsid w:val="00F51DA9"/>
    <w:rsid w:val="00F547F8"/>
    <w:rsid w:val="00F57A47"/>
    <w:rsid w:val="00F611A2"/>
    <w:rsid w:val="00F61A26"/>
    <w:rsid w:val="00F621BA"/>
    <w:rsid w:val="00F62B66"/>
    <w:rsid w:val="00F62D24"/>
    <w:rsid w:val="00F6373C"/>
    <w:rsid w:val="00F65568"/>
    <w:rsid w:val="00F660A7"/>
    <w:rsid w:val="00F6634E"/>
    <w:rsid w:val="00F70609"/>
    <w:rsid w:val="00F70B89"/>
    <w:rsid w:val="00F7136D"/>
    <w:rsid w:val="00F72F0A"/>
    <w:rsid w:val="00F73208"/>
    <w:rsid w:val="00F73A29"/>
    <w:rsid w:val="00F74C48"/>
    <w:rsid w:val="00F74CD2"/>
    <w:rsid w:val="00F752DB"/>
    <w:rsid w:val="00F760F3"/>
    <w:rsid w:val="00F766E5"/>
    <w:rsid w:val="00F76ED1"/>
    <w:rsid w:val="00F779AA"/>
    <w:rsid w:val="00F81717"/>
    <w:rsid w:val="00F81E5A"/>
    <w:rsid w:val="00F82591"/>
    <w:rsid w:val="00F828FF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29E6"/>
    <w:rsid w:val="00F93BB6"/>
    <w:rsid w:val="00F94512"/>
    <w:rsid w:val="00F947C6"/>
    <w:rsid w:val="00F9605E"/>
    <w:rsid w:val="00FA0C94"/>
    <w:rsid w:val="00FA2346"/>
    <w:rsid w:val="00FA36B7"/>
    <w:rsid w:val="00FA3BCD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1D50"/>
    <w:rsid w:val="00FB2F95"/>
    <w:rsid w:val="00FB3C51"/>
    <w:rsid w:val="00FB45D1"/>
    <w:rsid w:val="00FB4B4B"/>
    <w:rsid w:val="00FB7FA3"/>
    <w:rsid w:val="00FC04EF"/>
    <w:rsid w:val="00FC14CE"/>
    <w:rsid w:val="00FC1589"/>
    <w:rsid w:val="00FC1704"/>
    <w:rsid w:val="00FC1D34"/>
    <w:rsid w:val="00FC23E0"/>
    <w:rsid w:val="00FC51BC"/>
    <w:rsid w:val="00FC77A1"/>
    <w:rsid w:val="00FD08B1"/>
    <w:rsid w:val="00FD0A9D"/>
    <w:rsid w:val="00FD0AAC"/>
    <w:rsid w:val="00FD0C73"/>
    <w:rsid w:val="00FD1C79"/>
    <w:rsid w:val="00FD3AA7"/>
    <w:rsid w:val="00FD430F"/>
    <w:rsid w:val="00FD459A"/>
    <w:rsid w:val="00FD5051"/>
    <w:rsid w:val="00FD554E"/>
    <w:rsid w:val="00FD6349"/>
    <w:rsid w:val="00FD6963"/>
    <w:rsid w:val="00FE0EAE"/>
    <w:rsid w:val="00FE11F2"/>
    <w:rsid w:val="00FE24E9"/>
    <w:rsid w:val="00FE44F3"/>
    <w:rsid w:val="00FE4F5F"/>
    <w:rsid w:val="00FE5FA4"/>
    <w:rsid w:val="00FF09E2"/>
    <w:rsid w:val="00FF0A8D"/>
    <w:rsid w:val="00FF2DD8"/>
    <w:rsid w:val="00FF3214"/>
    <w:rsid w:val="00FF58C6"/>
    <w:rsid w:val="00FF6347"/>
    <w:rsid w:val="00FF6CFE"/>
    <w:rsid w:val="00FF72F6"/>
    <w:rsid w:val="00FF758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142BE"/>
  </w:style>
  <w:style w:type="paragraph" w:customStyle="1" w:styleId="xl93">
    <w:name w:val="xl9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142BE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142BE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142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142BE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7142B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7142B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7142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7142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7142BE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7142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7142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7142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7142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7142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714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7142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7142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142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7142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7142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142B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7142BE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7142BE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142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142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78500-0602-404C-8965-50D8376C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8759</Words>
  <Characters>106929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25438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Бахирева</cp:lastModifiedBy>
  <cp:revision>2</cp:revision>
  <cp:lastPrinted>2019-11-18T12:19:00Z</cp:lastPrinted>
  <dcterms:created xsi:type="dcterms:W3CDTF">2019-11-22T11:26:00Z</dcterms:created>
  <dcterms:modified xsi:type="dcterms:W3CDTF">2019-11-22T11:26:00Z</dcterms:modified>
</cp:coreProperties>
</file>